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4" w:rsidRPr="00AF1E1B" w:rsidRDefault="00D56E84" w:rsidP="00BF1AEB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ENGENHARIA </w:t>
      </w:r>
      <w:r w:rsidR="008844B3">
        <w:rPr>
          <w:rFonts w:cs="Arial"/>
          <w:b/>
        </w:rPr>
        <w:t xml:space="preserve">ELETRÔNICA </w:t>
      </w:r>
      <w:r w:rsidR="0077368A">
        <w:rPr>
          <w:rFonts w:cs="Arial"/>
          <w:b/>
        </w:rPr>
        <w:t xml:space="preserve">– Ofertas para </w:t>
      </w:r>
      <w:r w:rsidR="003A5B50">
        <w:rPr>
          <w:rFonts w:cs="Arial"/>
          <w:b/>
        </w:rPr>
        <w:t>2018/1</w:t>
      </w:r>
    </w:p>
    <w:p w:rsidR="00B675FC" w:rsidRPr="00AF1E1B" w:rsidRDefault="008844B3" w:rsidP="005B406E">
      <w:pPr>
        <w:jc w:val="center"/>
        <w:rPr>
          <w:rFonts w:cs="Arial"/>
          <w:b/>
        </w:rPr>
      </w:pPr>
      <w:r>
        <w:rPr>
          <w:rFonts w:cs="Arial"/>
          <w:b/>
        </w:rPr>
        <w:t>1º SEMESTRE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579"/>
        <w:gridCol w:w="2205"/>
        <w:gridCol w:w="2516"/>
        <w:gridCol w:w="1136"/>
        <w:gridCol w:w="2205"/>
      </w:tblGrid>
      <w:tr w:rsidR="008844B3" w:rsidRPr="00AF1E1B" w:rsidTr="008844B3">
        <w:trPr>
          <w:jc w:val="center"/>
        </w:trPr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2516" w:type="dxa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CE2163" w:rsidRPr="00AF1E1B" w:rsidRDefault="00CE2163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8844B3" w:rsidRPr="00AF1E1B" w:rsidTr="008844B3">
        <w:trPr>
          <w:jc w:val="center"/>
        </w:trPr>
        <w:tc>
          <w:tcPr>
            <w:tcW w:w="0" w:type="auto"/>
          </w:tcPr>
          <w:p w:rsidR="007249C9" w:rsidRPr="00AF1E1B" w:rsidRDefault="007249C9" w:rsidP="007249C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>–8:50</w:t>
            </w:r>
          </w:p>
        </w:tc>
        <w:tc>
          <w:tcPr>
            <w:tcW w:w="0" w:type="auto"/>
          </w:tcPr>
          <w:p w:rsidR="007249C9" w:rsidRDefault="007249C9" w:rsidP="007249C9">
            <w:pPr>
              <w:jc w:val="center"/>
            </w:pPr>
          </w:p>
        </w:tc>
        <w:tc>
          <w:tcPr>
            <w:tcW w:w="0" w:type="auto"/>
          </w:tcPr>
          <w:p w:rsidR="007249C9" w:rsidRDefault="007249C9" w:rsidP="007249C9">
            <w:pPr>
              <w:jc w:val="center"/>
            </w:pPr>
          </w:p>
        </w:tc>
        <w:tc>
          <w:tcPr>
            <w:tcW w:w="2516" w:type="dxa"/>
          </w:tcPr>
          <w:p w:rsidR="007249C9" w:rsidRDefault="007249C9" w:rsidP="007249C9">
            <w:pPr>
              <w:jc w:val="center"/>
            </w:pPr>
          </w:p>
        </w:tc>
        <w:tc>
          <w:tcPr>
            <w:tcW w:w="0" w:type="auto"/>
          </w:tcPr>
          <w:p w:rsidR="007249C9" w:rsidRDefault="007249C9" w:rsidP="007249C9">
            <w:pPr>
              <w:jc w:val="center"/>
            </w:pPr>
          </w:p>
        </w:tc>
        <w:tc>
          <w:tcPr>
            <w:tcW w:w="0" w:type="auto"/>
          </w:tcPr>
          <w:p w:rsidR="007249C9" w:rsidRDefault="007249C9" w:rsidP="007249C9">
            <w:pPr>
              <w:jc w:val="center"/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</w:tcPr>
          <w:p w:rsidR="007249C9" w:rsidRPr="00AF1E1B" w:rsidRDefault="007249C9" w:rsidP="007249C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>–9:40</w:t>
            </w:r>
          </w:p>
        </w:tc>
        <w:tc>
          <w:tcPr>
            <w:tcW w:w="0" w:type="auto"/>
          </w:tcPr>
          <w:p w:rsidR="007249C9" w:rsidRDefault="007249C9" w:rsidP="007249C9">
            <w:pPr>
              <w:jc w:val="center"/>
            </w:pPr>
          </w:p>
        </w:tc>
        <w:tc>
          <w:tcPr>
            <w:tcW w:w="0" w:type="auto"/>
          </w:tcPr>
          <w:p w:rsidR="007249C9" w:rsidRDefault="008844B3" w:rsidP="007249C9">
            <w:pPr>
              <w:jc w:val="center"/>
            </w:pPr>
            <w:r>
              <w:t>Eletricidade e Magnetismo</w:t>
            </w:r>
          </w:p>
        </w:tc>
        <w:tc>
          <w:tcPr>
            <w:tcW w:w="2516" w:type="dxa"/>
          </w:tcPr>
          <w:p w:rsidR="007249C9" w:rsidRDefault="007249C9" w:rsidP="007249C9">
            <w:pPr>
              <w:jc w:val="center"/>
            </w:pPr>
          </w:p>
        </w:tc>
        <w:tc>
          <w:tcPr>
            <w:tcW w:w="0" w:type="auto"/>
          </w:tcPr>
          <w:p w:rsidR="007249C9" w:rsidRDefault="007249C9" w:rsidP="007249C9"/>
        </w:tc>
        <w:tc>
          <w:tcPr>
            <w:tcW w:w="0" w:type="auto"/>
          </w:tcPr>
          <w:p w:rsidR="007249C9" w:rsidRDefault="008844B3" w:rsidP="007249C9">
            <w:pPr>
              <w:jc w:val="center"/>
            </w:pPr>
            <w:r>
              <w:t>Eletricidade e Magnetismo</w:t>
            </w:r>
          </w:p>
        </w:tc>
      </w:tr>
      <w:tr w:rsidR="008844B3" w:rsidRPr="00AF1E1B" w:rsidTr="008844B3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>–10:50</w:t>
            </w: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Default="008844B3" w:rsidP="006C416C">
            <w:pPr>
              <w:jc w:val="center"/>
            </w:pPr>
            <w:r>
              <w:t>Eletricidade e Magnetismo</w:t>
            </w:r>
          </w:p>
        </w:tc>
        <w:tc>
          <w:tcPr>
            <w:tcW w:w="2516" w:type="dxa"/>
          </w:tcPr>
          <w:p w:rsidR="006C416C" w:rsidRDefault="008844B3" w:rsidP="008844B3">
            <w:proofErr w:type="spellStart"/>
            <w:r>
              <w:t>Introd</w:t>
            </w:r>
            <w:proofErr w:type="spellEnd"/>
            <w:r>
              <w:t xml:space="preserve">. </w:t>
            </w:r>
            <w:proofErr w:type="gramStart"/>
            <w:r>
              <w:t>a</w:t>
            </w:r>
            <w:proofErr w:type="gramEnd"/>
            <w:r>
              <w:t xml:space="preserve"> Engenharia Eletrônica</w:t>
            </w:r>
          </w:p>
        </w:tc>
        <w:tc>
          <w:tcPr>
            <w:tcW w:w="0" w:type="auto"/>
          </w:tcPr>
          <w:p w:rsidR="006C416C" w:rsidRDefault="006C416C" w:rsidP="006C416C"/>
        </w:tc>
        <w:tc>
          <w:tcPr>
            <w:tcW w:w="0" w:type="auto"/>
          </w:tcPr>
          <w:p w:rsidR="006C416C" w:rsidRPr="00F549B9" w:rsidRDefault="008844B3" w:rsidP="006C416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t>Eletricidade e Magnetismo</w:t>
            </w:r>
          </w:p>
        </w:tc>
      </w:tr>
      <w:tr w:rsidR="008844B3" w:rsidRPr="00AF1E1B" w:rsidTr="008844B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5823F1" w:rsidRPr="00AF1E1B" w:rsidRDefault="005823F1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>–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23F1" w:rsidRDefault="005823F1" w:rsidP="006C416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23F1" w:rsidRDefault="008844B3" w:rsidP="00B30061">
            <w:pPr>
              <w:jc w:val="center"/>
            </w:pPr>
            <w:r>
              <w:t>Eletricidade e Magnetismo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823F1" w:rsidRDefault="008844B3" w:rsidP="008844B3">
            <w:pPr>
              <w:jc w:val="center"/>
            </w:pPr>
            <w:proofErr w:type="spellStart"/>
            <w:r>
              <w:t>Introd</w:t>
            </w:r>
            <w:proofErr w:type="spellEnd"/>
            <w:r>
              <w:t xml:space="preserve">. </w:t>
            </w:r>
            <w:proofErr w:type="gramStart"/>
            <w:r>
              <w:t>a</w:t>
            </w:r>
            <w:proofErr w:type="gramEnd"/>
            <w:r>
              <w:t xml:space="preserve"> Engenharia Eletrôn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23F1" w:rsidRDefault="005823F1" w:rsidP="006C416C"/>
        </w:tc>
        <w:tc>
          <w:tcPr>
            <w:tcW w:w="0" w:type="auto"/>
            <w:tcBorders>
              <w:bottom w:val="single" w:sz="4" w:space="0" w:color="auto"/>
            </w:tcBorders>
          </w:tcPr>
          <w:p w:rsidR="005823F1" w:rsidRPr="00F549B9" w:rsidRDefault="008844B3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t>Eletricidade e Magnetismo</w:t>
            </w:r>
          </w:p>
        </w:tc>
      </w:tr>
      <w:tr w:rsidR="008844B3" w:rsidRPr="00AF1E1B" w:rsidTr="008844B3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>–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C416C" w:rsidRPr="001B2619" w:rsidRDefault="006C416C" w:rsidP="006C416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C416C" w:rsidRPr="00AF1E1B" w:rsidRDefault="006C416C" w:rsidP="006C416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:rsidR="006C416C" w:rsidRPr="00B94898" w:rsidRDefault="006C416C" w:rsidP="006C416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C416C" w:rsidRPr="00AF1E1B" w:rsidRDefault="006C416C" w:rsidP="006C416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C416C" w:rsidRPr="005A63C0" w:rsidRDefault="006C416C" w:rsidP="006C416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5823F1" w:rsidRPr="00AF1E1B" w:rsidRDefault="005823F1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>-14:2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823F1" w:rsidRDefault="002E0E5C" w:rsidP="006C416C">
            <w:pPr>
              <w:jc w:val="center"/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823F1" w:rsidRPr="00F549B9" w:rsidRDefault="008844B3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2516" w:type="dxa"/>
            <w:tcBorders>
              <w:top w:val="single" w:sz="12" w:space="0" w:color="auto"/>
            </w:tcBorders>
          </w:tcPr>
          <w:p w:rsidR="005823F1" w:rsidRDefault="008844B3" w:rsidP="006C416C">
            <w:pPr>
              <w:jc w:val="center"/>
            </w:pPr>
            <w:r>
              <w:rPr>
                <w:rFonts w:ascii="Helvetica" w:hAnsi="Helvetica" w:cs="Helvetica"/>
                <w:szCs w:val="24"/>
                <w:lang w:eastAsia="pt-BR"/>
              </w:rPr>
              <w:t>Química Geral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823F1" w:rsidRDefault="005823F1" w:rsidP="006C41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823F1" w:rsidRDefault="005823F1" w:rsidP="006C416C">
            <w:pPr>
              <w:jc w:val="center"/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</w:tcPr>
          <w:p w:rsidR="005823F1" w:rsidRPr="00AF1E1B" w:rsidRDefault="005823F1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>–15:10</w:t>
            </w:r>
          </w:p>
        </w:tc>
        <w:tc>
          <w:tcPr>
            <w:tcW w:w="0" w:type="auto"/>
          </w:tcPr>
          <w:p w:rsidR="005823F1" w:rsidRDefault="002E0E5C" w:rsidP="006C416C">
            <w:pPr>
              <w:jc w:val="center"/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0" w:type="auto"/>
          </w:tcPr>
          <w:p w:rsidR="005823F1" w:rsidRPr="00F549B9" w:rsidRDefault="008844B3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2516" w:type="dxa"/>
          </w:tcPr>
          <w:p w:rsidR="005823F1" w:rsidRDefault="008844B3" w:rsidP="006C416C">
            <w:pPr>
              <w:jc w:val="center"/>
            </w:pPr>
            <w:r>
              <w:rPr>
                <w:rFonts w:ascii="Helvetica" w:hAnsi="Helvetica" w:cs="Helvetica"/>
                <w:szCs w:val="24"/>
                <w:lang w:eastAsia="pt-BR"/>
              </w:rPr>
              <w:t>Química Geral</w:t>
            </w:r>
          </w:p>
        </w:tc>
        <w:tc>
          <w:tcPr>
            <w:tcW w:w="0" w:type="auto"/>
          </w:tcPr>
          <w:p w:rsidR="005823F1" w:rsidRDefault="005823F1" w:rsidP="006C416C"/>
        </w:tc>
        <w:tc>
          <w:tcPr>
            <w:tcW w:w="0" w:type="auto"/>
          </w:tcPr>
          <w:p w:rsidR="005823F1" w:rsidRDefault="005823F1" w:rsidP="006C416C">
            <w:pPr>
              <w:jc w:val="center"/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</w:tcPr>
          <w:p w:rsidR="005823F1" w:rsidRPr="00AF1E1B" w:rsidRDefault="005823F1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>–16:00</w:t>
            </w:r>
          </w:p>
        </w:tc>
        <w:tc>
          <w:tcPr>
            <w:tcW w:w="0" w:type="auto"/>
          </w:tcPr>
          <w:p w:rsidR="005823F1" w:rsidRDefault="002E0E5C" w:rsidP="006C416C">
            <w:pPr>
              <w:jc w:val="center"/>
            </w:pPr>
            <w:r w:rsidRPr="002273E5">
              <w:rPr>
                <w:rFonts w:ascii="Helvetica" w:hAnsi="Helvetica" w:cs="Helvetica"/>
                <w:szCs w:val="24"/>
                <w:lang w:eastAsia="pt-BR"/>
              </w:rPr>
              <w:t>Cálc</w:t>
            </w:r>
            <w:r>
              <w:rPr>
                <w:rFonts w:ascii="Helvetica" w:hAnsi="Helvetica" w:cs="Helvetica"/>
                <w:szCs w:val="24"/>
                <w:lang w:eastAsia="pt-BR"/>
              </w:rPr>
              <w:t>ulo</w:t>
            </w:r>
            <w:r w:rsidRPr="002273E5">
              <w:rPr>
                <w:rFonts w:ascii="Helvetica" w:hAnsi="Helvetica" w:cs="Helvetica"/>
                <w:szCs w:val="24"/>
                <w:lang w:eastAsia="pt-BR"/>
              </w:rPr>
              <w:t xml:space="preserve"> A</w:t>
            </w:r>
          </w:p>
        </w:tc>
        <w:tc>
          <w:tcPr>
            <w:tcW w:w="0" w:type="auto"/>
          </w:tcPr>
          <w:p w:rsidR="005823F1" w:rsidRPr="00F549B9" w:rsidRDefault="008844B3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2273E5">
              <w:rPr>
                <w:rFonts w:ascii="Helvetica" w:hAnsi="Helvetica" w:cs="Helvetica"/>
                <w:szCs w:val="24"/>
                <w:lang w:eastAsia="pt-BR"/>
              </w:rPr>
              <w:t>Cálc</w:t>
            </w:r>
            <w:r>
              <w:rPr>
                <w:rFonts w:ascii="Helvetica" w:hAnsi="Helvetica" w:cs="Helvetica"/>
                <w:szCs w:val="24"/>
                <w:lang w:eastAsia="pt-BR"/>
              </w:rPr>
              <w:t>ulo</w:t>
            </w:r>
            <w:r w:rsidRPr="002273E5">
              <w:rPr>
                <w:rFonts w:ascii="Helvetica" w:hAnsi="Helvetica" w:cs="Helvetica"/>
                <w:szCs w:val="24"/>
                <w:lang w:eastAsia="pt-BR"/>
              </w:rPr>
              <w:t xml:space="preserve"> A</w:t>
            </w:r>
          </w:p>
        </w:tc>
        <w:tc>
          <w:tcPr>
            <w:tcW w:w="2516" w:type="dxa"/>
          </w:tcPr>
          <w:p w:rsidR="005823F1" w:rsidRDefault="008844B3" w:rsidP="006C416C">
            <w:pPr>
              <w:jc w:val="center"/>
            </w:pPr>
            <w:r>
              <w:rPr>
                <w:rFonts w:ascii="Helvetica" w:hAnsi="Helvetica" w:cs="Helvetica"/>
                <w:szCs w:val="24"/>
                <w:lang w:eastAsia="pt-BR"/>
              </w:rPr>
              <w:t>Química Geral</w:t>
            </w:r>
          </w:p>
        </w:tc>
        <w:tc>
          <w:tcPr>
            <w:tcW w:w="0" w:type="auto"/>
          </w:tcPr>
          <w:p w:rsidR="005823F1" w:rsidRDefault="005823F1" w:rsidP="006C416C"/>
        </w:tc>
        <w:tc>
          <w:tcPr>
            <w:tcW w:w="0" w:type="auto"/>
          </w:tcPr>
          <w:p w:rsidR="005823F1" w:rsidRDefault="008844B3" w:rsidP="006C416C">
            <w:pPr>
              <w:jc w:val="center"/>
            </w:pPr>
            <w:r w:rsidRPr="002273E5">
              <w:rPr>
                <w:rFonts w:ascii="Helvetica" w:hAnsi="Helvetica" w:cs="Helvetica"/>
                <w:szCs w:val="24"/>
                <w:lang w:eastAsia="pt-BR"/>
              </w:rPr>
              <w:t>Cálc</w:t>
            </w:r>
            <w:r>
              <w:rPr>
                <w:rFonts w:ascii="Helvetica" w:hAnsi="Helvetica" w:cs="Helvetica"/>
                <w:szCs w:val="24"/>
                <w:lang w:eastAsia="pt-BR"/>
              </w:rPr>
              <w:t xml:space="preserve">ulo </w:t>
            </w:r>
            <w:r w:rsidRPr="002273E5">
              <w:rPr>
                <w:rFonts w:ascii="Helvetica" w:hAnsi="Helvetica" w:cs="Helvetica"/>
                <w:szCs w:val="24"/>
                <w:lang w:eastAsia="pt-BR"/>
              </w:rPr>
              <w:t>A</w:t>
            </w:r>
          </w:p>
        </w:tc>
      </w:tr>
      <w:tr w:rsidR="008844B3" w:rsidRPr="00AF1E1B" w:rsidTr="008844B3">
        <w:trPr>
          <w:jc w:val="center"/>
        </w:trPr>
        <w:tc>
          <w:tcPr>
            <w:tcW w:w="0" w:type="auto"/>
          </w:tcPr>
          <w:p w:rsidR="005823F1" w:rsidRPr="00AF1E1B" w:rsidRDefault="005823F1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>–16:50</w:t>
            </w:r>
          </w:p>
        </w:tc>
        <w:tc>
          <w:tcPr>
            <w:tcW w:w="0" w:type="auto"/>
          </w:tcPr>
          <w:p w:rsidR="005823F1" w:rsidRDefault="002E0E5C" w:rsidP="006C416C">
            <w:pPr>
              <w:jc w:val="center"/>
            </w:pPr>
            <w:r w:rsidRPr="002273E5">
              <w:rPr>
                <w:rFonts w:ascii="Helvetica" w:hAnsi="Helvetica" w:cs="Helvetica"/>
                <w:szCs w:val="24"/>
                <w:lang w:eastAsia="pt-BR"/>
              </w:rPr>
              <w:t>Cálc</w:t>
            </w:r>
            <w:r>
              <w:rPr>
                <w:rFonts w:ascii="Helvetica" w:hAnsi="Helvetica" w:cs="Helvetica"/>
                <w:szCs w:val="24"/>
                <w:lang w:eastAsia="pt-BR"/>
              </w:rPr>
              <w:t>ulo</w:t>
            </w:r>
            <w:r w:rsidRPr="002273E5">
              <w:rPr>
                <w:rFonts w:ascii="Helvetica" w:hAnsi="Helvetica" w:cs="Helvetica"/>
                <w:szCs w:val="24"/>
                <w:lang w:eastAsia="pt-BR"/>
              </w:rPr>
              <w:t xml:space="preserve"> A</w:t>
            </w:r>
          </w:p>
        </w:tc>
        <w:tc>
          <w:tcPr>
            <w:tcW w:w="0" w:type="auto"/>
          </w:tcPr>
          <w:p w:rsidR="005823F1" w:rsidRPr="00F549B9" w:rsidRDefault="008844B3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2273E5">
              <w:rPr>
                <w:rFonts w:ascii="Helvetica" w:hAnsi="Helvetica" w:cs="Helvetica"/>
                <w:szCs w:val="24"/>
                <w:lang w:eastAsia="pt-BR"/>
              </w:rPr>
              <w:t>Cálc</w:t>
            </w:r>
            <w:r>
              <w:rPr>
                <w:rFonts w:ascii="Helvetica" w:hAnsi="Helvetica" w:cs="Helvetica"/>
                <w:szCs w:val="24"/>
                <w:lang w:eastAsia="pt-BR"/>
              </w:rPr>
              <w:t xml:space="preserve">ulo </w:t>
            </w:r>
            <w:r w:rsidRPr="002273E5">
              <w:rPr>
                <w:rFonts w:ascii="Helvetica" w:hAnsi="Helvetica" w:cs="Helvetica"/>
                <w:szCs w:val="24"/>
                <w:lang w:eastAsia="pt-BR"/>
              </w:rPr>
              <w:t>A</w:t>
            </w:r>
          </w:p>
        </w:tc>
        <w:tc>
          <w:tcPr>
            <w:tcW w:w="2516" w:type="dxa"/>
          </w:tcPr>
          <w:p w:rsidR="005823F1" w:rsidRPr="00C477F1" w:rsidRDefault="008844B3" w:rsidP="006C416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ascii="Helvetica" w:hAnsi="Helvetica" w:cs="Helvetica"/>
                <w:szCs w:val="24"/>
                <w:lang w:eastAsia="pt-BR"/>
              </w:rPr>
              <w:t xml:space="preserve">Química </w:t>
            </w:r>
            <w:proofErr w:type="gramStart"/>
            <w:r>
              <w:rPr>
                <w:rFonts w:ascii="Helvetica" w:hAnsi="Helvetica" w:cs="Helvetica"/>
                <w:szCs w:val="24"/>
                <w:lang w:eastAsia="pt-BR"/>
              </w:rPr>
              <w:t>Geral</w:t>
            </w:r>
            <w:r w:rsidR="00134428">
              <w:rPr>
                <w:rFonts w:ascii="Helvetica" w:hAnsi="Helvetica" w:cs="Helvetica"/>
                <w:szCs w:val="24"/>
                <w:lang w:eastAsia="pt-BR"/>
              </w:rPr>
              <w:t>(</w:t>
            </w:r>
            <w:proofErr w:type="gramEnd"/>
            <w:r w:rsidR="00134428">
              <w:rPr>
                <w:rFonts w:ascii="Helvetica" w:hAnsi="Helvetica" w:cs="Helvetica"/>
                <w:szCs w:val="24"/>
                <w:lang w:eastAsia="pt-BR"/>
              </w:rPr>
              <w:t>M8)</w:t>
            </w:r>
          </w:p>
        </w:tc>
        <w:tc>
          <w:tcPr>
            <w:tcW w:w="0" w:type="auto"/>
          </w:tcPr>
          <w:p w:rsidR="005823F1" w:rsidRDefault="005823F1" w:rsidP="006C416C"/>
        </w:tc>
        <w:tc>
          <w:tcPr>
            <w:tcW w:w="0" w:type="auto"/>
          </w:tcPr>
          <w:p w:rsidR="005823F1" w:rsidRDefault="008844B3" w:rsidP="006C416C">
            <w:pPr>
              <w:spacing w:after="0" w:line="240" w:lineRule="auto"/>
              <w:jc w:val="center"/>
            </w:pPr>
            <w:r w:rsidRPr="002273E5">
              <w:rPr>
                <w:rFonts w:ascii="Helvetica" w:hAnsi="Helvetica" w:cs="Helvetica"/>
                <w:szCs w:val="24"/>
                <w:lang w:eastAsia="pt-BR"/>
              </w:rPr>
              <w:t>Cálc</w:t>
            </w:r>
            <w:r>
              <w:rPr>
                <w:rFonts w:ascii="Helvetica" w:hAnsi="Helvetica" w:cs="Helvetica"/>
                <w:szCs w:val="24"/>
                <w:lang w:eastAsia="pt-BR"/>
              </w:rPr>
              <w:t xml:space="preserve">ulo </w:t>
            </w:r>
            <w:r w:rsidRPr="002273E5">
              <w:rPr>
                <w:rFonts w:ascii="Helvetica" w:hAnsi="Helvetica" w:cs="Helvetica"/>
                <w:szCs w:val="24"/>
                <w:lang w:eastAsia="pt-BR"/>
              </w:rPr>
              <w:t>A</w:t>
            </w:r>
          </w:p>
        </w:tc>
      </w:tr>
      <w:tr w:rsidR="008844B3" w:rsidRPr="00AF1E1B" w:rsidTr="008844B3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>–18:00</w:t>
            </w:r>
          </w:p>
        </w:tc>
        <w:tc>
          <w:tcPr>
            <w:tcW w:w="0" w:type="auto"/>
          </w:tcPr>
          <w:p w:rsidR="006C416C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C416C" w:rsidRPr="00F549B9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516" w:type="dxa"/>
          </w:tcPr>
          <w:p w:rsidR="006C416C" w:rsidRPr="00DA2410" w:rsidRDefault="008844B3" w:rsidP="00134428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ascii="Helvetica" w:hAnsi="Helvetica" w:cs="Helvetica"/>
                <w:szCs w:val="24"/>
                <w:lang w:eastAsia="pt-BR"/>
              </w:rPr>
              <w:t xml:space="preserve">Química </w:t>
            </w:r>
            <w:proofErr w:type="gramStart"/>
            <w:r>
              <w:rPr>
                <w:rFonts w:ascii="Helvetica" w:hAnsi="Helvetica" w:cs="Helvetica"/>
                <w:szCs w:val="24"/>
                <w:lang w:eastAsia="pt-BR"/>
              </w:rPr>
              <w:t>Geral(</w:t>
            </w:r>
            <w:proofErr w:type="gramEnd"/>
            <w:r>
              <w:rPr>
                <w:rFonts w:ascii="Helvetica" w:hAnsi="Helvetica" w:cs="Helvetica"/>
                <w:szCs w:val="24"/>
                <w:lang w:eastAsia="pt-BR"/>
              </w:rPr>
              <w:t>M</w:t>
            </w:r>
            <w:r w:rsidR="00134428">
              <w:rPr>
                <w:rFonts w:ascii="Helvetica" w:hAnsi="Helvetica" w:cs="Helvetica"/>
                <w:szCs w:val="24"/>
                <w:lang w:eastAsia="pt-BR"/>
              </w:rPr>
              <w:t>9</w:t>
            </w:r>
            <w:r>
              <w:rPr>
                <w:rFonts w:ascii="Helvetica" w:hAnsi="Helvetica" w:cs="Helvetica"/>
                <w:szCs w:val="24"/>
                <w:lang w:eastAsia="pt-BR"/>
              </w:rPr>
              <w:t>)</w:t>
            </w: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274BC7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  <w:tcBorders>
              <w:bottom w:val="single" w:sz="18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>–18:50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C416C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C416C" w:rsidRPr="00F549B9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:rsidR="006C416C" w:rsidRPr="00DA2410" w:rsidRDefault="006C416C" w:rsidP="008E6AD7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C416C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C416C" w:rsidRPr="00F549B9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516" w:type="dxa"/>
            <w:tcBorders>
              <w:top w:val="single" w:sz="18" w:space="0" w:color="auto"/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0" w:type="auto"/>
          </w:tcPr>
          <w:p w:rsidR="006C416C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C416C" w:rsidRPr="00F549B9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516" w:type="dxa"/>
          </w:tcPr>
          <w:p w:rsidR="006C416C" w:rsidRPr="00AF1E1B" w:rsidRDefault="006C416C" w:rsidP="006C416C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416C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416C" w:rsidRPr="00F549B9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844B3" w:rsidRPr="00AF1E1B" w:rsidTr="008844B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416C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416C" w:rsidRPr="00F549B9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4C16C2" w:rsidRPr="00C8159F" w:rsidRDefault="004C16C2" w:rsidP="000A2571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2566"/>
        <w:gridCol w:w="2597"/>
      </w:tblGrid>
      <w:tr w:rsidR="007F147C" w:rsidRPr="00C477F1" w:rsidTr="007F147C">
        <w:tc>
          <w:tcPr>
            <w:tcW w:w="5519" w:type="dxa"/>
          </w:tcPr>
          <w:p w:rsidR="007F147C" w:rsidRPr="00C477F1" w:rsidRDefault="007F147C" w:rsidP="00976B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2566" w:type="dxa"/>
          </w:tcPr>
          <w:p w:rsidR="007F147C" w:rsidRPr="00C477F1" w:rsidRDefault="007F147C" w:rsidP="00976BC7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es</w:t>
            </w:r>
          </w:p>
        </w:tc>
        <w:tc>
          <w:tcPr>
            <w:tcW w:w="2597" w:type="dxa"/>
          </w:tcPr>
          <w:p w:rsidR="007F147C" w:rsidRPr="00C477F1" w:rsidRDefault="007F147C" w:rsidP="00976BC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7F147C" w:rsidRPr="00C477F1" w:rsidTr="007F147C">
        <w:tc>
          <w:tcPr>
            <w:tcW w:w="5519" w:type="dxa"/>
          </w:tcPr>
          <w:p w:rsidR="007F147C" w:rsidRDefault="007F147C" w:rsidP="00B22D71">
            <w:r>
              <w:t>Introdução a Engenharia Eletrônica</w:t>
            </w:r>
          </w:p>
        </w:tc>
        <w:tc>
          <w:tcPr>
            <w:tcW w:w="2566" w:type="dxa"/>
          </w:tcPr>
          <w:p w:rsidR="007F147C" w:rsidRDefault="007F147C" w:rsidP="00976BC7">
            <w:pPr>
              <w:spacing w:before="60" w:after="60" w:line="240" w:lineRule="auto"/>
              <w:ind w:right="65"/>
            </w:pPr>
            <w:r>
              <w:t>Marcelo Rossi</w:t>
            </w:r>
          </w:p>
        </w:tc>
        <w:tc>
          <w:tcPr>
            <w:tcW w:w="2597" w:type="dxa"/>
          </w:tcPr>
          <w:p w:rsidR="007F147C" w:rsidRDefault="007F147C" w:rsidP="00976BC7">
            <w:pPr>
              <w:spacing w:before="60" w:after="60" w:line="240" w:lineRule="auto"/>
              <w:ind w:right="65"/>
            </w:pPr>
            <w:r>
              <w:t>Campus II – Sala 305</w:t>
            </w:r>
          </w:p>
        </w:tc>
      </w:tr>
      <w:tr w:rsidR="007F147C" w:rsidRPr="00C477F1" w:rsidTr="007F147C">
        <w:tc>
          <w:tcPr>
            <w:tcW w:w="5519" w:type="dxa"/>
          </w:tcPr>
          <w:p w:rsidR="007F147C" w:rsidRPr="00E236BD" w:rsidRDefault="007F147C" w:rsidP="002E0E5C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t>Eletricidade e Magnetismo</w:t>
            </w:r>
          </w:p>
        </w:tc>
        <w:tc>
          <w:tcPr>
            <w:tcW w:w="2566" w:type="dxa"/>
          </w:tcPr>
          <w:p w:rsidR="007F147C" w:rsidRDefault="00F83402" w:rsidP="002E0E5C">
            <w:r>
              <w:t>Carlos Guilherme</w:t>
            </w:r>
          </w:p>
        </w:tc>
        <w:tc>
          <w:tcPr>
            <w:tcW w:w="2597" w:type="dxa"/>
          </w:tcPr>
          <w:p w:rsidR="007F147C" w:rsidRDefault="007F147C" w:rsidP="002E0E5C">
            <w:r>
              <w:t>Campus II - Sala 301 (os dois dias)</w:t>
            </w:r>
          </w:p>
        </w:tc>
      </w:tr>
      <w:tr w:rsidR="007F147C" w:rsidRPr="00C477F1" w:rsidTr="007F147C">
        <w:tc>
          <w:tcPr>
            <w:tcW w:w="5519" w:type="dxa"/>
          </w:tcPr>
          <w:p w:rsidR="007F147C" w:rsidRPr="00E236BD" w:rsidRDefault="007F147C" w:rsidP="00E236BD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2566" w:type="dxa"/>
          </w:tcPr>
          <w:p w:rsidR="007F147C" w:rsidRDefault="00F83402" w:rsidP="009B26E6">
            <w:r>
              <w:t>Carlos</w:t>
            </w:r>
          </w:p>
        </w:tc>
        <w:tc>
          <w:tcPr>
            <w:tcW w:w="2597" w:type="dxa"/>
          </w:tcPr>
          <w:p w:rsidR="007F147C" w:rsidRDefault="007F147C" w:rsidP="009B26E6">
            <w:r>
              <w:t>Aula de segunda-feira</w:t>
            </w:r>
            <w:proofErr w:type="gramStart"/>
            <w:r>
              <w:t xml:space="preserve">  </w:t>
            </w:r>
            <w:proofErr w:type="gramEnd"/>
            <w:r>
              <w:lastRenderedPageBreak/>
              <w:t>Campus II- Sala A210</w:t>
            </w:r>
          </w:p>
          <w:p w:rsidR="007F147C" w:rsidRDefault="007F147C" w:rsidP="009B26E6">
            <w:r>
              <w:t>Aula de terça-feira</w:t>
            </w:r>
            <w:proofErr w:type="gramStart"/>
            <w:r>
              <w:t xml:space="preserve">  </w:t>
            </w:r>
            <w:proofErr w:type="gramEnd"/>
            <w:r>
              <w:t>Campus II- Sala 302</w:t>
            </w:r>
          </w:p>
        </w:tc>
      </w:tr>
      <w:tr w:rsidR="007F147C" w:rsidRPr="00C477F1" w:rsidTr="007F147C">
        <w:tc>
          <w:tcPr>
            <w:tcW w:w="5519" w:type="dxa"/>
          </w:tcPr>
          <w:p w:rsidR="007F147C" w:rsidRPr="00EA41A9" w:rsidRDefault="007F147C" w:rsidP="005370B6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2273E5">
              <w:rPr>
                <w:rFonts w:ascii="Helvetica" w:hAnsi="Helvetica" w:cs="Helvetica"/>
                <w:szCs w:val="24"/>
                <w:lang w:eastAsia="pt-BR"/>
              </w:rPr>
              <w:lastRenderedPageBreak/>
              <w:t>Cálc</w:t>
            </w:r>
            <w:r>
              <w:rPr>
                <w:rFonts w:ascii="Helvetica" w:hAnsi="Helvetica" w:cs="Helvetica"/>
                <w:szCs w:val="24"/>
                <w:lang w:eastAsia="pt-BR"/>
              </w:rPr>
              <w:t>ulo</w:t>
            </w:r>
            <w:r w:rsidRPr="002273E5">
              <w:rPr>
                <w:rFonts w:ascii="Helvetica" w:hAnsi="Helvetica" w:cs="Helvetica"/>
                <w:szCs w:val="24"/>
                <w:lang w:eastAsia="pt-BR"/>
              </w:rPr>
              <w:t xml:space="preserve"> A</w:t>
            </w:r>
          </w:p>
        </w:tc>
        <w:tc>
          <w:tcPr>
            <w:tcW w:w="2566" w:type="dxa"/>
          </w:tcPr>
          <w:p w:rsidR="007F147C" w:rsidRDefault="00F83402" w:rsidP="005370B6">
            <w:r>
              <w:t>Bruno</w:t>
            </w:r>
          </w:p>
        </w:tc>
        <w:tc>
          <w:tcPr>
            <w:tcW w:w="2597" w:type="dxa"/>
          </w:tcPr>
          <w:p w:rsidR="007F147C" w:rsidRDefault="007F147C" w:rsidP="005370B6">
            <w:r>
              <w:t>Aula de segunda e terça-feira</w:t>
            </w:r>
            <w:proofErr w:type="gramStart"/>
            <w:r>
              <w:t xml:space="preserve">  </w:t>
            </w:r>
            <w:proofErr w:type="gramEnd"/>
            <w:r>
              <w:t>Campus II- Sala 302</w:t>
            </w:r>
          </w:p>
          <w:p w:rsidR="007F147C" w:rsidRDefault="007F147C" w:rsidP="009B26E6">
            <w:r>
              <w:t>Aula de sexta-feira</w:t>
            </w:r>
            <w:proofErr w:type="gramStart"/>
            <w:r>
              <w:t xml:space="preserve">  </w:t>
            </w:r>
            <w:proofErr w:type="gramEnd"/>
            <w:r>
              <w:t>Campus II- Sala 305</w:t>
            </w:r>
          </w:p>
        </w:tc>
      </w:tr>
      <w:tr w:rsidR="007F147C" w:rsidRPr="00000416" w:rsidTr="007F147C">
        <w:tc>
          <w:tcPr>
            <w:tcW w:w="5519" w:type="dxa"/>
          </w:tcPr>
          <w:p w:rsidR="007F147C" w:rsidRPr="00EA41A9" w:rsidRDefault="007F147C" w:rsidP="0042783B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ascii="Helvetica" w:hAnsi="Helvetica" w:cs="Helvetica"/>
                <w:szCs w:val="24"/>
                <w:lang w:eastAsia="pt-BR"/>
              </w:rPr>
              <w:t xml:space="preserve">Química </w:t>
            </w:r>
            <w:proofErr w:type="gramStart"/>
            <w:r>
              <w:rPr>
                <w:rFonts w:ascii="Helvetica" w:hAnsi="Helvetica" w:cs="Helvetica"/>
                <w:szCs w:val="24"/>
                <w:lang w:eastAsia="pt-BR"/>
              </w:rPr>
              <w:t>Geral(</w:t>
            </w:r>
            <w:proofErr w:type="gramEnd"/>
            <w:r>
              <w:rPr>
                <w:rFonts w:ascii="Helvetica" w:hAnsi="Helvetica" w:cs="Helvetica"/>
                <w:szCs w:val="24"/>
                <w:lang w:eastAsia="pt-BR"/>
              </w:rPr>
              <w:t>M8 e M9)</w:t>
            </w:r>
          </w:p>
        </w:tc>
        <w:tc>
          <w:tcPr>
            <w:tcW w:w="2566" w:type="dxa"/>
          </w:tcPr>
          <w:p w:rsidR="007F147C" w:rsidRDefault="00F83402" w:rsidP="0042783B">
            <w:pPr>
              <w:spacing w:before="60" w:after="60" w:line="240" w:lineRule="auto"/>
            </w:pPr>
            <w:r>
              <w:t>Professor CCQFA</w:t>
            </w:r>
          </w:p>
        </w:tc>
        <w:tc>
          <w:tcPr>
            <w:tcW w:w="2597" w:type="dxa"/>
          </w:tcPr>
          <w:p w:rsidR="007F147C" w:rsidRPr="00547B02" w:rsidRDefault="007F147C" w:rsidP="00134428">
            <w:pPr>
              <w:spacing w:before="60" w:after="60" w:line="240" w:lineRule="auto"/>
            </w:pPr>
            <w:r>
              <w:t xml:space="preserve"> </w:t>
            </w:r>
            <w:r w:rsidR="00134428">
              <w:t>Salis Goulart -</w:t>
            </w:r>
            <w:proofErr w:type="gramStart"/>
            <w:r w:rsidR="00134428">
              <w:t xml:space="preserve">  </w:t>
            </w:r>
            <w:proofErr w:type="gramEnd"/>
            <w:r w:rsidR="00134428">
              <w:t>Sala 207</w:t>
            </w:r>
          </w:p>
        </w:tc>
      </w:tr>
    </w:tbl>
    <w:p w:rsidR="009B26E6" w:rsidRDefault="009B26E6" w:rsidP="009B26E6">
      <w:pPr>
        <w:rPr>
          <w:rFonts w:cs="Arial"/>
          <w:sz w:val="20"/>
          <w:szCs w:val="20"/>
        </w:rPr>
      </w:pPr>
    </w:p>
    <w:p w:rsidR="009B26E6" w:rsidRPr="009B26E6" w:rsidRDefault="009B26E6" w:rsidP="00AA5DDE">
      <w:pPr>
        <w:rPr>
          <w:rFonts w:cs="Arial"/>
          <w:b/>
          <w:sz w:val="20"/>
          <w:szCs w:val="20"/>
        </w:rPr>
      </w:pPr>
    </w:p>
    <w:p w:rsidR="009B26E6" w:rsidRPr="009B26E6" w:rsidRDefault="009B26E6" w:rsidP="009B26E6">
      <w:pPr>
        <w:jc w:val="center"/>
        <w:rPr>
          <w:rFonts w:cs="Arial"/>
          <w:b/>
          <w:szCs w:val="24"/>
        </w:rPr>
      </w:pPr>
      <w:r w:rsidRPr="009B26E6">
        <w:rPr>
          <w:rFonts w:cs="Arial"/>
          <w:b/>
          <w:szCs w:val="24"/>
        </w:rPr>
        <w:t>2º SEMESTRE</w:t>
      </w:r>
    </w:p>
    <w:p w:rsidR="009B26E6" w:rsidRPr="00AF1E1B" w:rsidRDefault="009B26E6" w:rsidP="009B26E6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417"/>
        <w:gridCol w:w="1043"/>
        <w:gridCol w:w="2111"/>
        <w:gridCol w:w="1244"/>
        <w:gridCol w:w="2270"/>
      </w:tblGrid>
      <w:tr w:rsidR="00632E45" w:rsidRPr="00AF1E1B" w:rsidTr="001A7526">
        <w:trPr>
          <w:jc w:val="center"/>
        </w:trPr>
        <w:tc>
          <w:tcPr>
            <w:tcW w:w="0" w:type="auto"/>
          </w:tcPr>
          <w:p w:rsidR="00A00AB8" w:rsidRPr="00AF1E1B" w:rsidRDefault="00A00AB8" w:rsidP="00C274DA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A00AB8" w:rsidRPr="00AF1E1B" w:rsidRDefault="00A00AB8" w:rsidP="00C274DA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A00AB8" w:rsidRPr="00AF1E1B" w:rsidRDefault="00A00AB8" w:rsidP="00C274DA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A00AB8" w:rsidRPr="00AF1E1B" w:rsidRDefault="00A00AB8" w:rsidP="00C274DA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0" w:type="auto"/>
          </w:tcPr>
          <w:p w:rsidR="00A00AB8" w:rsidRPr="00AF1E1B" w:rsidRDefault="00A00AB8" w:rsidP="00C274DA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A00AB8" w:rsidRPr="00AF1E1B" w:rsidRDefault="00A00AB8" w:rsidP="00C274DA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2A6730" w:rsidRPr="00366DEF" w:rsidTr="001A7526">
        <w:trPr>
          <w:jc w:val="center"/>
        </w:trPr>
        <w:tc>
          <w:tcPr>
            <w:tcW w:w="0" w:type="auto"/>
          </w:tcPr>
          <w:p w:rsidR="002A6730" w:rsidRPr="00AF1E1B" w:rsidRDefault="002A6730" w:rsidP="002A673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0" w:type="auto"/>
          </w:tcPr>
          <w:p w:rsidR="002A6730" w:rsidRPr="00A42A1C" w:rsidRDefault="002A6730" w:rsidP="002A673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730" w:rsidRPr="008F1DCB" w:rsidRDefault="002A6730" w:rsidP="009B26E6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730" w:rsidRDefault="009B26E6" w:rsidP="002A6730">
            <w:pPr>
              <w:jc w:val="center"/>
            </w:pPr>
            <w:r>
              <w:rPr>
                <w:rFonts w:cs="Arial"/>
                <w:szCs w:val="24"/>
              </w:rPr>
              <w:t>Cálculo B</w:t>
            </w:r>
          </w:p>
        </w:tc>
        <w:tc>
          <w:tcPr>
            <w:tcW w:w="0" w:type="auto"/>
          </w:tcPr>
          <w:p w:rsidR="002A6730" w:rsidRPr="00366DEF" w:rsidRDefault="009B26E6" w:rsidP="002A6730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</w:rPr>
              <w:t>Cálculo B</w:t>
            </w:r>
          </w:p>
        </w:tc>
        <w:tc>
          <w:tcPr>
            <w:tcW w:w="0" w:type="auto"/>
          </w:tcPr>
          <w:p w:rsidR="002A6730" w:rsidRDefault="002A6730" w:rsidP="002A6730">
            <w:pPr>
              <w:jc w:val="center"/>
            </w:pPr>
          </w:p>
        </w:tc>
      </w:tr>
      <w:tr w:rsidR="002A6730" w:rsidRPr="00366DEF" w:rsidTr="001A7526">
        <w:trPr>
          <w:jc w:val="center"/>
        </w:trPr>
        <w:tc>
          <w:tcPr>
            <w:tcW w:w="0" w:type="auto"/>
          </w:tcPr>
          <w:p w:rsidR="002A6730" w:rsidRPr="00366DEF" w:rsidRDefault="002A6730" w:rsidP="002A6730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366DEF">
              <w:rPr>
                <w:rFonts w:cs="Arial"/>
                <w:szCs w:val="24"/>
                <w:lang w:val="en-US"/>
              </w:rPr>
              <w:t>8:50 – 9:40</w:t>
            </w:r>
          </w:p>
        </w:tc>
        <w:tc>
          <w:tcPr>
            <w:tcW w:w="0" w:type="auto"/>
          </w:tcPr>
          <w:p w:rsidR="002A6730" w:rsidRPr="00A42A1C" w:rsidRDefault="002A6730" w:rsidP="002A673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730" w:rsidRDefault="002A6730" w:rsidP="002A6730"/>
        </w:tc>
        <w:tc>
          <w:tcPr>
            <w:tcW w:w="0" w:type="auto"/>
          </w:tcPr>
          <w:p w:rsidR="002A6730" w:rsidRDefault="009B26E6" w:rsidP="002A6730">
            <w:pPr>
              <w:jc w:val="center"/>
            </w:pPr>
            <w:r>
              <w:rPr>
                <w:rFonts w:cs="Arial"/>
                <w:szCs w:val="24"/>
              </w:rPr>
              <w:t>Cálculo B</w:t>
            </w:r>
          </w:p>
        </w:tc>
        <w:tc>
          <w:tcPr>
            <w:tcW w:w="0" w:type="auto"/>
          </w:tcPr>
          <w:p w:rsidR="002A6730" w:rsidRDefault="009B26E6" w:rsidP="002A6730">
            <w:pPr>
              <w:jc w:val="center"/>
            </w:pPr>
            <w:r>
              <w:rPr>
                <w:rFonts w:cs="Arial"/>
                <w:szCs w:val="24"/>
              </w:rPr>
              <w:t>Cálculo B</w:t>
            </w:r>
          </w:p>
        </w:tc>
        <w:tc>
          <w:tcPr>
            <w:tcW w:w="0" w:type="auto"/>
          </w:tcPr>
          <w:p w:rsidR="002A6730" w:rsidRDefault="002A6730" w:rsidP="002A6730">
            <w:pPr>
              <w:jc w:val="center"/>
            </w:pPr>
          </w:p>
        </w:tc>
      </w:tr>
      <w:tr w:rsidR="002A6730" w:rsidRPr="00AF1E1B" w:rsidTr="001A7526">
        <w:trPr>
          <w:jc w:val="center"/>
        </w:trPr>
        <w:tc>
          <w:tcPr>
            <w:tcW w:w="0" w:type="auto"/>
          </w:tcPr>
          <w:p w:rsidR="002A6730" w:rsidRPr="00366DEF" w:rsidRDefault="002A6730" w:rsidP="002A6730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366DEF">
              <w:rPr>
                <w:rFonts w:cs="Arial"/>
                <w:szCs w:val="24"/>
                <w:lang w:val="en-US"/>
              </w:rPr>
              <w:t>10:00 – 10:50</w:t>
            </w:r>
          </w:p>
        </w:tc>
        <w:tc>
          <w:tcPr>
            <w:tcW w:w="0" w:type="auto"/>
          </w:tcPr>
          <w:p w:rsidR="002A6730" w:rsidRPr="00A42A1C" w:rsidRDefault="002A6730" w:rsidP="002A673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730" w:rsidRDefault="002A6730" w:rsidP="002A6730"/>
        </w:tc>
        <w:tc>
          <w:tcPr>
            <w:tcW w:w="0" w:type="auto"/>
          </w:tcPr>
          <w:p w:rsidR="002A6730" w:rsidRPr="00366DEF" w:rsidRDefault="009B26E6" w:rsidP="002A6730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</w:rPr>
              <w:t>Cálculo B</w:t>
            </w:r>
          </w:p>
        </w:tc>
        <w:tc>
          <w:tcPr>
            <w:tcW w:w="0" w:type="auto"/>
          </w:tcPr>
          <w:p w:rsidR="002A6730" w:rsidRDefault="009B26E6" w:rsidP="002A6730">
            <w:pPr>
              <w:jc w:val="center"/>
            </w:pPr>
            <w:r>
              <w:rPr>
                <w:rFonts w:cs="Arial"/>
                <w:szCs w:val="24"/>
              </w:rPr>
              <w:t>Cálculo B</w:t>
            </w:r>
          </w:p>
        </w:tc>
        <w:tc>
          <w:tcPr>
            <w:tcW w:w="0" w:type="auto"/>
          </w:tcPr>
          <w:p w:rsidR="002A6730" w:rsidRPr="00093F73" w:rsidRDefault="002A6730" w:rsidP="002A673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2A6730" w:rsidRPr="00AF1E1B" w:rsidTr="001A752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A6730" w:rsidRPr="00AF1E1B" w:rsidRDefault="002A6730" w:rsidP="002A673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730" w:rsidRDefault="002A6730" w:rsidP="002A673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730" w:rsidRDefault="002A6730" w:rsidP="002A6730"/>
        </w:tc>
        <w:tc>
          <w:tcPr>
            <w:tcW w:w="0" w:type="auto"/>
            <w:tcBorders>
              <w:bottom w:val="single" w:sz="4" w:space="0" w:color="auto"/>
            </w:tcBorders>
          </w:tcPr>
          <w:p w:rsidR="002A6730" w:rsidRDefault="002A6730" w:rsidP="002A673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730" w:rsidRDefault="002A6730" w:rsidP="002A673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730" w:rsidRDefault="002A6730" w:rsidP="002A6730">
            <w:pPr>
              <w:jc w:val="center"/>
            </w:pPr>
          </w:p>
        </w:tc>
      </w:tr>
      <w:tr w:rsidR="002A6730" w:rsidRPr="00AF1E1B" w:rsidTr="001A7526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2A6730" w:rsidRPr="00AF1E1B" w:rsidRDefault="002A6730" w:rsidP="002A673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730" w:rsidRDefault="002A6730" w:rsidP="002A6730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730" w:rsidRPr="00AF1E1B" w:rsidRDefault="002A6730" w:rsidP="002A673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730" w:rsidRDefault="002A6730" w:rsidP="002A6730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730" w:rsidRPr="00AF1E1B" w:rsidRDefault="002A6730" w:rsidP="002A673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730" w:rsidRPr="00AF1E1B" w:rsidRDefault="002A6730" w:rsidP="002A673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C416C" w:rsidRPr="00AF1E1B" w:rsidTr="001A7526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Pr="00C477F1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823F1" w:rsidRPr="00AF1E1B" w:rsidTr="001A7526">
        <w:trPr>
          <w:jc w:val="center"/>
        </w:trPr>
        <w:tc>
          <w:tcPr>
            <w:tcW w:w="0" w:type="auto"/>
          </w:tcPr>
          <w:p w:rsidR="005823F1" w:rsidRPr="00AF1E1B" w:rsidRDefault="005823F1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0" w:type="auto"/>
          </w:tcPr>
          <w:p w:rsidR="005823F1" w:rsidRDefault="005823F1" w:rsidP="006C416C">
            <w:pPr>
              <w:jc w:val="center"/>
            </w:pPr>
          </w:p>
        </w:tc>
        <w:tc>
          <w:tcPr>
            <w:tcW w:w="0" w:type="auto"/>
          </w:tcPr>
          <w:p w:rsidR="005823F1" w:rsidRDefault="005823F1" w:rsidP="00B30061">
            <w:pPr>
              <w:jc w:val="center"/>
            </w:pPr>
          </w:p>
        </w:tc>
        <w:tc>
          <w:tcPr>
            <w:tcW w:w="0" w:type="auto"/>
          </w:tcPr>
          <w:p w:rsidR="005823F1" w:rsidRDefault="005823F1" w:rsidP="006C416C">
            <w:pPr>
              <w:jc w:val="center"/>
            </w:pPr>
          </w:p>
        </w:tc>
        <w:tc>
          <w:tcPr>
            <w:tcW w:w="0" w:type="auto"/>
          </w:tcPr>
          <w:p w:rsidR="005823F1" w:rsidRDefault="005823F1" w:rsidP="006C416C">
            <w:pPr>
              <w:jc w:val="center"/>
            </w:pPr>
          </w:p>
        </w:tc>
        <w:tc>
          <w:tcPr>
            <w:tcW w:w="0" w:type="auto"/>
          </w:tcPr>
          <w:p w:rsidR="005823F1" w:rsidRPr="00C477F1" w:rsidRDefault="009B26E6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ircuitos Elétricos I</w:t>
            </w:r>
          </w:p>
        </w:tc>
      </w:tr>
      <w:tr w:rsidR="006C416C" w:rsidRPr="00AF1E1B" w:rsidTr="001A7526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Pr="00093F73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Pr="00C477F1" w:rsidRDefault="009B26E6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ircuitos Elétricos I</w:t>
            </w:r>
          </w:p>
        </w:tc>
      </w:tr>
      <w:tr w:rsidR="006C416C" w:rsidRPr="00AF1E1B" w:rsidTr="001A7526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Default="006C416C" w:rsidP="006C416C">
            <w:pPr>
              <w:jc w:val="center"/>
            </w:pPr>
          </w:p>
        </w:tc>
        <w:tc>
          <w:tcPr>
            <w:tcW w:w="0" w:type="auto"/>
          </w:tcPr>
          <w:p w:rsidR="006C416C" w:rsidRPr="00D24D2D" w:rsidRDefault="009B26E6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Circuitos Elétricos I</w:t>
            </w:r>
          </w:p>
        </w:tc>
      </w:tr>
      <w:tr w:rsidR="006C416C" w:rsidRPr="00AF1E1B" w:rsidTr="001A7526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6C416C" w:rsidRPr="004357C2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6C416C" w:rsidRPr="00A42A1C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6C416C" w:rsidRPr="004357C2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6C416C" w:rsidRPr="00A42A1C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C416C" w:rsidRPr="00AF1E1B" w:rsidTr="001A7526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416C" w:rsidRPr="00682CD5" w:rsidRDefault="006C416C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416C" w:rsidRPr="00C477F1" w:rsidRDefault="009B26E6" w:rsidP="006C416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statística Básic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416C" w:rsidRPr="00BE6149" w:rsidRDefault="006C416C" w:rsidP="006C416C">
            <w:pPr>
              <w:spacing w:before="60"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C416C" w:rsidRPr="00AF1E1B" w:rsidTr="001A7526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C416C" w:rsidRPr="00AF1E1B" w:rsidRDefault="009B26E6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Estatística Básic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C416C" w:rsidRPr="00AF1E1B" w:rsidTr="001A7526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9B26E6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Estatística Básica</w:t>
            </w: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C416C" w:rsidRPr="00AF1E1B" w:rsidTr="001A7526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9B26E6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Estatística Básica</w:t>
            </w: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C416C" w:rsidRPr="00AF1E1B" w:rsidTr="001A7526">
        <w:trPr>
          <w:jc w:val="center"/>
        </w:trPr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6C416C" w:rsidRPr="00AF1E1B" w:rsidRDefault="006C416C" w:rsidP="006C416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2975"/>
        <w:gridCol w:w="3044"/>
      </w:tblGrid>
      <w:tr w:rsidR="00F83402" w:rsidRPr="00C477F1" w:rsidTr="00F83402">
        <w:trPr>
          <w:jc w:val="center"/>
        </w:trPr>
        <w:tc>
          <w:tcPr>
            <w:tcW w:w="4663" w:type="dxa"/>
          </w:tcPr>
          <w:p w:rsidR="00F83402" w:rsidRPr="00C477F1" w:rsidRDefault="00F83402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2975" w:type="dxa"/>
          </w:tcPr>
          <w:p w:rsidR="00F83402" w:rsidRPr="00C477F1" w:rsidRDefault="00F83402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3044" w:type="dxa"/>
          </w:tcPr>
          <w:p w:rsidR="00F83402" w:rsidRPr="00C477F1" w:rsidRDefault="00F83402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F83402" w:rsidRPr="00C477F1" w:rsidTr="00F83402">
        <w:trPr>
          <w:jc w:val="center"/>
        </w:trPr>
        <w:tc>
          <w:tcPr>
            <w:tcW w:w="4663" w:type="dxa"/>
          </w:tcPr>
          <w:p w:rsidR="00F83402" w:rsidRPr="00EA41A9" w:rsidRDefault="00F83402" w:rsidP="00D710D3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álculo B</w:t>
            </w:r>
          </w:p>
        </w:tc>
        <w:tc>
          <w:tcPr>
            <w:tcW w:w="2975" w:type="dxa"/>
          </w:tcPr>
          <w:p w:rsidR="00F83402" w:rsidRDefault="00F83402" w:rsidP="00F752AE">
            <w:pPr>
              <w:spacing w:before="60" w:after="60" w:line="240" w:lineRule="auto"/>
            </w:pPr>
            <w:r>
              <w:t>Daniel</w:t>
            </w:r>
          </w:p>
        </w:tc>
        <w:tc>
          <w:tcPr>
            <w:tcW w:w="3044" w:type="dxa"/>
          </w:tcPr>
          <w:p w:rsidR="00F83402" w:rsidRPr="00EA41A9" w:rsidRDefault="00F83402" w:rsidP="00F752AE">
            <w:pPr>
              <w:spacing w:before="60" w:after="60" w:line="240" w:lineRule="auto"/>
            </w:pPr>
            <w:r>
              <w:t xml:space="preserve">Salis Goulart – Sala 207 </w:t>
            </w:r>
            <w:proofErr w:type="gramStart"/>
            <w:r>
              <w:t xml:space="preserve">( </w:t>
            </w:r>
            <w:proofErr w:type="gramEnd"/>
            <w:r>
              <w:t>os dois dias)</w:t>
            </w:r>
          </w:p>
        </w:tc>
      </w:tr>
      <w:tr w:rsidR="00F83402" w:rsidRPr="00C477F1" w:rsidTr="00F83402">
        <w:trPr>
          <w:jc w:val="center"/>
        </w:trPr>
        <w:tc>
          <w:tcPr>
            <w:tcW w:w="4663" w:type="dxa"/>
          </w:tcPr>
          <w:p w:rsidR="00F83402" w:rsidRPr="00EA41A9" w:rsidRDefault="00F83402" w:rsidP="00F752A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lastRenderedPageBreak/>
              <w:t>Circuitos Elétricos I</w:t>
            </w:r>
          </w:p>
        </w:tc>
        <w:tc>
          <w:tcPr>
            <w:tcW w:w="2975" w:type="dxa"/>
          </w:tcPr>
          <w:p w:rsidR="00F83402" w:rsidRDefault="00F83402" w:rsidP="00F752AE">
            <w:pPr>
              <w:spacing w:before="60" w:after="60" w:line="240" w:lineRule="auto"/>
            </w:pPr>
            <w:proofErr w:type="spellStart"/>
            <w:r>
              <w:t>Lucian</w:t>
            </w:r>
            <w:proofErr w:type="spellEnd"/>
            <w:r>
              <w:t xml:space="preserve"> </w:t>
            </w:r>
            <w:proofErr w:type="spellStart"/>
            <w:r>
              <w:t>Schiavon</w:t>
            </w:r>
            <w:proofErr w:type="spellEnd"/>
          </w:p>
        </w:tc>
        <w:tc>
          <w:tcPr>
            <w:tcW w:w="3044" w:type="dxa"/>
          </w:tcPr>
          <w:p w:rsidR="00F83402" w:rsidRPr="00EA41A9" w:rsidRDefault="00F83402" w:rsidP="00F752AE">
            <w:pPr>
              <w:spacing w:before="60" w:after="60" w:line="240" w:lineRule="auto"/>
            </w:pPr>
            <w:r>
              <w:t>Campus II – Sala 205</w:t>
            </w:r>
          </w:p>
        </w:tc>
      </w:tr>
      <w:tr w:rsidR="00F83402" w:rsidRPr="000B4E68" w:rsidTr="00F83402">
        <w:trPr>
          <w:jc w:val="center"/>
        </w:trPr>
        <w:tc>
          <w:tcPr>
            <w:tcW w:w="4663" w:type="dxa"/>
          </w:tcPr>
          <w:p w:rsidR="00F83402" w:rsidRPr="00EA41A9" w:rsidRDefault="00F83402" w:rsidP="00F752A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Estatística Básica</w:t>
            </w:r>
          </w:p>
        </w:tc>
        <w:tc>
          <w:tcPr>
            <w:tcW w:w="2975" w:type="dxa"/>
          </w:tcPr>
          <w:p w:rsidR="00F83402" w:rsidRDefault="00F83402" w:rsidP="00F752AE">
            <w:pPr>
              <w:spacing w:before="60" w:after="60" w:line="240" w:lineRule="auto"/>
            </w:pPr>
            <w:r>
              <w:t>Sônia</w:t>
            </w:r>
          </w:p>
        </w:tc>
        <w:tc>
          <w:tcPr>
            <w:tcW w:w="3044" w:type="dxa"/>
          </w:tcPr>
          <w:p w:rsidR="00F83402" w:rsidRPr="00EA41A9" w:rsidRDefault="00F83402" w:rsidP="00F752AE">
            <w:pPr>
              <w:spacing w:before="60" w:after="60" w:line="240" w:lineRule="auto"/>
            </w:pPr>
            <w:r>
              <w:t xml:space="preserve"> Alfândega – Sala 06</w:t>
            </w:r>
          </w:p>
        </w:tc>
      </w:tr>
    </w:tbl>
    <w:p w:rsidR="00FA3E4F" w:rsidRPr="00AF1E1B" w:rsidRDefault="00FA3E4F">
      <w:pPr>
        <w:rPr>
          <w:rFonts w:cs="Arial"/>
        </w:rPr>
      </w:pPr>
    </w:p>
    <w:p w:rsidR="00FB5A6C" w:rsidRDefault="00FB5A6C">
      <w:pPr>
        <w:rPr>
          <w:rFonts w:cs="Arial"/>
        </w:rPr>
      </w:pPr>
    </w:p>
    <w:p w:rsidR="00FA3E4F" w:rsidRPr="009B26E6" w:rsidRDefault="009B26E6" w:rsidP="009B26E6">
      <w:pPr>
        <w:jc w:val="center"/>
        <w:rPr>
          <w:rFonts w:cs="Arial"/>
          <w:b/>
        </w:rPr>
      </w:pPr>
      <w:r w:rsidRPr="009B26E6">
        <w:rPr>
          <w:rFonts w:cs="Arial"/>
          <w:b/>
        </w:rPr>
        <w:t>3º SEMEST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2074"/>
        <w:gridCol w:w="2075"/>
        <w:gridCol w:w="2075"/>
        <w:gridCol w:w="2075"/>
        <w:gridCol w:w="1371"/>
      </w:tblGrid>
      <w:tr w:rsidR="008A6C7D" w:rsidRPr="00AF1E1B" w:rsidTr="00426794">
        <w:trPr>
          <w:jc w:val="center"/>
        </w:trPr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0B43FE" w:rsidRPr="00AF1E1B" w:rsidRDefault="00543DA8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</w:t>
            </w:r>
            <w:r w:rsidR="000B43FE" w:rsidRPr="00AF1E1B">
              <w:rPr>
                <w:rFonts w:cs="Arial"/>
                <w:b/>
                <w:szCs w:val="24"/>
              </w:rPr>
              <w:t>A</w:t>
            </w:r>
          </w:p>
        </w:tc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0B43FE" w:rsidRPr="00AF1E1B" w:rsidRDefault="000B43FE" w:rsidP="00DC130E">
            <w:pPr>
              <w:spacing w:beforeLines="40" w:before="96" w:afterLines="40" w:after="96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8A6C7D" w:rsidRPr="00AF1E1B" w:rsidTr="00426794">
        <w:trPr>
          <w:jc w:val="center"/>
        </w:trPr>
        <w:tc>
          <w:tcPr>
            <w:tcW w:w="0" w:type="auto"/>
          </w:tcPr>
          <w:p w:rsidR="005A1B6F" w:rsidRPr="00AF1E1B" w:rsidRDefault="005A1B6F" w:rsidP="005A1B6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0" w:type="auto"/>
          </w:tcPr>
          <w:p w:rsidR="005A1B6F" w:rsidRDefault="009B26E6" w:rsidP="009B26E6">
            <w:pPr>
              <w:jc w:val="center"/>
            </w:pPr>
            <w:r>
              <w:t xml:space="preserve">Física Básica e Exp. </w:t>
            </w:r>
            <w:proofErr w:type="gramStart"/>
            <w:r>
              <w:t>I</w:t>
            </w:r>
            <w:proofErr w:type="gramEnd"/>
          </w:p>
        </w:tc>
        <w:tc>
          <w:tcPr>
            <w:tcW w:w="0" w:type="auto"/>
          </w:tcPr>
          <w:p w:rsidR="005A1B6F" w:rsidRPr="00442B61" w:rsidRDefault="0080317F" w:rsidP="0080317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q. Dif. A</w:t>
            </w:r>
          </w:p>
        </w:tc>
        <w:tc>
          <w:tcPr>
            <w:tcW w:w="0" w:type="auto"/>
          </w:tcPr>
          <w:p w:rsidR="005A1B6F" w:rsidRPr="00442B61" w:rsidRDefault="0080317F" w:rsidP="005A1B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q. Dif. A</w:t>
            </w:r>
          </w:p>
        </w:tc>
        <w:tc>
          <w:tcPr>
            <w:tcW w:w="0" w:type="auto"/>
          </w:tcPr>
          <w:p w:rsidR="005A1B6F" w:rsidRPr="00442B61" w:rsidRDefault="0080317F" w:rsidP="005A1B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edidas Elétricas</w:t>
            </w:r>
          </w:p>
        </w:tc>
        <w:tc>
          <w:tcPr>
            <w:tcW w:w="0" w:type="auto"/>
          </w:tcPr>
          <w:p w:rsidR="005A1B6F" w:rsidRDefault="0080317F" w:rsidP="005A1B6F">
            <w:pPr>
              <w:jc w:val="center"/>
            </w:pPr>
            <w:r>
              <w:t>Eletrônica Digital</w:t>
            </w:r>
          </w:p>
        </w:tc>
      </w:tr>
      <w:tr w:rsidR="008A6C7D" w:rsidRPr="00AF1E1B" w:rsidTr="00426794">
        <w:trPr>
          <w:jc w:val="center"/>
        </w:trPr>
        <w:tc>
          <w:tcPr>
            <w:tcW w:w="0" w:type="auto"/>
          </w:tcPr>
          <w:p w:rsidR="005A1B6F" w:rsidRPr="00AF1E1B" w:rsidRDefault="005A1B6F" w:rsidP="005A1B6F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0" w:type="auto"/>
          </w:tcPr>
          <w:p w:rsidR="005A1B6F" w:rsidRDefault="009B26E6" w:rsidP="005A1B6F">
            <w:pPr>
              <w:jc w:val="center"/>
            </w:pPr>
            <w:r>
              <w:t xml:space="preserve">Física Básica e Exp. </w:t>
            </w:r>
            <w:proofErr w:type="gramStart"/>
            <w:r>
              <w:t>I</w:t>
            </w:r>
            <w:proofErr w:type="gramEnd"/>
          </w:p>
        </w:tc>
        <w:tc>
          <w:tcPr>
            <w:tcW w:w="0" w:type="auto"/>
          </w:tcPr>
          <w:p w:rsidR="005A1B6F" w:rsidRPr="000957B5" w:rsidRDefault="0080317F" w:rsidP="005A1B6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Eq. Dif. A</w:t>
            </w:r>
          </w:p>
        </w:tc>
        <w:tc>
          <w:tcPr>
            <w:tcW w:w="0" w:type="auto"/>
          </w:tcPr>
          <w:p w:rsidR="005A1B6F" w:rsidRDefault="0080317F" w:rsidP="005A1B6F">
            <w:pPr>
              <w:jc w:val="center"/>
            </w:pPr>
            <w:r>
              <w:rPr>
                <w:rFonts w:cs="Arial"/>
              </w:rPr>
              <w:t>Eq. Dif. A</w:t>
            </w:r>
          </w:p>
        </w:tc>
        <w:tc>
          <w:tcPr>
            <w:tcW w:w="0" w:type="auto"/>
          </w:tcPr>
          <w:p w:rsidR="005A1B6F" w:rsidRDefault="0080317F" w:rsidP="005A1B6F">
            <w:pPr>
              <w:jc w:val="center"/>
            </w:pPr>
            <w:r>
              <w:rPr>
                <w:rFonts w:cs="Arial"/>
              </w:rPr>
              <w:t>Medidas Elétricas</w:t>
            </w:r>
          </w:p>
        </w:tc>
        <w:tc>
          <w:tcPr>
            <w:tcW w:w="0" w:type="auto"/>
          </w:tcPr>
          <w:p w:rsidR="005A1B6F" w:rsidRDefault="0080317F" w:rsidP="005A1B6F">
            <w:pPr>
              <w:jc w:val="center"/>
            </w:pPr>
            <w:r>
              <w:t>Eletrônica Digital</w:t>
            </w:r>
          </w:p>
        </w:tc>
      </w:tr>
      <w:tr w:rsidR="008A6C7D" w:rsidRPr="00AF1E1B" w:rsidTr="00426794">
        <w:trPr>
          <w:jc w:val="center"/>
        </w:trPr>
        <w:tc>
          <w:tcPr>
            <w:tcW w:w="0" w:type="auto"/>
          </w:tcPr>
          <w:p w:rsidR="0044688D" w:rsidRPr="00AF1E1B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0" w:type="auto"/>
          </w:tcPr>
          <w:p w:rsidR="0044688D" w:rsidRPr="00285B51" w:rsidRDefault="0080317F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ísica Básica II</w:t>
            </w:r>
          </w:p>
        </w:tc>
        <w:tc>
          <w:tcPr>
            <w:tcW w:w="0" w:type="auto"/>
          </w:tcPr>
          <w:p w:rsidR="0044688D" w:rsidRPr="00285B51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44688D" w:rsidRDefault="0080317F" w:rsidP="0044688D">
            <w:pPr>
              <w:jc w:val="center"/>
            </w:pPr>
            <w:r>
              <w:rPr>
                <w:rFonts w:cs="Arial"/>
                <w:szCs w:val="24"/>
              </w:rPr>
              <w:t>Física Básica II</w:t>
            </w:r>
          </w:p>
        </w:tc>
        <w:tc>
          <w:tcPr>
            <w:tcW w:w="0" w:type="auto"/>
          </w:tcPr>
          <w:p w:rsidR="0044688D" w:rsidRDefault="0080317F" w:rsidP="0044688D">
            <w:pPr>
              <w:jc w:val="center"/>
            </w:pPr>
            <w:r>
              <w:rPr>
                <w:rFonts w:cs="Arial"/>
              </w:rPr>
              <w:t>Medidas Elétricas</w:t>
            </w:r>
          </w:p>
        </w:tc>
        <w:tc>
          <w:tcPr>
            <w:tcW w:w="0" w:type="auto"/>
          </w:tcPr>
          <w:p w:rsidR="0044688D" w:rsidRDefault="0080317F" w:rsidP="0044688D">
            <w:pPr>
              <w:spacing w:before="60" w:after="60" w:line="240" w:lineRule="auto"/>
              <w:jc w:val="center"/>
            </w:pPr>
            <w:r>
              <w:t>Eletrônica Digital</w:t>
            </w:r>
          </w:p>
          <w:p w:rsidR="008A6C7D" w:rsidRPr="00C477F1" w:rsidRDefault="008A6C7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8A6C7D" w:rsidRPr="00AF1E1B" w:rsidTr="0042679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4688D" w:rsidRPr="00AF1E1B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688D" w:rsidRPr="000957B5" w:rsidRDefault="0080317F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ísica Básica 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688D" w:rsidRPr="000957B5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688D" w:rsidRDefault="0080317F" w:rsidP="0044688D">
            <w:pPr>
              <w:jc w:val="center"/>
            </w:pPr>
            <w:r>
              <w:rPr>
                <w:rFonts w:cs="Arial"/>
                <w:szCs w:val="24"/>
              </w:rPr>
              <w:t>Física Básica 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688D" w:rsidRDefault="0080317F" w:rsidP="0044688D">
            <w:pPr>
              <w:jc w:val="center"/>
            </w:pPr>
            <w:r>
              <w:rPr>
                <w:rFonts w:cs="Arial"/>
              </w:rPr>
              <w:t>Medidas Elétric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4688D" w:rsidRDefault="0080317F" w:rsidP="0044688D">
            <w:pPr>
              <w:jc w:val="center"/>
            </w:pPr>
            <w:r>
              <w:t>Eletrônica Digital</w:t>
            </w:r>
          </w:p>
          <w:p w:rsidR="008A6C7D" w:rsidRDefault="008A6C7D" w:rsidP="0044688D">
            <w:pPr>
              <w:jc w:val="center"/>
            </w:pPr>
            <w:r>
              <w:t>(M2)</w:t>
            </w:r>
          </w:p>
        </w:tc>
      </w:tr>
      <w:tr w:rsidR="008A6C7D" w:rsidRPr="00AF1E1B" w:rsidTr="00426794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4688D" w:rsidRPr="00D24D2D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A6C7D" w:rsidRPr="007936FB" w:rsidTr="00426794">
        <w:trPr>
          <w:jc w:val="center"/>
        </w:trPr>
        <w:tc>
          <w:tcPr>
            <w:tcW w:w="0" w:type="auto"/>
          </w:tcPr>
          <w:p w:rsidR="0044688D" w:rsidRPr="00AF1E1B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0" w:type="auto"/>
          </w:tcPr>
          <w:p w:rsidR="0044688D" w:rsidRPr="00360720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44688D" w:rsidRPr="00C477F1" w:rsidRDefault="0080317F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ircuitos Elétricos II</w:t>
            </w:r>
          </w:p>
        </w:tc>
        <w:tc>
          <w:tcPr>
            <w:tcW w:w="0" w:type="auto"/>
          </w:tcPr>
          <w:p w:rsidR="0044688D" w:rsidRDefault="0044688D" w:rsidP="0044688D">
            <w:pPr>
              <w:jc w:val="center"/>
            </w:pPr>
          </w:p>
        </w:tc>
        <w:tc>
          <w:tcPr>
            <w:tcW w:w="0" w:type="auto"/>
          </w:tcPr>
          <w:p w:rsidR="0044688D" w:rsidRPr="00C477F1" w:rsidRDefault="0080317F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ircuitos Elétricos II</w:t>
            </w:r>
          </w:p>
        </w:tc>
        <w:tc>
          <w:tcPr>
            <w:tcW w:w="0" w:type="auto"/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8A6C7D" w:rsidRPr="007936FB" w:rsidTr="00426794">
        <w:trPr>
          <w:jc w:val="center"/>
        </w:trPr>
        <w:tc>
          <w:tcPr>
            <w:tcW w:w="0" w:type="auto"/>
          </w:tcPr>
          <w:p w:rsidR="0044688D" w:rsidRPr="009B26E6" w:rsidRDefault="0044688D" w:rsidP="0044688D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B26E6">
              <w:rPr>
                <w:rFonts w:cs="Arial"/>
                <w:szCs w:val="24"/>
              </w:rPr>
              <w:t>14:20</w:t>
            </w:r>
            <w:proofErr w:type="gramEnd"/>
            <w:r w:rsidRPr="009B26E6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0" w:type="auto"/>
          </w:tcPr>
          <w:p w:rsidR="0044688D" w:rsidRDefault="0044688D" w:rsidP="0044688D">
            <w:pPr>
              <w:jc w:val="center"/>
            </w:pPr>
          </w:p>
        </w:tc>
        <w:tc>
          <w:tcPr>
            <w:tcW w:w="0" w:type="auto"/>
          </w:tcPr>
          <w:p w:rsidR="0044688D" w:rsidRDefault="0080317F" w:rsidP="0044688D">
            <w:pPr>
              <w:jc w:val="center"/>
            </w:pPr>
            <w:r>
              <w:rPr>
                <w:rFonts w:cs="Arial"/>
              </w:rPr>
              <w:t>Circuitos Elétricos II (M1 e M2)</w:t>
            </w:r>
          </w:p>
        </w:tc>
        <w:tc>
          <w:tcPr>
            <w:tcW w:w="0" w:type="auto"/>
          </w:tcPr>
          <w:p w:rsidR="0044688D" w:rsidRDefault="0044688D" w:rsidP="0044688D">
            <w:pPr>
              <w:jc w:val="center"/>
            </w:pPr>
          </w:p>
        </w:tc>
        <w:tc>
          <w:tcPr>
            <w:tcW w:w="0" w:type="auto"/>
          </w:tcPr>
          <w:p w:rsidR="0044688D" w:rsidRPr="00C477F1" w:rsidRDefault="0080317F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ircuitos Elétricos II (M1 e M2)</w:t>
            </w:r>
          </w:p>
        </w:tc>
        <w:tc>
          <w:tcPr>
            <w:tcW w:w="0" w:type="auto"/>
          </w:tcPr>
          <w:p w:rsidR="0044688D" w:rsidRDefault="0044688D" w:rsidP="0044688D">
            <w:pPr>
              <w:jc w:val="center"/>
            </w:pPr>
          </w:p>
        </w:tc>
      </w:tr>
      <w:tr w:rsidR="008A6C7D" w:rsidRPr="007936FB" w:rsidTr="00426794">
        <w:trPr>
          <w:jc w:val="center"/>
        </w:trPr>
        <w:tc>
          <w:tcPr>
            <w:tcW w:w="0" w:type="auto"/>
          </w:tcPr>
          <w:p w:rsidR="00C30478" w:rsidRPr="007936F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  <w:lang w:val="en-US"/>
              </w:rPr>
            </w:pPr>
            <w:proofErr w:type="gramStart"/>
            <w:r w:rsidRPr="009B26E6">
              <w:rPr>
                <w:rFonts w:cs="Arial"/>
                <w:szCs w:val="24"/>
              </w:rPr>
              <w:t>15:1</w:t>
            </w:r>
            <w:r w:rsidRPr="007936FB">
              <w:rPr>
                <w:rFonts w:cs="Arial"/>
                <w:szCs w:val="24"/>
                <w:lang w:val="en-US"/>
              </w:rPr>
              <w:t>0</w:t>
            </w:r>
            <w:proofErr w:type="gramEnd"/>
            <w:r w:rsidRPr="007936FB">
              <w:rPr>
                <w:rFonts w:cs="Arial"/>
                <w:szCs w:val="24"/>
                <w:lang w:val="en-US"/>
              </w:rPr>
              <w:t xml:space="preserve"> – 16:00</w:t>
            </w:r>
          </w:p>
        </w:tc>
        <w:tc>
          <w:tcPr>
            <w:tcW w:w="0" w:type="auto"/>
          </w:tcPr>
          <w:p w:rsidR="008A6C7D" w:rsidRDefault="008A6C7D" w:rsidP="00C30478">
            <w:pPr>
              <w:jc w:val="center"/>
            </w:pPr>
          </w:p>
        </w:tc>
        <w:tc>
          <w:tcPr>
            <w:tcW w:w="0" w:type="auto"/>
          </w:tcPr>
          <w:p w:rsidR="00C30478" w:rsidRDefault="00C30478" w:rsidP="00C30478">
            <w:pPr>
              <w:jc w:val="center"/>
            </w:pPr>
          </w:p>
        </w:tc>
        <w:tc>
          <w:tcPr>
            <w:tcW w:w="0" w:type="auto"/>
          </w:tcPr>
          <w:p w:rsidR="00C30478" w:rsidRDefault="00C30478" w:rsidP="00C30478">
            <w:pPr>
              <w:jc w:val="center"/>
            </w:pP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8A6C7D" w:rsidRPr="007936FB" w:rsidTr="00426794">
        <w:trPr>
          <w:jc w:val="center"/>
        </w:trPr>
        <w:tc>
          <w:tcPr>
            <w:tcW w:w="0" w:type="auto"/>
          </w:tcPr>
          <w:p w:rsidR="00C30478" w:rsidRPr="007936F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7936FB">
              <w:rPr>
                <w:rFonts w:cs="Arial"/>
                <w:szCs w:val="24"/>
                <w:lang w:val="en-US"/>
              </w:rPr>
              <w:t>16:00 – 16:50</w:t>
            </w:r>
          </w:p>
        </w:tc>
        <w:tc>
          <w:tcPr>
            <w:tcW w:w="0" w:type="auto"/>
          </w:tcPr>
          <w:p w:rsidR="00C30478" w:rsidRDefault="008A6C7D" w:rsidP="00C30478">
            <w:pPr>
              <w:jc w:val="center"/>
            </w:pPr>
            <w:r>
              <w:t xml:space="preserve"> </w:t>
            </w:r>
            <w:r w:rsidR="0080317F">
              <w:t>Programação de Computadores</w:t>
            </w:r>
          </w:p>
        </w:tc>
        <w:tc>
          <w:tcPr>
            <w:tcW w:w="0" w:type="auto"/>
          </w:tcPr>
          <w:p w:rsidR="00C30478" w:rsidRDefault="0080317F" w:rsidP="00C30478">
            <w:pPr>
              <w:jc w:val="center"/>
            </w:pPr>
            <w:r>
              <w:t>Programação de Computadores</w:t>
            </w:r>
          </w:p>
        </w:tc>
        <w:tc>
          <w:tcPr>
            <w:tcW w:w="0" w:type="auto"/>
          </w:tcPr>
          <w:p w:rsidR="00C30478" w:rsidRPr="00C477F1" w:rsidRDefault="0080317F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t>Programação de Computadores</w:t>
            </w:r>
          </w:p>
        </w:tc>
        <w:tc>
          <w:tcPr>
            <w:tcW w:w="0" w:type="auto"/>
          </w:tcPr>
          <w:p w:rsidR="00C30478" w:rsidRPr="00C477F1" w:rsidRDefault="0080317F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t>Programação de Computadores</w:t>
            </w:r>
          </w:p>
        </w:tc>
        <w:tc>
          <w:tcPr>
            <w:tcW w:w="0" w:type="auto"/>
          </w:tcPr>
          <w:p w:rsidR="00C30478" w:rsidRDefault="00C30478" w:rsidP="00C30478">
            <w:pPr>
              <w:jc w:val="center"/>
            </w:pPr>
          </w:p>
        </w:tc>
      </w:tr>
      <w:tr w:rsidR="008A6C7D" w:rsidRPr="00AF1E1B" w:rsidTr="0042679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5823F1" w:rsidRPr="00AF1E1B" w:rsidRDefault="005823F1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23F1" w:rsidRDefault="0080317F" w:rsidP="00C30478">
            <w:pPr>
              <w:jc w:val="center"/>
            </w:pPr>
            <w:r>
              <w:t>Programação de Computadores (M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0317F" w:rsidRDefault="0080317F" w:rsidP="0080317F">
            <w:pPr>
              <w:jc w:val="center"/>
            </w:pPr>
            <w:r>
              <w:t>Programação de Computadores (M5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23F1" w:rsidRDefault="0080317F" w:rsidP="00C30478">
            <w:pPr>
              <w:jc w:val="center"/>
            </w:pPr>
            <w:r>
              <w:t>Programação de Computadores (M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23F1" w:rsidRPr="004C4CEA" w:rsidRDefault="0080317F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t>Programação de Computadores (M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23F1" w:rsidRPr="00C477F1" w:rsidRDefault="005823F1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8A6C7D" w:rsidRPr="00AF1E1B" w:rsidTr="00426794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5C691F" w:rsidRDefault="00C30478" w:rsidP="00C30478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3208B2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A6C7D" w:rsidRPr="00AF1E1B" w:rsidTr="0042679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5C691F" w:rsidRDefault="00C30478" w:rsidP="00C30478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5C691F" w:rsidRDefault="00C30478" w:rsidP="00C30478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A6C7D" w:rsidRPr="00AF1E1B" w:rsidTr="00426794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lastRenderedPageBreak/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5C691F" w:rsidRDefault="00C30478" w:rsidP="00C30478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</w:tcPr>
          <w:p w:rsidR="00C30478" w:rsidRPr="005C691F" w:rsidRDefault="00C30478" w:rsidP="00C30478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A6C7D" w:rsidRPr="00AF1E1B" w:rsidTr="00426794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5C691F" w:rsidRDefault="00C30478" w:rsidP="00C30478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A6C7D" w:rsidRPr="00AF1E1B" w:rsidTr="00426794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C127B8" w:rsidRDefault="00C30478" w:rsidP="00C30478">
            <w:pPr>
              <w:spacing w:beforeLines="40" w:before="96" w:afterLines="40" w:after="96" w:line="240" w:lineRule="auto"/>
              <w:jc w:val="center"/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Lines="40" w:before="96" w:afterLines="40" w:after="96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4382"/>
        <w:gridCol w:w="4509"/>
      </w:tblGrid>
      <w:tr w:rsidR="00F83402" w:rsidRPr="00C477F1" w:rsidTr="00F83402">
        <w:trPr>
          <w:jc w:val="center"/>
        </w:trPr>
        <w:tc>
          <w:tcPr>
            <w:tcW w:w="1791" w:type="dxa"/>
          </w:tcPr>
          <w:p w:rsidR="00F83402" w:rsidRPr="00C477F1" w:rsidRDefault="00F83402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4382" w:type="dxa"/>
          </w:tcPr>
          <w:p w:rsidR="00F83402" w:rsidRPr="00C477F1" w:rsidRDefault="00F83402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4509" w:type="dxa"/>
          </w:tcPr>
          <w:p w:rsidR="00F83402" w:rsidRPr="00C477F1" w:rsidRDefault="00F83402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F83402" w:rsidRPr="00442B61" w:rsidTr="00F83402">
        <w:trPr>
          <w:jc w:val="center"/>
        </w:trPr>
        <w:tc>
          <w:tcPr>
            <w:tcW w:w="1791" w:type="dxa"/>
          </w:tcPr>
          <w:p w:rsidR="00F83402" w:rsidRPr="00F414CF" w:rsidRDefault="00F83402" w:rsidP="0097598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t xml:space="preserve">Física Básica e Exp. </w:t>
            </w:r>
            <w:proofErr w:type="gramStart"/>
            <w:r>
              <w:t>I</w:t>
            </w:r>
            <w:proofErr w:type="gramEnd"/>
          </w:p>
        </w:tc>
        <w:tc>
          <w:tcPr>
            <w:tcW w:w="4382" w:type="dxa"/>
          </w:tcPr>
          <w:p w:rsidR="00F83402" w:rsidRDefault="002E14B6" w:rsidP="00F414CF">
            <w:pPr>
              <w:spacing w:before="60" w:after="60" w:line="240" w:lineRule="auto"/>
              <w:jc w:val="center"/>
            </w:pPr>
            <w:r>
              <w:t>Javier</w:t>
            </w:r>
          </w:p>
        </w:tc>
        <w:tc>
          <w:tcPr>
            <w:tcW w:w="4509" w:type="dxa"/>
          </w:tcPr>
          <w:p w:rsidR="00F83402" w:rsidRDefault="002E14B6" w:rsidP="00F414CF">
            <w:pPr>
              <w:spacing w:before="60" w:after="60" w:line="240" w:lineRule="auto"/>
              <w:jc w:val="center"/>
            </w:pPr>
            <w:r>
              <w:t>Campus Capão do Leão – Prédio 13 Sala 418</w:t>
            </w:r>
          </w:p>
        </w:tc>
      </w:tr>
      <w:tr w:rsidR="00F83402" w:rsidRPr="00255738" w:rsidTr="00F83402">
        <w:trPr>
          <w:jc w:val="center"/>
        </w:trPr>
        <w:tc>
          <w:tcPr>
            <w:tcW w:w="1791" w:type="dxa"/>
          </w:tcPr>
          <w:p w:rsidR="00F83402" w:rsidRPr="00F414CF" w:rsidRDefault="00F83402" w:rsidP="00F414CF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ísica Básica II</w:t>
            </w:r>
          </w:p>
        </w:tc>
        <w:tc>
          <w:tcPr>
            <w:tcW w:w="4382" w:type="dxa"/>
          </w:tcPr>
          <w:p w:rsidR="00F83402" w:rsidRDefault="002E14B6" w:rsidP="00F414CF">
            <w:pPr>
              <w:jc w:val="center"/>
            </w:pPr>
            <w:r>
              <w:t>Douglas</w:t>
            </w:r>
          </w:p>
        </w:tc>
        <w:tc>
          <w:tcPr>
            <w:tcW w:w="4509" w:type="dxa"/>
          </w:tcPr>
          <w:p w:rsidR="00F83402" w:rsidRDefault="002E14B6" w:rsidP="00F414CF">
            <w:pPr>
              <w:jc w:val="center"/>
            </w:pPr>
            <w:proofErr w:type="spellStart"/>
            <w:r>
              <w:t>Aulário</w:t>
            </w:r>
            <w:proofErr w:type="spellEnd"/>
            <w:r>
              <w:t xml:space="preserve"> do Capão do Leão – Sala </w:t>
            </w:r>
            <w:proofErr w:type="gramStart"/>
            <w:r>
              <w:t>6</w:t>
            </w:r>
            <w:proofErr w:type="gramEnd"/>
          </w:p>
        </w:tc>
      </w:tr>
      <w:tr w:rsidR="00F83402" w:rsidRPr="00540EBC" w:rsidTr="00F83402">
        <w:trPr>
          <w:jc w:val="center"/>
        </w:trPr>
        <w:tc>
          <w:tcPr>
            <w:tcW w:w="1791" w:type="dxa"/>
          </w:tcPr>
          <w:p w:rsidR="00F83402" w:rsidRPr="00EA41A9" w:rsidRDefault="00F83402" w:rsidP="00F414CF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</w:rPr>
              <w:t>Eq. Dif. A</w:t>
            </w:r>
          </w:p>
        </w:tc>
        <w:tc>
          <w:tcPr>
            <w:tcW w:w="4382" w:type="dxa"/>
          </w:tcPr>
          <w:p w:rsidR="00F83402" w:rsidRDefault="00F83402" w:rsidP="00F414CF">
            <w:pPr>
              <w:spacing w:before="60" w:after="60" w:line="240" w:lineRule="auto"/>
              <w:ind w:right="65"/>
              <w:jc w:val="center"/>
            </w:pPr>
            <w:r>
              <w:t>Marcelo</w:t>
            </w:r>
          </w:p>
        </w:tc>
        <w:tc>
          <w:tcPr>
            <w:tcW w:w="4509" w:type="dxa"/>
          </w:tcPr>
          <w:p w:rsidR="00F83402" w:rsidRPr="00A97461" w:rsidRDefault="00F83402" w:rsidP="00F414CF">
            <w:pPr>
              <w:spacing w:before="60" w:after="60" w:line="240" w:lineRule="auto"/>
              <w:ind w:right="65"/>
              <w:jc w:val="center"/>
            </w:pPr>
            <w:r>
              <w:t>Anglo 437 (os dois dias)</w:t>
            </w:r>
          </w:p>
        </w:tc>
      </w:tr>
      <w:tr w:rsidR="00F83402" w:rsidRPr="00C477F1" w:rsidTr="00F83402">
        <w:trPr>
          <w:jc w:val="center"/>
        </w:trPr>
        <w:tc>
          <w:tcPr>
            <w:tcW w:w="1791" w:type="dxa"/>
          </w:tcPr>
          <w:p w:rsidR="00F83402" w:rsidRPr="004D6C24" w:rsidRDefault="00F83402" w:rsidP="00F414C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Medidas Elétricas</w:t>
            </w:r>
          </w:p>
        </w:tc>
        <w:tc>
          <w:tcPr>
            <w:tcW w:w="4382" w:type="dxa"/>
          </w:tcPr>
          <w:p w:rsidR="00F83402" w:rsidRDefault="00F83402" w:rsidP="00F414C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rcelo </w:t>
            </w:r>
            <w:proofErr w:type="spellStart"/>
            <w:r>
              <w:rPr>
                <w:rFonts w:cs="Arial"/>
              </w:rPr>
              <w:t>Esposito</w:t>
            </w:r>
            <w:proofErr w:type="spellEnd"/>
          </w:p>
        </w:tc>
        <w:tc>
          <w:tcPr>
            <w:tcW w:w="4509" w:type="dxa"/>
          </w:tcPr>
          <w:p w:rsidR="00F83402" w:rsidRPr="00C477F1" w:rsidRDefault="00F83402" w:rsidP="00F414CF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Laboratório Cotada</w:t>
            </w:r>
            <w:proofErr w:type="gramEnd"/>
          </w:p>
        </w:tc>
      </w:tr>
      <w:tr w:rsidR="00F83402" w:rsidRPr="00C477F1" w:rsidTr="00F83402">
        <w:trPr>
          <w:jc w:val="center"/>
        </w:trPr>
        <w:tc>
          <w:tcPr>
            <w:tcW w:w="1791" w:type="dxa"/>
          </w:tcPr>
          <w:p w:rsidR="00F83402" w:rsidRPr="00F414CF" w:rsidRDefault="00F83402" w:rsidP="00F414CF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t>Eletrônica Digital (M2)</w:t>
            </w:r>
          </w:p>
        </w:tc>
        <w:tc>
          <w:tcPr>
            <w:tcW w:w="4382" w:type="dxa"/>
          </w:tcPr>
          <w:p w:rsidR="00F83402" w:rsidRDefault="00F83402" w:rsidP="00F414CF">
            <w:pPr>
              <w:spacing w:before="60" w:after="60" w:line="240" w:lineRule="auto"/>
              <w:jc w:val="center"/>
            </w:pPr>
            <w:r>
              <w:t>Bianca</w:t>
            </w:r>
          </w:p>
        </w:tc>
        <w:tc>
          <w:tcPr>
            <w:tcW w:w="4509" w:type="dxa"/>
          </w:tcPr>
          <w:p w:rsidR="00F83402" w:rsidRDefault="00F83402" w:rsidP="00F414CF">
            <w:pPr>
              <w:spacing w:before="60" w:after="60" w:line="240" w:lineRule="auto"/>
              <w:jc w:val="center"/>
            </w:pPr>
            <w:r>
              <w:t>Campus II – Sala 107</w:t>
            </w:r>
          </w:p>
        </w:tc>
      </w:tr>
      <w:tr w:rsidR="00F83402" w:rsidRPr="00C477F1" w:rsidTr="00F83402">
        <w:trPr>
          <w:jc w:val="center"/>
        </w:trPr>
        <w:tc>
          <w:tcPr>
            <w:tcW w:w="1791" w:type="dxa"/>
          </w:tcPr>
          <w:p w:rsidR="00F83402" w:rsidRPr="00F414CF" w:rsidRDefault="00F83402" w:rsidP="006475FE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t xml:space="preserve">Programação de Computadores </w:t>
            </w:r>
            <w:proofErr w:type="gramStart"/>
            <w:r>
              <w:t xml:space="preserve">( </w:t>
            </w:r>
            <w:proofErr w:type="gramEnd"/>
            <w:r>
              <w:t>M5)</w:t>
            </w:r>
          </w:p>
        </w:tc>
        <w:tc>
          <w:tcPr>
            <w:tcW w:w="4382" w:type="dxa"/>
          </w:tcPr>
          <w:p w:rsidR="00F83402" w:rsidRDefault="00AA5DDE" w:rsidP="006475FE">
            <w:pPr>
              <w:spacing w:before="60" w:after="60" w:line="240" w:lineRule="auto"/>
              <w:jc w:val="center"/>
            </w:pPr>
            <w:r>
              <w:t xml:space="preserve">Alisson </w:t>
            </w:r>
            <w:proofErr w:type="spellStart"/>
            <w:r>
              <w:t>Lanot</w:t>
            </w:r>
            <w:proofErr w:type="spellEnd"/>
          </w:p>
        </w:tc>
        <w:tc>
          <w:tcPr>
            <w:tcW w:w="4509" w:type="dxa"/>
          </w:tcPr>
          <w:p w:rsidR="00F83402" w:rsidRDefault="00F83402" w:rsidP="006475FE">
            <w:pPr>
              <w:spacing w:before="60" w:after="60" w:line="240" w:lineRule="auto"/>
              <w:jc w:val="center"/>
            </w:pPr>
            <w:r>
              <w:t>Anglo 435 – Lab.2</w:t>
            </w:r>
          </w:p>
        </w:tc>
      </w:tr>
      <w:tr w:rsidR="00F83402" w:rsidRPr="00C477F1" w:rsidTr="00F83402">
        <w:trPr>
          <w:jc w:val="center"/>
        </w:trPr>
        <w:tc>
          <w:tcPr>
            <w:tcW w:w="1791" w:type="dxa"/>
          </w:tcPr>
          <w:p w:rsidR="00F83402" w:rsidRPr="00F414CF" w:rsidRDefault="00F83402" w:rsidP="001A2D01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t xml:space="preserve">Programação de Computadores </w:t>
            </w:r>
            <w:proofErr w:type="gramStart"/>
            <w:r>
              <w:t xml:space="preserve">( </w:t>
            </w:r>
            <w:proofErr w:type="gramEnd"/>
            <w:r>
              <w:t xml:space="preserve">M7)  </w:t>
            </w:r>
          </w:p>
        </w:tc>
        <w:tc>
          <w:tcPr>
            <w:tcW w:w="4382" w:type="dxa"/>
          </w:tcPr>
          <w:p w:rsidR="00F83402" w:rsidRDefault="00AA5DDE" w:rsidP="00F414CF">
            <w:pPr>
              <w:spacing w:before="60" w:after="60" w:line="240" w:lineRule="auto"/>
              <w:jc w:val="center"/>
            </w:pPr>
            <w:r>
              <w:t xml:space="preserve">Professor </w:t>
            </w:r>
            <w:proofErr w:type="spellStart"/>
            <w:proofErr w:type="gramStart"/>
            <w:r>
              <w:t>CDTec</w:t>
            </w:r>
            <w:proofErr w:type="spellEnd"/>
            <w:proofErr w:type="gramEnd"/>
          </w:p>
        </w:tc>
        <w:tc>
          <w:tcPr>
            <w:tcW w:w="4509" w:type="dxa"/>
          </w:tcPr>
          <w:p w:rsidR="00F83402" w:rsidRDefault="00F83402" w:rsidP="00F414CF">
            <w:pPr>
              <w:spacing w:before="60" w:after="60" w:line="240" w:lineRule="auto"/>
              <w:jc w:val="center"/>
            </w:pPr>
            <w:proofErr w:type="gramStart"/>
            <w:r>
              <w:t>Laboratório Cotada</w:t>
            </w:r>
            <w:proofErr w:type="gramEnd"/>
          </w:p>
        </w:tc>
      </w:tr>
      <w:tr w:rsidR="00F83402" w:rsidRPr="00C477F1" w:rsidTr="00F83402">
        <w:trPr>
          <w:jc w:val="center"/>
        </w:trPr>
        <w:tc>
          <w:tcPr>
            <w:tcW w:w="1791" w:type="dxa"/>
          </w:tcPr>
          <w:p w:rsidR="00F83402" w:rsidRDefault="00F83402" w:rsidP="004D6C24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rcuitos Elétricos II (M1)</w:t>
            </w:r>
          </w:p>
        </w:tc>
        <w:tc>
          <w:tcPr>
            <w:tcW w:w="4382" w:type="dxa"/>
          </w:tcPr>
          <w:p w:rsidR="00F83402" w:rsidRDefault="00AA5DDE" w:rsidP="00F414CF">
            <w:pPr>
              <w:spacing w:before="60" w:after="60" w:line="240" w:lineRule="auto"/>
              <w:jc w:val="center"/>
            </w:pPr>
            <w:proofErr w:type="spellStart"/>
            <w:r>
              <w:t>Lucian</w:t>
            </w:r>
            <w:proofErr w:type="spellEnd"/>
            <w:r>
              <w:t xml:space="preserve"> </w:t>
            </w:r>
            <w:proofErr w:type="spellStart"/>
            <w:r>
              <w:t>Schiavon</w:t>
            </w:r>
            <w:proofErr w:type="spellEnd"/>
          </w:p>
        </w:tc>
        <w:tc>
          <w:tcPr>
            <w:tcW w:w="4509" w:type="dxa"/>
          </w:tcPr>
          <w:p w:rsidR="00F83402" w:rsidRDefault="00F83402" w:rsidP="00F414CF">
            <w:pPr>
              <w:spacing w:before="60" w:after="60" w:line="240" w:lineRule="auto"/>
              <w:jc w:val="center"/>
            </w:pPr>
            <w:r>
              <w:t xml:space="preserve">Campus II – Sala 107 </w:t>
            </w:r>
            <w:proofErr w:type="gramStart"/>
            <w:r>
              <w:t xml:space="preserve">( </w:t>
            </w:r>
            <w:proofErr w:type="gramEnd"/>
            <w:r>
              <w:t>os dois dias)</w:t>
            </w:r>
          </w:p>
        </w:tc>
      </w:tr>
      <w:tr w:rsidR="00F83402" w:rsidRPr="00C477F1" w:rsidTr="00F83402">
        <w:trPr>
          <w:jc w:val="center"/>
        </w:trPr>
        <w:tc>
          <w:tcPr>
            <w:tcW w:w="1791" w:type="dxa"/>
          </w:tcPr>
          <w:p w:rsidR="00F83402" w:rsidRPr="004D6C24" w:rsidRDefault="00F83402" w:rsidP="004D6C24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rcuitos Elétricos II (M2)</w:t>
            </w:r>
          </w:p>
        </w:tc>
        <w:tc>
          <w:tcPr>
            <w:tcW w:w="4382" w:type="dxa"/>
          </w:tcPr>
          <w:p w:rsidR="00F83402" w:rsidRDefault="00AA5DDE" w:rsidP="00F414CF">
            <w:pPr>
              <w:spacing w:before="60" w:after="60" w:line="240" w:lineRule="auto"/>
              <w:jc w:val="center"/>
            </w:pPr>
            <w:proofErr w:type="spellStart"/>
            <w:r>
              <w:t>Maiquel</w:t>
            </w:r>
            <w:proofErr w:type="spellEnd"/>
            <w:r>
              <w:t xml:space="preserve"> Canabarro</w:t>
            </w:r>
          </w:p>
        </w:tc>
        <w:tc>
          <w:tcPr>
            <w:tcW w:w="4509" w:type="dxa"/>
          </w:tcPr>
          <w:p w:rsidR="00F83402" w:rsidRDefault="00F83402" w:rsidP="00F414CF">
            <w:pPr>
              <w:spacing w:before="60" w:after="60" w:line="240" w:lineRule="auto"/>
              <w:jc w:val="center"/>
            </w:pPr>
            <w:proofErr w:type="gramStart"/>
            <w:r>
              <w:t>Aula de terça-feira - Anglo</w:t>
            </w:r>
            <w:proofErr w:type="gramEnd"/>
            <w:r>
              <w:t xml:space="preserve"> sala 250</w:t>
            </w:r>
          </w:p>
          <w:p w:rsidR="00F83402" w:rsidRDefault="00F83402" w:rsidP="00F414CF">
            <w:pPr>
              <w:spacing w:before="60" w:after="60" w:line="240" w:lineRule="auto"/>
              <w:jc w:val="center"/>
            </w:pPr>
            <w:r>
              <w:t>Aula de quinta-feira – Campus II – Sala 302</w:t>
            </w:r>
          </w:p>
        </w:tc>
      </w:tr>
    </w:tbl>
    <w:p w:rsidR="00E129CE" w:rsidRDefault="00E129CE" w:rsidP="00E129CE">
      <w:pPr>
        <w:spacing w:after="0" w:line="240" w:lineRule="auto"/>
        <w:jc w:val="center"/>
        <w:rPr>
          <w:rFonts w:cs="Arial"/>
          <w:sz w:val="20"/>
          <w:szCs w:val="20"/>
          <w:u w:val="single"/>
        </w:rPr>
      </w:pPr>
    </w:p>
    <w:p w:rsidR="00D10446" w:rsidRDefault="00D10446" w:rsidP="00E129CE">
      <w:pPr>
        <w:spacing w:after="0" w:line="240" w:lineRule="auto"/>
        <w:jc w:val="center"/>
        <w:rPr>
          <w:rFonts w:cs="Arial"/>
          <w:sz w:val="20"/>
          <w:szCs w:val="20"/>
          <w:u w:val="single"/>
        </w:rPr>
      </w:pPr>
    </w:p>
    <w:p w:rsidR="00F414CF" w:rsidRPr="00242A2E" w:rsidRDefault="00242A2E" w:rsidP="00242A2E">
      <w:pPr>
        <w:spacing w:after="0" w:line="240" w:lineRule="auto"/>
        <w:jc w:val="center"/>
        <w:rPr>
          <w:rFonts w:cs="Arial"/>
          <w:b/>
          <w:szCs w:val="24"/>
        </w:rPr>
      </w:pPr>
      <w:r w:rsidRPr="00242A2E">
        <w:rPr>
          <w:rFonts w:cs="Arial"/>
          <w:b/>
          <w:szCs w:val="24"/>
        </w:rPr>
        <w:t>4º SEMESTRE</w:t>
      </w:r>
    </w:p>
    <w:p w:rsidR="00FA3E4F" w:rsidRPr="00AF1E1B" w:rsidRDefault="00FA3E4F" w:rsidP="00FA3E4F">
      <w:pPr>
        <w:jc w:val="center"/>
        <w:rPr>
          <w:rFonts w:cs="Arial"/>
          <w:b/>
        </w:rPr>
      </w:pPr>
    </w:p>
    <w:tbl>
      <w:tblPr>
        <w:tblW w:w="5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213"/>
        <w:gridCol w:w="1839"/>
        <w:gridCol w:w="1739"/>
        <w:gridCol w:w="2099"/>
        <w:gridCol w:w="1406"/>
      </w:tblGrid>
      <w:tr w:rsidR="00F90C22" w:rsidRPr="00AF1E1B" w:rsidTr="001B3533">
        <w:trPr>
          <w:jc w:val="center"/>
        </w:trPr>
        <w:tc>
          <w:tcPr>
            <w:tcW w:w="947" w:type="pct"/>
          </w:tcPr>
          <w:p w:rsidR="00F917E9" w:rsidRPr="00AF1E1B" w:rsidRDefault="00F917E9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965" w:type="pct"/>
          </w:tcPr>
          <w:p w:rsidR="00F917E9" w:rsidRPr="00AF1E1B" w:rsidRDefault="00F917E9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802" w:type="pct"/>
          </w:tcPr>
          <w:p w:rsidR="00F917E9" w:rsidRPr="00AF1E1B" w:rsidRDefault="00F917E9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758" w:type="pct"/>
          </w:tcPr>
          <w:p w:rsidR="00F917E9" w:rsidRPr="00AF1E1B" w:rsidRDefault="00F917E9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915" w:type="pct"/>
          </w:tcPr>
          <w:p w:rsidR="00F917E9" w:rsidRPr="00AF1E1B" w:rsidRDefault="00F917E9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613" w:type="pct"/>
          </w:tcPr>
          <w:p w:rsidR="00F917E9" w:rsidRPr="00AF1E1B" w:rsidRDefault="00F917E9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3E13B4" w:rsidRPr="00AF1E1B" w:rsidTr="001B3533">
        <w:trPr>
          <w:jc w:val="center"/>
        </w:trPr>
        <w:tc>
          <w:tcPr>
            <w:tcW w:w="947" w:type="pct"/>
          </w:tcPr>
          <w:p w:rsidR="003E13B4" w:rsidRPr="00AF1E1B" w:rsidRDefault="003E13B4" w:rsidP="00F414C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965" w:type="pct"/>
          </w:tcPr>
          <w:p w:rsidR="003E13B4" w:rsidRPr="00335105" w:rsidRDefault="003E13B4" w:rsidP="00F414C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02" w:type="pct"/>
          </w:tcPr>
          <w:p w:rsidR="003E13B4" w:rsidRPr="00335105" w:rsidRDefault="003E13B4" w:rsidP="007249C9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758" w:type="pct"/>
          </w:tcPr>
          <w:p w:rsidR="003E13B4" w:rsidRPr="00312013" w:rsidRDefault="003E13B4" w:rsidP="00F414C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15" w:type="pct"/>
          </w:tcPr>
          <w:p w:rsidR="003E13B4" w:rsidRPr="00312013" w:rsidRDefault="003E13B4" w:rsidP="007249C9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13" w:type="pct"/>
          </w:tcPr>
          <w:p w:rsidR="003E13B4" w:rsidRPr="00335105" w:rsidRDefault="003E13B4" w:rsidP="00F414C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3E13B4" w:rsidRPr="00AF1E1B" w:rsidTr="001B3533">
        <w:trPr>
          <w:jc w:val="center"/>
        </w:trPr>
        <w:tc>
          <w:tcPr>
            <w:tcW w:w="947" w:type="pct"/>
          </w:tcPr>
          <w:p w:rsidR="003E13B4" w:rsidRPr="00441A7E" w:rsidRDefault="003E13B4" w:rsidP="00F414C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441A7E">
              <w:rPr>
                <w:rFonts w:cs="Arial"/>
                <w:szCs w:val="24"/>
              </w:rPr>
              <w:t>8:50</w:t>
            </w:r>
            <w:proofErr w:type="gramEnd"/>
            <w:r w:rsidRPr="00441A7E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965" w:type="pct"/>
          </w:tcPr>
          <w:p w:rsidR="003E13B4" w:rsidRPr="00335105" w:rsidRDefault="003E13B4" w:rsidP="00F414C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02" w:type="pct"/>
          </w:tcPr>
          <w:p w:rsidR="003E13B4" w:rsidRPr="00335105" w:rsidRDefault="003E13B4" w:rsidP="007249C9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758" w:type="pct"/>
          </w:tcPr>
          <w:p w:rsidR="003E13B4" w:rsidRPr="00312013" w:rsidRDefault="003E13B4" w:rsidP="00F414C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15" w:type="pct"/>
          </w:tcPr>
          <w:p w:rsidR="003E13B4" w:rsidRPr="00312013" w:rsidRDefault="003E13B4" w:rsidP="007249C9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13" w:type="pct"/>
          </w:tcPr>
          <w:p w:rsidR="003E13B4" w:rsidRPr="00335105" w:rsidRDefault="003E13B4" w:rsidP="00F414C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</w:tcPr>
          <w:p w:rsidR="00C30478" w:rsidRPr="00441A7E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441A7E">
              <w:rPr>
                <w:rFonts w:cs="Arial"/>
                <w:szCs w:val="24"/>
              </w:rPr>
              <w:t>10:00</w:t>
            </w:r>
            <w:proofErr w:type="gramEnd"/>
            <w:r w:rsidRPr="00441A7E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965" w:type="pct"/>
          </w:tcPr>
          <w:p w:rsidR="00C30478" w:rsidRPr="008A3DE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02" w:type="pct"/>
          </w:tcPr>
          <w:p w:rsidR="00C30478" w:rsidRPr="008A3DE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758" w:type="pct"/>
          </w:tcPr>
          <w:p w:rsidR="00C30478" w:rsidRDefault="00C30478" w:rsidP="00C30478">
            <w:pPr>
              <w:spacing w:before="60" w:after="60" w:line="240" w:lineRule="auto"/>
              <w:jc w:val="center"/>
            </w:pPr>
          </w:p>
        </w:tc>
        <w:tc>
          <w:tcPr>
            <w:tcW w:w="915" w:type="pct"/>
          </w:tcPr>
          <w:p w:rsidR="00C30478" w:rsidRPr="00312013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13" w:type="pct"/>
          </w:tcPr>
          <w:p w:rsidR="00C30478" w:rsidRDefault="00C30478" w:rsidP="00C30478">
            <w:pPr>
              <w:spacing w:before="60" w:after="60" w:line="240" w:lineRule="auto"/>
              <w:jc w:val="center"/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  <w:tcBorders>
              <w:bottom w:val="single" w:sz="4" w:space="0" w:color="auto"/>
            </w:tcBorders>
          </w:tcPr>
          <w:p w:rsidR="00C30478" w:rsidRPr="00441A7E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441A7E">
              <w:rPr>
                <w:rFonts w:cs="Arial"/>
                <w:szCs w:val="24"/>
              </w:rPr>
              <w:t>10:50</w:t>
            </w:r>
            <w:proofErr w:type="gramEnd"/>
            <w:r w:rsidRPr="00441A7E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C30478" w:rsidRPr="008A3DE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C30478" w:rsidRPr="008A3DE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C30478" w:rsidRDefault="00C30478" w:rsidP="00C30478">
            <w:pPr>
              <w:spacing w:before="60" w:after="60" w:line="240" w:lineRule="auto"/>
              <w:jc w:val="center"/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C30478" w:rsidRPr="00CB7DBE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C30478" w:rsidRDefault="00C30478" w:rsidP="00C30478">
            <w:pPr>
              <w:spacing w:before="60" w:after="60" w:line="240" w:lineRule="auto"/>
              <w:jc w:val="center"/>
            </w:pPr>
          </w:p>
        </w:tc>
      </w:tr>
      <w:tr w:rsidR="00C30478" w:rsidRPr="00AF1E1B" w:rsidTr="001B3533">
        <w:trPr>
          <w:trHeight w:val="70"/>
          <w:jc w:val="center"/>
        </w:trPr>
        <w:tc>
          <w:tcPr>
            <w:tcW w:w="947" w:type="pct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D14984">
              <w:rPr>
                <w:rFonts w:cs="Arial"/>
                <w:szCs w:val="24"/>
              </w:rPr>
              <w:t>11</w:t>
            </w:r>
            <w:r w:rsidRPr="00AF1E1B">
              <w:rPr>
                <w:rFonts w:cs="Arial"/>
                <w:szCs w:val="24"/>
              </w:rPr>
              <w:t>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965" w:type="pct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02" w:type="pct"/>
            <w:tcBorders>
              <w:bottom w:val="single" w:sz="12" w:space="0" w:color="auto"/>
            </w:tcBorders>
          </w:tcPr>
          <w:p w:rsidR="00C30478" w:rsidRPr="00CB7DBE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:rsidR="00C30478" w:rsidRPr="008A3DE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15" w:type="pct"/>
            <w:tcBorders>
              <w:bottom w:val="single" w:sz="12" w:space="0" w:color="auto"/>
            </w:tcBorders>
          </w:tcPr>
          <w:p w:rsidR="00C30478" w:rsidRPr="00CB7DBE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13" w:type="pct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lastRenderedPageBreak/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965" w:type="pct"/>
          </w:tcPr>
          <w:p w:rsidR="00C30478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02" w:type="pct"/>
          </w:tcPr>
          <w:p w:rsidR="00C30478" w:rsidRPr="00335105" w:rsidRDefault="001B3533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Numérico e Aplicações</w:t>
            </w:r>
          </w:p>
        </w:tc>
        <w:tc>
          <w:tcPr>
            <w:tcW w:w="758" w:type="pct"/>
          </w:tcPr>
          <w:p w:rsidR="00C30478" w:rsidRPr="007F52C0" w:rsidRDefault="001B3533" w:rsidP="00C30478">
            <w:pPr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Métodos Operacionais</w:t>
            </w:r>
          </w:p>
        </w:tc>
        <w:tc>
          <w:tcPr>
            <w:tcW w:w="915" w:type="pct"/>
          </w:tcPr>
          <w:p w:rsidR="00C30478" w:rsidRPr="00335105" w:rsidRDefault="001B3533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Numérico e Aplicações</w:t>
            </w:r>
          </w:p>
        </w:tc>
        <w:tc>
          <w:tcPr>
            <w:tcW w:w="613" w:type="pct"/>
          </w:tcPr>
          <w:p w:rsidR="00C30478" w:rsidRPr="008439DB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965" w:type="pct"/>
          </w:tcPr>
          <w:p w:rsidR="00C30478" w:rsidRPr="00312013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02" w:type="pct"/>
          </w:tcPr>
          <w:p w:rsidR="00C30478" w:rsidRPr="00335105" w:rsidRDefault="001B3533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Numérico e Aplicações</w:t>
            </w:r>
          </w:p>
        </w:tc>
        <w:tc>
          <w:tcPr>
            <w:tcW w:w="758" w:type="pct"/>
          </w:tcPr>
          <w:p w:rsidR="00C30478" w:rsidRPr="007F52C0" w:rsidRDefault="001B3533" w:rsidP="00C30478">
            <w:pPr>
              <w:spacing w:before="60" w:after="6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Métodos Operacionais</w:t>
            </w:r>
          </w:p>
        </w:tc>
        <w:tc>
          <w:tcPr>
            <w:tcW w:w="915" w:type="pct"/>
          </w:tcPr>
          <w:p w:rsidR="00C30478" w:rsidRPr="00335105" w:rsidRDefault="001B3533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álculo Numérico e Aplicações</w:t>
            </w:r>
          </w:p>
        </w:tc>
        <w:tc>
          <w:tcPr>
            <w:tcW w:w="613" w:type="pct"/>
          </w:tcPr>
          <w:p w:rsidR="00C30478" w:rsidRPr="008439DB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965" w:type="pct"/>
          </w:tcPr>
          <w:p w:rsidR="00C30478" w:rsidRDefault="001B3533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étodos Operacionais</w:t>
            </w:r>
          </w:p>
        </w:tc>
        <w:tc>
          <w:tcPr>
            <w:tcW w:w="802" w:type="pct"/>
          </w:tcPr>
          <w:p w:rsidR="00C30478" w:rsidRPr="00335105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758" w:type="pct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5" w:type="pct"/>
          </w:tcPr>
          <w:p w:rsidR="00C30478" w:rsidRPr="00335105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13" w:type="pct"/>
          </w:tcPr>
          <w:p w:rsidR="00C30478" w:rsidRPr="008439DB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965" w:type="pct"/>
          </w:tcPr>
          <w:p w:rsidR="00C30478" w:rsidRDefault="001B3533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étodos Operacionais</w:t>
            </w:r>
          </w:p>
        </w:tc>
        <w:tc>
          <w:tcPr>
            <w:tcW w:w="802" w:type="pct"/>
          </w:tcPr>
          <w:p w:rsidR="00C30478" w:rsidRPr="00335105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758" w:type="pct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5" w:type="pct"/>
          </w:tcPr>
          <w:p w:rsidR="00C30478" w:rsidRPr="00335105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613" w:type="pct"/>
          </w:tcPr>
          <w:p w:rsidR="00C30478" w:rsidRPr="008439DB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  <w:tcBorders>
              <w:bottom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C30478" w:rsidRPr="00A72754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965" w:type="pct"/>
            <w:tcBorders>
              <w:bottom w:val="single" w:sz="12" w:space="0" w:color="auto"/>
            </w:tcBorders>
          </w:tcPr>
          <w:p w:rsidR="00C30478" w:rsidRPr="00A31194" w:rsidRDefault="00C30478" w:rsidP="00C30478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bottom w:val="single" w:sz="12" w:space="0" w:color="auto"/>
            </w:tcBorders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5" w:type="pct"/>
            <w:tcBorders>
              <w:bottom w:val="single" w:sz="12" w:space="0" w:color="auto"/>
            </w:tcBorders>
          </w:tcPr>
          <w:p w:rsidR="00C30478" w:rsidRPr="00A72754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13" w:type="pct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4357C2" w:rsidRDefault="00C30478" w:rsidP="00C30478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4357C2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4357C2" w:rsidRDefault="00C30478" w:rsidP="00C30478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4357C2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4357C2" w:rsidRDefault="00C30478" w:rsidP="00C30478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4357C2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1B3533">
        <w:trPr>
          <w:jc w:val="center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478" w:rsidRPr="004357C2" w:rsidRDefault="00C30478" w:rsidP="00C30478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478" w:rsidRPr="004357C2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Default="00FA3E4F">
      <w:pPr>
        <w:rPr>
          <w:rFonts w:cs="Arial"/>
        </w:rPr>
      </w:pPr>
    </w:p>
    <w:p w:rsidR="004357C2" w:rsidRPr="00AF1E1B" w:rsidRDefault="004357C2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1831"/>
        <w:gridCol w:w="4940"/>
      </w:tblGrid>
      <w:tr w:rsidR="00AA5DDE" w:rsidRPr="00C477F1" w:rsidTr="00AA5DDE">
        <w:trPr>
          <w:jc w:val="center"/>
        </w:trPr>
        <w:tc>
          <w:tcPr>
            <w:tcW w:w="0" w:type="auto"/>
          </w:tcPr>
          <w:p w:rsidR="00AA5DDE" w:rsidRPr="00C477F1" w:rsidRDefault="00AA5DDE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0" w:type="auto"/>
          </w:tcPr>
          <w:p w:rsidR="00AA5DDE" w:rsidRPr="00C477F1" w:rsidRDefault="00AA5DDE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0" w:type="auto"/>
          </w:tcPr>
          <w:p w:rsidR="00AA5DDE" w:rsidRPr="00C477F1" w:rsidRDefault="00AA5DDE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AA5DDE" w:rsidRPr="008A3DE0" w:rsidTr="00AA5DDE">
        <w:trPr>
          <w:jc w:val="center"/>
        </w:trPr>
        <w:tc>
          <w:tcPr>
            <w:tcW w:w="0" w:type="auto"/>
          </w:tcPr>
          <w:p w:rsidR="00AA5DDE" w:rsidRPr="008A3DE0" w:rsidRDefault="00AA5DDE" w:rsidP="0086034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álculo Numérico e Aplicações</w:t>
            </w:r>
          </w:p>
        </w:tc>
        <w:tc>
          <w:tcPr>
            <w:tcW w:w="0" w:type="auto"/>
          </w:tcPr>
          <w:p w:rsidR="00AA5DDE" w:rsidRDefault="00AA5DDE" w:rsidP="00EE0EF7">
            <w:pPr>
              <w:spacing w:before="60" w:after="60" w:line="240" w:lineRule="auto"/>
            </w:pPr>
            <w:r>
              <w:t>Lauren</w:t>
            </w:r>
          </w:p>
        </w:tc>
        <w:tc>
          <w:tcPr>
            <w:tcW w:w="0" w:type="auto"/>
          </w:tcPr>
          <w:p w:rsidR="00AA5DDE" w:rsidRPr="00093F73" w:rsidRDefault="00134428" w:rsidP="00EE0EF7">
            <w:pPr>
              <w:spacing w:before="60" w:after="60" w:line="240" w:lineRule="auto"/>
            </w:pPr>
            <w:r>
              <w:t>Sala</w:t>
            </w:r>
            <w:proofErr w:type="gramStart"/>
            <w:r>
              <w:t xml:space="preserve">  </w:t>
            </w:r>
            <w:proofErr w:type="gramEnd"/>
            <w:r>
              <w:t>- Direito</w:t>
            </w:r>
          </w:p>
        </w:tc>
      </w:tr>
      <w:tr w:rsidR="00AA5DDE" w:rsidRPr="008439DB" w:rsidTr="00AA5DDE">
        <w:trPr>
          <w:jc w:val="center"/>
        </w:trPr>
        <w:tc>
          <w:tcPr>
            <w:tcW w:w="0" w:type="auto"/>
          </w:tcPr>
          <w:p w:rsidR="00AA5DDE" w:rsidRPr="008439DB" w:rsidRDefault="00AA5DDE" w:rsidP="008E1BC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Métodos Operacionais</w:t>
            </w:r>
          </w:p>
        </w:tc>
        <w:tc>
          <w:tcPr>
            <w:tcW w:w="0" w:type="auto"/>
          </w:tcPr>
          <w:p w:rsidR="00AA5DDE" w:rsidRDefault="00AA5DDE" w:rsidP="008E1BC3">
            <w:pPr>
              <w:spacing w:before="60" w:after="60" w:line="240" w:lineRule="auto"/>
            </w:pPr>
            <w:proofErr w:type="spellStart"/>
            <w:r>
              <w:t>Germán</w:t>
            </w:r>
            <w:proofErr w:type="spellEnd"/>
            <w:r>
              <w:t xml:space="preserve"> </w:t>
            </w:r>
            <w:proofErr w:type="spellStart"/>
            <w:r>
              <w:t>Suazo</w:t>
            </w:r>
            <w:proofErr w:type="spellEnd"/>
          </w:p>
        </w:tc>
        <w:tc>
          <w:tcPr>
            <w:tcW w:w="0" w:type="auto"/>
          </w:tcPr>
          <w:p w:rsidR="00AA5DDE" w:rsidRDefault="00AA5DDE" w:rsidP="008E1BC3">
            <w:pPr>
              <w:spacing w:before="60" w:after="60" w:line="240" w:lineRule="auto"/>
            </w:pPr>
            <w:r>
              <w:t>Aula de segunda-feira Campus II – Sala 302</w:t>
            </w:r>
          </w:p>
          <w:p w:rsidR="00AA5DDE" w:rsidRDefault="00AA5DDE" w:rsidP="008E1BC3">
            <w:pPr>
              <w:spacing w:before="60" w:after="60" w:line="240" w:lineRule="auto"/>
            </w:pPr>
            <w:r>
              <w:t>Aula de quarta-feira Cotada - Sala 702</w:t>
            </w:r>
          </w:p>
        </w:tc>
      </w:tr>
    </w:tbl>
    <w:p w:rsidR="00B946DA" w:rsidRDefault="00B946DA" w:rsidP="004318E1">
      <w:pPr>
        <w:spacing w:after="0" w:line="240" w:lineRule="auto"/>
        <w:rPr>
          <w:rStyle w:val="5yl5"/>
          <w:szCs w:val="24"/>
        </w:rPr>
      </w:pPr>
    </w:p>
    <w:p w:rsidR="00B30061" w:rsidRDefault="00B30061" w:rsidP="004318E1">
      <w:pPr>
        <w:spacing w:after="0" w:line="240" w:lineRule="auto"/>
        <w:rPr>
          <w:rStyle w:val="5yl5"/>
          <w:szCs w:val="24"/>
        </w:rPr>
      </w:pPr>
    </w:p>
    <w:p w:rsidR="00B30061" w:rsidRDefault="00B30061" w:rsidP="004318E1">
      <w:pPr>
        <w:spacing w:after="0" w:line="240" w:lineRule="auto"/>
        <w:rPr>
          <w:rStyle w:val="5yl5"/>
          <w:szCs w:val="24"/>
        </w:rPr>
      </w:pPr>
    </w:p>
    <w:p w:rsidR="00FA3E4F" w:rsidRPr="001B3533" w:rsidRDefault="001B3533" w:rsidP="001B3533">
      <w:pPr>
        <w:jc w:val="center"/>
        <w:rPr>
          <w:rFonts w:cs="Arial"/>
          <w:b/>
        </w:rPr>
      </w:pPr>
      <w:r w:rsidRPr="001B3533">
        <w:rPr>
          <w:rStyle w:val="5yl5"/>
          <w:b/>
          <w:szCs w:val="24"/>
        </w:rPr>
        <w:t>5º SEMEST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984"/>
        <w:gridCol w:w="1559"/>
        <w:gridCol w:w="1701"/>
        <w:gridCol w:w="2069"/>
      </w:tblGrid>
      <w:tr w:rsidR="00563201" w:rsidRPr="00AF1E1B" w:rsidTr="00112AED">
        <w:trPr>
          <w:jc w:val="center"/>
        </w:trPr>
        <w:tc>
          <w:tcPr>
            <w:tcW w:w="1809" w:type="dxa"/>
          </w:tcPr>
          <w:p w:rsidR="00D9317C" w:rsidRPr="00AF1E1B" w:rsidRDefault="00D9317C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1560" w:type="dxa"/>
          </w:tcPr>
          <w:p w:rsidR="00D9317C" w:rsidRPr="00AF1E1B" w:rsidRDefault="00D9317C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1984" w:type="dxa"/>
          </w:tcPr>
          <w:p w:rsidR="00D9317C" w:rsidRPr="00AF1E1B" w:rsidRDefault="00D9317C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1559" w:type="dxa"/>
          </w:tcPr>
          <w:p w:rsidR="00D9317C" w:rsidRPr="00AF1E1B" w:rsidRDefault="00D9317C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1701" w:type="dxa"/>
          </w:tcPr>
          <w:p w:rsidR="00D9317C" w:rsidRPr="00AF1E1B" w:rsidRDefault="00D9317C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2069" w:type="dxa"/>
          </w:tcPr>
          <w:p w:rsidR="00D9317C" w:rsidRPr="00AF1E1B" w:rsidRDefault="00D9317C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5A1B6F" w:rsidRPr="000D7674" w:rsidTr="00112AED">
        <w:trPr>
          <w:jc w:val="center"/>
        </w:trPr>
        <w:tc>
          <w:tcPr>
            <w:tcW w:w="1809" w:type="dxa"/>
          </w:tcPr>
          <w:p w:rsidR="005A1B6F" w:rsidRPr="00AF1E1B" w:rsidRDefault="005A1B6F" w:rsidP="005A1B6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1560" w:type="dxa"/>
          </w:tcPr>
          <w:p w:rsidR="005A1B6F" w:rsidRPr="000D7674" w:rsidRDefault="005A1B6F" w:rsidP="005A1B6F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</w:tcPr>
          <w:p w:rsidR="005A1B6F" w:rsidRPr="00C477F1" w:rsidRDefault="001B3533" w:rsidP="005A1B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oria Eletromagnética</w:t>
            </w:r>
          </w:p>
        </w:tc>
        <w:tc>
          <w:tcPr>
            <w:tcW w:w="1559" w:type="dxa"/>
          </w:tcPr>
          <w:p w:rsidR="005A1B6F" w:rsidRPr="002A6669" w:rsidRDefault="00112AED" w:rsidP="005A1B6F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2A6669">
              <w:rPr>
                <w:rFonts w:cs="Arial"/>
              </w:rPr>
              <w:t>Laboratório de Eletrônica</w:t>
            </w:r>
            <w:r w:rsidR="002A6669" w:rsidRPr="002A6669">
              <w:rPr>
                <w:rFonts w:cs="Arial"/>
              </w:rPr>
              <w:t xml:space="preserve"> II </w:t>
            </w:r>
            <w:r w:rsidR="002A6669">
              <w:rPr>
                <w:rFonts w:cs="Arial"/>
              </w:rPr>
              <w:t>–</w:t>
            </w:r>
            <w:r w:rsidR="002A6669" w:rsidRPr="002A6669">
              <w:rPr>
                <w:rFonts w:cs="Arial"/>
              </w:rPr>
              <w:t>B</w:t>
            </w:r>
            <w:r w:rsidR="002A6669">
              <w:rPr>
                <w:rFonts w:cs="Arial"/>
              </w:rPr>
              <w:t xml:space="preserve"> (P1)</w:t>
            </w:r>
          </w:p>
        </w:tc>
        <w:tc>
          <w:tcPr>
            <w:tcW w:w="1701" w:type="dxa"/>
          </w:tcPr>
          <w:p w:rsidR="005A1B6F" w:rsidRPr="000D7674" w:rsidRDefault="00112AED" w:rsidP="005A1B6F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cânic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eral</w:t>
            </w:r>
            <w:proofErr w:type="spellEnd"/>
          </w:p>
        </w:tc>
        <w:tc>
          <w:tcPr>
            <w:tcW w:w="2069" w:type="dxa"/>
          </w:tcPr>
          <w:p w:rsidR="005A1B6F" w:rsidRPr="000D7674" w:rsidRDefault="001B3533" w:rsidP="005A1B6F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Teoria Eletromagnética</w:t>
            </w:r>
          </w:p>
        </w:tc>
      </w:tr>
      <w:tr w:rsidR="005A1B6F" w:rsidRPr="000D7674" w:rsidTr="00112AED">
        <w:trPr>
          <w:jc w:val="center"/>
        </w:trPr>
        <w:tc>
          <w:tcPr>
            <w:tcW w:w="1809" w:type="dxa"/>
          </w:tcPr>
          <w:p w:rsidR="005A1B6F" w:rsidRPr="000D7674" w:rsidRDefault="005A1B6F" w:rsidP="005A1B6F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0D7674">
              <w:rPr>
                <w:rFonts w:cs="Arial"/>
                <w:szCs w:val="24"/>
                <w:lang w:val="en-US"/>
              </w:rPr>
              <w:t>8:50 – 9:40</w:t>
            </w:r>
          </w:p>
        </w:tc>
        <w:tc>
          <w:tcPr>
            <w:tcW w:w="1560" w:type="dxa"/>
          </w:tcPr>
          <w:p w:rsidR="005A1B6F" w:rsidRPr="000D7674" w:rsidRDefault="005A1B6F" w:rsidP="005A1B6F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984" w:type="dxa"/>
          </w:tcPr>
          <w:p w:rsidR="005A1B6F" w:rsidRPr="00C477F1" w:rsidRDefault="001B3533" w:rsidP="005A1B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oria Eletromagnética</w:t>
            </w:r>
          </w:p>
        </w:tc>
        <w:tc>
          <w:tcPr>
            <w:tcW w:w="1559" w:type="dxa"/>
          </w:tcPr>
          <w:p w:rsidR="005A1B6F" w:rsidRPr="002A6669" w:rsidRDefault="00112AED" w:rsidP="005A1B6F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2A6669">
              <w:rPr>
                <w:rFonts w:cs="Arial"/>
              </w:rPr>
              <w:t>Laboratório de Eletrônica</w:t>
            </w:r>
            <w:r w:rsidR="002A6669" w:rsidRPr="002A6669">
              <w:rPr>
                <w:rFonts w:cs="Arial"/>
              </w:rPr>
              <w:t xml:space="preserve"> II </w:t>
            </w:r>
            <w:r w:rsidR="002A6669">
              <w:rPr>
                <w:rFonts w:cs="Arial"/>
              </w:rPr>
              <w:t>–</w:t>
            </w:r>
            <w:r w:rsidR="002A6669" w:rsidRPr="002A6669">
              <w:rPr>
                <w:rFonts w:cs="Arial"/>
              </w:rPr>
              <w:t>B</w:t>
            </w:r>
            <w:r w:rsidR="002A6669">
              <w:rPr>
                <w:rFonts w:cs="Arial"/>
              </w:rPr>
              <w:t xml:space="preserve"> (P1)</w:t>
            </w:r>
          </w:p>
        </w:tc>
        <w:tc>
          <w:tcPr>
            <w:tcW w:w="1701" w:type="dxa"/>
          </w:tcPr>
          <w:p w:rsidR="005A1B6F" w:rsidRPr="000D7674" w:rsidRDefault="00112AED" w:rsidP="005A1B6F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cânic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eral</w:t>
            </w:r>
            <w:proofErr w:type="spellEnd"/>
          </w:p>
        </w:tc>
        <w:tc>
          <w:tcPr>
            <w:tcW w:w="2069" w:type="dxa"/>
          </w:tcPr>
          <w:p w:rsidR="005A1B6F" w:rsidRPr="000D7674" w:rsidRDefault="001B3533" w:rsidP="005A1B6F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Teoria Eletromagnética</w:t>
            </w:r>
          </w:p>
        </w:tc>
      </w:tr>
      <w:tr w:rsidR="0044688D" w:rsidRPr="000D7674" w:rsidTr="00112AED">
        <w:trPr>
          <w:jc w:val="center"/>
        </w:trPr>
        <w:tc>
          <w:tcPr>
            <w:tcW w:w="1809" w:type="dxa"/>
          </w:tcPr>
          <w:p w:rsidR="0044688D" w:rsidRPr="000D7674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0D7674">
              <w:rPr>
                <w:rFonts w:cs="Arial"/>
                <w:szCs w:val="24"/>
                <w:lang w:val="en-US"/>
              </w:rPr>
              <w:t>10:00 – 10:50</w:t>
            </w:r>
          </w:p>
        </w:tc>
        <w:tc>
          <w:tcPr>
            <w:tcW w:w="1560" w:type="dxa"/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44688D" w:rsidRPr="00C477F1" w:rsidRDefault="00112AE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112AED">
              <w:rPr>
                <w:rFonts w:cs="Arial"/>
              </w:rPr>
              <w:t>Sinais e Sistema Lineares II</w:t>
            </w:r>
          </w:p>
        </w:tc>
        <w:tc>
          <w:tcPr>
            <w:tcW w:w="1559" w:type="dxa"/>
          </w:tcPr>
          <w:p w:rsidR="0044688D" w:rsidRPr="00112AED" w:rsidRDefault="00112AE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112AED">
              <w:rPr>
                <w:rFonts w:cs="Arial"/>
              </w:rPr>
              <w:t>Sinais e Sistema Lineares II</w:t>
            </w:r>
          </w:p>
        </w:tc>
        <w:tc>
          <w:tcPr>
            <w:tcW w:w="1701" w:type="dxa"/>
          </w:tcPr>
          <w:p w:rsidR="0044688D" w:rsidRPr="000D7674" w:rsidRDefault="00112AED" w:rsidP="0044688D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cânic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eral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069" w:type="dxa"/>
          </w:tcPr>
          <w:p w:rsidR="0044688D" w:rsidRPr="000D7674" w:rsidRDefault="00112AED" w:rsidP="0044688D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Teoria Eletromagnética</w:t>
            </w:r>
          </w:p>
        </w:tc>
      </w:tr>
      <w:tr w:rsidR="0044688D" w:rsidRPr="00AF1E1B" w:rsidTr="00112AE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688D" w:rsidRPr="00C477F1" w:rsidRDefault="00112AE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112AED">
              <w:rPr>
                <w:rFonts w:cs="Arial"/>
              </w:rPr>
              <w:t>Sinais e Sistema Lineares 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88D" w:rsidRPr="00A84490" w:rsidRDefault="00112AE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112AED">
              <w:rPr>
                <w:rFonts w:cs="Arial"/>
              </w:rPr>
              <w:t>Sinais e Sistema Lineares 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88D" w:rsidRPr="000D7674" w:rsidRDefault="00112AED" w:rsidP="0044688D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cânic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eral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44688D" w:rsidRPr="000D7674" w:rsidRDefault="0044688D" w:rsidP="0044688D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44688D" w:rsidRPr="00AF1E1B" w:rsidTr="00112AED">
        <w:trPr>
          <w:jc w:val="center"/>
        </w:trPr>
        <w:tc>
          <w:tcPr>
            <w:tcW w:w="1809" w:type="dxa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4688D" w:rsidRPr="00AF1E1B" w:rsidRDefault="00112AE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112AED">
              <w:rPr>
                <w:rFonts w:cs="Arial"/>
              </w:rPr>
              <w:t xml:space="preserve">Sinais e Sistema </w:t>
            </w:r>
            <w:r w:rsidRPr="00112AED">
              <w:rPr>
                <w:rFonts w:cs="Arial"/>
              </w:rPr>
              <w:lastRenderedPageBreak/>
              <w:t>Lineares II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30061" w:rsidRPr="00AF1E1B" w:rsidTr="00112AED">
        <w:trPr>
          <w:jc w:val="center"/>
        </w:trPr>
        <w:tc>
          <w:tcPr>
            <w:tcW w:w="1809" w:type="dxa"/>
          </w:tcPr>
          <w:p w:rsidR="00B30061" w:rsidRPr="00AF1E1B" w:rsidRDefault="00B30061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lastRenderedPageBreak/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1560" w:type="dxa"/>
          </w:tcPr>
          <w:p w:rsidR="00B30061" w:rsidRPr="000D7674" w:rsidRDefault="002A6669" w:rsidP="0044688D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enômenos</w:t>
            </w:r>
            <w:proofErr w:type="spellEnd"/>
            <w:r>
              <w:rPr>
                <w:rFonts w:cs="Arial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lang w:val="en-US"/>
              </w:rPr>
              <w:t>Transportes</w:t>
            </w:r>
            <w:proofErr w:type="spellEnd"/>
          </w:p>
        </w:tc>
        <w:tc>
          <w:tcPr>
            <w:tcW w:w="1984" w:type="dxa"/>
          </w:tcPr>
          <w:p w:rsidR="00B30061" w:rsidRPr="00C477F1" w:rsidRDefault="00B30061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B30061" w:rsidRPr="00C477F1" w:rsidRDefault="00B30061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30061" w:rsidRDefault="002A6669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trônica de Pulso</w:t>
            </w:r>
          </w:p>
        </w:tc>
        <w:tc>
          <w:tcPr>
            <w:tcW w:w="2069" w:type="dxa"/>
          </w:tcPr>
          <w:p w:rsidR="00B30061" w:rsidRPr="00C477F1" w:rsidRDefault="00B30061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30061" w:rsidRPr="00AF1E1B" w:rsidTr="00112AED">
        <w:trPr>
          <w:jc w:val="center"/>
        </w:trPr>
        <w:tc>
          <w:tcPr>
            <w:tcW w:w="1809" w:type="dxa"/>
          </w:tcPr>
          <w:p w:rsidR="00B30061" w:rsidRPr="00AF1E1B" w:rsidRDefault="00B30061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1560" w:type="dxa"/>
          </w:tcPr>
          <w:p w:rsidR="00B30061" w:rsidRPr="000D7674" w:rsidRDefault="002A6669" w:rsidP="00B30061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enômenos</w:t>
            </w:r>
            <w:proofErr w:type="spellEnd"/>
            <w:r>
              <w:rPr>
                <w:rFonts w:cs="Arial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lang w:val="en-US"/>
              </w:rPr>
              <w:t>Transportes</w:t>
            </w:r>
            <w:proofErr w:type="spellEnd"/>
          </w:p>
        </w:tc>
        <w:tc>
          <w:tcPr>
            <w:tcW w:w="1984" w:type="dxa"/>
          </w:tcPr>
          <w:p w:rsidR="00B30061" w:rsidRPr="00C477F1" w:rsidRDefault="00B30061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:rsidR="00B30061" w:rsidRPr="00C477F1" w:rsidRDefault="00B30061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30061" w:rsidRDefault="002A6669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trônica de Pulso</w:t>
            </w:r>
          </w:p>
        </w:tc>
        <w:tc>
          <w:tcPr>
            <w:tcW w:w="2069" w:type="dxa"/>
          </w:tcPr>
          <w:p w:rsidR="00B30061" w:rsidRPr="00C477F1" w:rsidRDefault="00B30061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30061" w:rsidRPr="00AF1E1B" w:rsidTr="00112AED">
        <w:trPr>
          <w:jc w:val="center"/>
        </w:trPr>
        <w:tc>
          <w:tcPr>
            <w:tcW w:w="1809" w:type="dxa"/>
          </w:tcPr>
          <w:p w:rsidR="00B30061" w:rsidRPr="00AF1E1B" w:rsidRDefault="00B30061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1560" w:type="dxa"/>
          </w:tcPr>
          <w:p w:rsidR="00B30061" w:rsidRPr="000D7674" w:rsidRDefault="002A6669" w:rsidP="00B30061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enômenos</w:t>
            </w:r>
            <w:proofErr w:type="spellEnd"/>
            <w:r>
              <w:rPr>
                <w:rFonts w:cs="Arial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lang w:val="en-US"/>
              </w:rPr>
              <w:t>Transportes</w:t>
            </w:r>
            <w:proofErr w:type="spellEnd"/>
          </w:p>
        </w:tc>
        <w:tc>
          <w:tcPr>
            <w:tcW w:w="1984" w:type="dxa"/>
          </w:tcPr>
          <w:p w:rsidR="00B30061" w:rsidRPr="00C477F1" w:rsidRDefault="002A6669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stemas Digitais I</w:t>
            </w:r>
          </w:p>
        </w:tc>
        <w:tc>
          <w:tcPr>
            <w:tcW w:w="1559" w:type="dxa"/>
          </w:tcPr>
          <w:p w:rsidR="00B30061" w:rsidRPr="00C477F1" w:rsidRDefault="00B30061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30061" w:rsidRPr="00C477F1" w:rsidRDefault="002A6669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trônica de Pulso</w:t>
            </w:r>
          </w:p>
        </w:tc>
        <w:tc>
          <w:tcPr>
            <w:tcW w:w="2069" w:type="dxa"/>
          </w:tcPr>
          <w:p w:rsidR="00B30061" w:rsidRPr="00C477F1" w:rsidRDefault="002A6669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stemas Digitais I</w:t>
            </w:r>
          </w:p>
        </w:tc>
      </w:tr>
      <w:tr w:rsidR="00B30061" w:rsidRPr="00AF1E1B" w:rsidTr="00112AED">
        <w:trPr>
          <w:jc w:val="center"/>
        </w:trPr>
        <w:tc>
          <w:tcPr>
            <w:tcW w:w="1809" w:type="dxa"/>
          </w:tcPr>
          <w:p w:rsidR="00B30061" w:rsidRPr="00AF1E1B" w:rsidRDefault="00B30061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1560" w:type="dxa"/>
          </w:tcPr>
          <w:p w:rsidR="00B30061" w:rsidRPr="000D7674" w:rsidRDefault="002A6669" w:rsidP="00B30061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enômenos</w:t>
            </w:r>
            <w:proofErr w:type="spellEnd"/>
            <w:r>
              <w:rPr>
                <w:rFonts w:cs="Arial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lang w:val="en-US"/>
              </w:rPr>
              <w:t>Transportes</w:t>
            </w:r>
            <w:proofErr w:type="spellEnd"/>
          </w:p>
        </w:tc>
        <w:tc>
          <w:tcPr>
            <w:tcW w:w="1984" w:type="dxa"/>
          </w:tcPr>
          <w:p w:rsidR="00B30061" w:rsidRPr="00C477F1" w:rsidRDefault="002A6669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stemas Digitais I</w:t>
            </w:r>
          </w:p>
        </w:tc>
        <w:tc>
          <w:tcPr>
            <w:tcW w:w="1559" w:type="dxa"/>
          </w:tcPr>
          <w:p w:rsidR="00B30061" w:rsidRPr="00C477F1" w:rsidRDefault="00B30061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30061" w:rsidRPr="00C477F1" w:rsidRDefault="00B30061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069" w:type="dxa"/>
          </w:tcPr>
          <w:p w:rsidR="00B30061" w:rsidRPr="00C477F1" w:rsidRDefault="002A6669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stemas Digitais I</w:t>
            </w:r>
          </w:p>
        </w:tc>
      </w:tr>
      <w:tr w:rsidR="0044688D" w:rsidRPr="00AF1E1B" w:rsidTr="00112AED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44688D" w:rsidRPr="00AF1E1B" w:rsidTr="00112AED">
        <w:trPr>
          <w:jc w:val="center"/>
        </w:trPr>
        <w:tc>
          <w:tcPr>
            <w:tcW w:w="1809" w:type="dxa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4688D" w:rsidRPr="002C37BE" w:rsidRDefault="0044688D" w:rsidP="0044688D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4688D" w:rsidRPr="00AF1E1B" w:rsidTr="00112AED">
        <w:trPr>
          <w:jc w:val="center"/>
        </w:trPr>
        <w:tc>
          <w:tcPr>
            <w:tcW w:w="1809" w:type="dxa"/>
            <w:tcBorders>
              <w:top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4688D" w:rsidRPr="002C37BE" w:rsidRDefault="0044688D" w:rsidP="0044688D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12" w:space="0" w:color="auto"/>
            </w:tcBorders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4688D" w:rsidRPr="00AF1E1B" w:rsidTr="00112AED">
        <w:trPr>
          <w:jc w:val="center"/>
        </w:trPr>
        <w:tc>
          <w:tcPr>
            <w:tcW w:w="180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1560" w:type="dxa"/>
            <w:vAlign w:val="center"/>
          </w:tcPr>
          <w:p w:rsidR="0044688D" w:rsidRPr="002C37BE" w:rsidRDefault="0044688D" w:rsidP="0044688D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44688D" w:rsidRPr="00C477F1" w:rsidRDefault="0044688D" w:rsidP="0044688D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06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4688D" w:rsidRPr="00AF1E1B" w:rsidTr="00112AED">
        <w:trPr>
          <w:jc w:val="center"/>
        </w:trPr>
        <w:tc>
          <w:tcPr>
            <w:tcW w:w="180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1560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6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4688D" w:rsidRPr="00AF1E1B" w:rsidTr="00112AED">
        <w:trPr>
          <w:jc w:val="center"/>
        </w:trPr>
        <w:tc>
          <w:tcPr>
            <w:tcW w:w="180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1560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984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5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69" w:type="dxa"/>
          </w:tcPr>
          <w:p w:rsidR="0044688D" w:rsidRPr="00AF1E1B" w:rsidRDefault="0044688D" w:rsidP="004468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1413"/>
        <w:gridCol w:w="4600"/>
      </w:tblGrid>
      <w:tr w:rsidR="00AA5DDE" w:rsidRPr="00C477F1" w:rsidTr="00134428">
        <w:trPr>
          <w:jc w:val="center"/>
        </w:trPr>
        <w:tc>
          <w:tcPr>
            <w:tcW w:w="0" w:type="auto"/>
          </w:tcPr>
          <w:p w:rsidR="00AA5DDE" w:rsidRPr="00C477F1" w:rsidRDefault="00AA5DDE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1413" w:type="dxa"/>
          </w:tcPr>
          <w:p w:rsidR="00AA5DDE" w:rsidRPr="00C477F1" w:rsidRDefault="00E02A0B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4600" w:type="dxa"/>
          </w:tcPr>
          <w:p w:rsidR="00AA5DDE" w:rsidRPr="00C477F1" w:rsidRDefault="00AA5DDE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AA5DDE" w:rsidRPr="00C477F1" w:rsidTr="00134428">
        <w:trPr>
          <w:jc w:val="center"/>
        </w:trPr>
        <w:tc>
          <w:tcPr>
            <w:tcW w:w="0" w:type="auto"/>
          </w:tcPr>
          <w:p w:rsidR="00AA5DDE" w:rsidRPr="00EA41A9" w:rsidRDefault="00AA5DDE" w:rsidP="00B55CFA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oria Eletromagnética</w:t>
            </w:r>
          </w:p>
        </w:tc>
        <w:tc>
          <w:tcPr>
            <w:tcW w:w="1413" w:type="dxa"/>
          </w:tcPr>
          <w:p w:rsidR="00AA5DDE" w:rsidRDefault="00E02A0B" w:rsidP="00B55CFA">
            <w:pPr>
              <w:spacing w:before="120" w:after="60" w:line="240" w:lineRule="auto"/>
              <w:ind w:right="62"/>
            </w:pPr>
            <w:proofErr w:type="spellStart"/>
            <w:r>
              <w:t>Maiquel</w:t>
            </w:r>
            <w:proofErr w:type="spellEnd"/>
            <w:r>
              <w:t xml:space="preserve"> Canabarro</w:t>
            </w:r>
          </w:p>
        </w:tc>
        <w:tc>
          <w:tcPr>
            <w:tcW w:w="4600" w:type="dxa"/>
          </w:tcPr>
          <w:p w:rsidR="00AA5DDE" w:rsidRDefault="00AA5DDE" w:rsidP="00B55CFA">
            <w:pPr>
              <w:spacing w:before="120" w:after="60" w:line="240" w:lineRule="auto"/>
              <w:ind w:right="62"/>
            </w:pPr>
            <w:r>
              <w:t>Aula de terça-feira Campus II – Sala 107</w:t>
            </w:r>
          </w:p>
          <w:p w:rsidR="00AA5DDE" w:rsidRDefault="00AA5DDE" w:rsidP="00B55CFA">
            <w:pPr>
              <w:spacing w:before="120" w:after="60" w:line="240" w:lineRule="auto"/>
              <w:ind w:right="62"/>
            </w:pPr>
            <w:r>
              <w:t>Aula de sexta-feira Cotada- Sala 800</w:t>
            </w:r>
          </w:p>
        </w:tc>
      </w:tr>
      <w:tr w:rsidR="00AA5DDE" w:rsidRPr="00C477F1" w:rsidTr="00134428">
        <w:trPr>
          <w:jc w:val="center"/>
        </w:trPr>
        <w:tc>
          <w:tcPr>
            <w:tcW w:w="0" w:type="auto"/>
          </w:tcPr>
          <w:p w:rsidR="00AA5DDE" w:rsidRPr="00C477F1" w:rsidRDefault="00AA5DDE" w:rsidP="00003254">
            <w:pPr>
              <w:spacing w:before="60" w:after="60" w:line="240" w:lineRule="auto"/>
              <w:rPr>
                <w:rFonts w:cs="Arial"/>
              </w:rPr>
            </w:pPr>
            <w:r w:rsidRPr="00112AED">
              <w:rPr>
                <w:rFonts w:cs="Arial"/>
              </w:rPr>
              <w:t>Sinais e Sistema Lineares II</w:t>
            </w:r>
          </w:p>
        </w:tc>
        <w:tc>
          <w:tcPr>
            <w:tcW w:w="1413" w:type="dxa"/>
          </w:tcPr>
          <w:p w:rsidR="00AA5DDE" w:rsidRDefault="00E02A0B" w:rsidP="00D627EF">
            <w:pPr>
              <w:spacing w:before="60" w:after="60" w:line="240" w:lineRule="auto"/>
              <w:ind w:right="65"/>
            </w:pPr>
            <w:r>
              <w:t xml:space="preserve">Marcelo </w:t>
            </w:r>
            <w:proofErr w:type="spellStart"/>
            <w:r>
              <w:t>Esposito</w:t>
            </w:r>
            <w:proofErr w:type="spellEnd"/>
          </w:p>
        </w:tc>
        <w:tc>
          <w:tcPr>
            <w:tcW w:w="4600" w:type="dxa"/>
          </w:tcPr>
          <w:p w:rsidR="00AA5DDE" w:rsidRPr="00B55CFA" w:rsidRDefault="00AA5DDE" w:rsidP="00D627EF">
            <w:pPr>
              <w:spacing w:before="60" w:after="60" w:line="240" w:lineRule="auto"/>
              <w:ind w:right="65"/>
            </w:pPr>
            <w:r>
              <w:t>Aula de quarta-feira Cotada – Sala 700</w:t>
            </w:r>
          </w:p>
        </w:tc>
      </w:tr>
      <w:tr w:rsidR="00AA5DDE" w:rsidRPr="00C477F1" w:rsidTr="00134428">
        <w:trPr>
          <w:jc w:val="center"/>
        </w:trPr>
        <w:tc>
          <w:tcPr>
            <w:tcW w:w="0" w:type="auto"/>
          </w:tcPr>
          <w:p w:rsidR="00AA5DDE" w:rsidRPr="00112AED" w:rsidRDefault="00AA5DDE" w:rsidP="00003254">
            <w:pPr>
              <w:spacing w:before="60" w:after="60" w:line="240" w:lineRule="auto"/>
              <w:rPr>
                <w:rFonts w:cs="Arial"/>
              </w:rPr>
            </w:pPr>
            <w:r w:rsidRPr="00112AED">
              <w:rPr>
                <w:rFonts w:cs="Arial"/>
              </w:rPr>
              <w:t>Laboratório de Eletrônica II B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( </w:t>
            </w:r>
            <w:proofErr w:type="gramEnd"/>
            <w:r>
              <w:rPr>
                <w:rFonts w:cs="Arial"/>
              </w:rPr>
              <w:t>P1)</w:t>
            </w:r>
          </w:p>
        </w:tc>
        <w:tc>
          <w:tcPr>
            <w:tcW w:w="1413" w:type="dxa"/>
          </w:tcPr>
          <w:p w:rsidR="00AA5DDE" w:rsidRDefault="00E02A0B" w:rsidP="00FA432C">
            <w:pPr>
              <w:spacing w:before="60" w:after="60" w:line="240" w:lineRule="auto"/>
              <w:ind w:right="65"/>
            </w:pPr>
            <w:r>
              <w:t>Mateus Beck</w:t>
            </w:r>
          </w:p>
        </w:tc>
        <w:tc>
          <w:tcPr>
            <w:tcW w:w="4600" w:type="dxa"/>
          </w:tcPr>
          <w:p w:rsidR="00AA5DDE" w:rsidRDefault="00AA5DDE" w:rsidP="00FA432C">
            <w:pPr>
              <w:spacing w:before="60" w:after="60" w:line="240" w:lineRule="auto"/>
              <w:ind w:right="65"/>
            </w:pPr>
            <w:r>
              <w:t xml:space="preserve"> </w:t>
            </w:r>
            <w:proofErr w:type="gramStart"/>
            <w:r>
              <w:t>Laboratório Cotada</w:t>
            </w:r>
            <w:proofErr w:type="gramEnd"/>
          </w:p>
        </w:tc>
      </w:tr>
      <w:tr w:rsidR="00AA5DDE" w:rsidRPr="00C477F1" w:rsidTr="00134428">
        <w:trPr>
          <w:jc w:val="center"/>
        </w:trPr>
        <w:tc>
          <w:tcPr>
            <w:tcW w:w="0" w:type="auto"/>
          </w:tcPr>
          <w:p w:rsidR="00AA5DDE" w:rsidRPr="00C477F1" w:rsidRDefault="00AA5DDE" w:rsidP="00003254">
            <w:pPr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Mecânic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eral</w:t>
            </w:r>
            <w:proofErr w:type="spellEnd"/>
          </w:p>
        </w:tc>
        <w:tc>
          <w:tcPr>
            <w:tcW w:w="1413" w:type="dxa"/>
          </w:tcPr>
          <w:p w:rsidR="00AA5DDE" w:rsidRDefault="00EC2FC4" w:rsidP="00FA432C">
            <w:pPr>
              <w:spacing w:before="60" w:after="60" w:line="240" w:lineRule="auto"/>
              <w:ind w:right="65"/>
            </w:pPr>
            <w:proofErr w:type="spellStart"/>
            <w:r>
              <w:t>Rul</w:t>
            </w:r>
            <w:proofErr w:type="spellEnd"/>
          </w:p>
        </w:tc>
        <w:tc>
          <w:tcPr>
            <w:tcW w:w="4600" w:type="dxa"/>
          </w:tcPr>
          <w:p w:rsidR="00AA5DDE" w:rsidRDefault="00AA5DDE" w:rsidP="00FA432C">
            <w:pPr>
              <w:spacing w:before="60" w:after="60" w:line="240" w:lineRule="auto"/>
              <w:ind w:right="65"/>
            </w:pPr>
            <w:r>
              <w:t>Campus II – Sala 205</w:t>
            </w:r>
          </w:p>
        </w:tc>
      </w:tr>
      <w:tr w:rsidR="00AA5DDE" w:rsidRPr="00C477F1" w:rsidTr="00134428">
        <w:trPr>
          <w:jc w:val="center"/>
        </w:trPr>
        <w:tc>
          <w:tcPr>
            <w:tcW w:w="0" w:type="auto"/>
          </w:tcPr>
          <w:p w:rsidR="00AA5DDE" w:rsidRPr="00C477F1" w:rsidRDefault="00AA5DDE" w:rsidP="00003254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istemas Digitais I</w:t>
            </w:r>
          </w:p>
        </w:tc>
        <w:tc>
          <w:tcPr>
            <w:tcW w:w="1413" w:type="dxa"/>
          </w:tcPr>
          <w:p w:rsidR="00AA5DDE" w:rsidRDefault="00E02A0B" w:rsidP="00FA432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Bianca</w:t>
            </w:r>
          </w:p>
        </w:tc>
        <w:tc>
          <w:tcPr>
            <w:tcW w:w="4600" w:type="dxa"/>
          </w:tcPr>
          <w:p w:rsidR="00AA5DDE" w:rsidRPr="00D45D63" w:rsidRDefault="00AA5DDE" w:rsidP="00FA432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 xml:space="preserve"> Campus II – Sala 107</w:t>
            </w:r>
          </w:p>
        </w:tc>
      </w:tr>
      <w:tr w:rsidR="00AA5DDE" w:rsidRPr="00C477F1" w:rsidTr="00134428">
        <w:trPr>
          <w:jc w:val="center"/>
        </w:trPr>
        <w:tc>
          <w:tcPr>
            <w:tcW w:w="0" w:type="auto"/>
          </w:tcPr>
          <w:p w:rsidR="00AA5DDE" w:rsidRDefault="00AA5DDE" w:rsidP="00D627EF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Eletrônica de Pulso</w:t>
            </w:r>
          </w:p>
        </w:tc>
        <w:tc>
          <w:tcPr>
            <w:tcW w:w="1413" w:type="dxa"/>
          </w:tcPr>
          <w:p w:rsidR="00AA5DDE" w:rsidRDefault="00E02A0B" w:rsidP="00D627EF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Mateus Beck</w:t>
            </w:r>
          </w:p>
        </w:tc>
        <w:tc>
          <w:tcPr>
            <w:tcW w:w="4600" w:type="dxa"/>
          </w:tcPr>
          <w:p w:rsidR="00AA5DDE" w:rsidRPr="00D45D63" w:rsidRDefault="00AA5DDE" w:rsidP="00D627EF">
            <w:pPr>
              <w:spacing w:before="60" w:after="60" w:line="240" w:lineRule="auto"/>
              <w:ind w:right="65"/>
              <w:rPr>
                <w:rFonts w:cs="Arial"/>
              </w:rPr>
            </w:pPr>
            <w:proofErr w:type="gramStart"/>
            <w:r>
              <w:rPr>
                <w:rFonts w:cs="Arial"/>
              </w:rPr>
              <w:t>Laboratório Cotada</w:t>
            </w:r>
            <w:proofErr w:type="gramEnd"/>
          </w:p>
        </w:tc>
      </w:tr>
      <w:tr w:rsidR="00AA5DDE" w:rsidRPr="00C477F1" w:rsidTr="00134428">
        <w:trPr>
          <w:jc w:val="center"/>
        </w:trPr>
        <w:tc>
          <w:tcPr>
            <w:tcW w:w="0" w:type="auto"/>
          </w:tcPr>
          <w:p w:rsidR="00AA5DDE" w:rsidRDefault="00AA5DDE" w:rsidP="00D627EF">
            <w:pPr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Fenômenos</w:t>
            </w:r>
            <w:proofErr w:type="spellEnd"/>
            <w:r>
              <w:rPr>
                <w:rFonts w:cs="Arial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lang w:val="en-US"/>
              </w:rPr>
              <w:t>Transportes</w:t>
            </w:r>
            <w:proofErr w:type="spellEnd"/>
          </w:p>
        </w:tc>
        <w:tc>
          <w:tcPr>
            <w:tcW w:w="1413" w:type="dxa"/>
          </w:tcPr>
          <w:p w:rsidR="00AA5DDE" w:rsidRDefault="00E02A0B" w:rsidP="00D627EF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 xml:space="preserve">William </w:t>
            </w:r>
            <w:proofErr w:type="spellStart"/>
            <w:r>
              <w:rPr>
                <w:rFonts w:cs="Arial"/>
              </w:rPr>
              <w:t>Nadaleti</w:t>
            </w:r>
            <w:proofErr w:type="spellEnd"/>
          </w:p>
        </w:tc>
        <w:tc>
          <w:tcPr>
            <w:tcW w:w="4600" w:type="dxa"/>
          </w:tcPr>
          <w:p w:rsidR="00AA5DDE" w:rsidRDefault="00AA5DDE" w:rsidP="00D627EF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 xml:space="preserve"> Campus II – Sala 301</w:t>
            </w:r>
          </w:p>
        </w:tc>
      </w:tr>
    </w:tbl>
    <w:p w:rsidR="005809ED" w:rsidRDefault="005809ED" w:rsidP="0086604D">
      <w:pPr>
        <w:spacing w:before="120"/>
        <w:jc w:val="center"/>
        <w:rPr>
          <w:rFonts w:cs="Arial"/>
          <w:sz w:val="20"/>
          <w:szCs w:val="20"/>
          <w:u w:val="single"/>
        </w:rPr>
      </w:pPr>
    </w:p>
    <w:p w:rsidR="00741792" w:rsidRPr="002A6669" w:rsidRDefault="002A6669" w:rsidP="002A6669">
      <w:pPr>
        <w:jc w:val="center"/>
        <w:rPr>
          <w:rFonts w:cs="Arial"/>
          <w:b/>
        </w:rPr>
      </w:pPr>
      <w:r w:rsidRPr="002A6669">
        <w:rPr>
          <w:b/>
          <w:szCs w:val="24"/>
        </w:rPr>
        <w:t>6º SEMEST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751"/>
        <w:gridCol w:w="1043"/>
        <w:gridCol w:w="1243"/>
        <w:gridCol w:w="1136"/>
        <w:gridCol w:w="1017"/>
      </w:tblGrid>
      <w:tr w:rsidR="0062608D" w:rsidRPr="00AF1E1B" w:rsidTr="00A63274">
        <w:trPr>
          <w:jc w:val="center"/>
        </w:trPr>
        <w:tc>
          <w:tcPr>
            <w:tcW w:w="0" w:type="auto"/>
          </w:tcPr>
          <w:p w:rsidR="00741792" w:rsidRPr="00AF1E1B" w:rsidRDefault="00741792" w:rsidP="001D190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741792" w:rsidRPr="00AF1E1B" w:rsidRDefault="00741792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741792" w:rsidRPr="00AF1E1B" w:rsidRDefault="00741792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741792" w:rsidRPr="00AF1E1B" w:rsidRDefault="00741792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0" w:type="auto"/>
          </w:tcPr>
          <w:p w:rsidR="00741792" w:rsidRPr="00AF1E1B" w:rsidRDefault="00741792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741792" w:rsidRPr="00AF1E1B" w:rsidRDefault="00741792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C30478" w:rsidRPr="00AF1E1B" w:rsidTr="00A63274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355F7E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A63274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355F7E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81466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A63274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1</w:t>
            </w:r>
            <w:r w:rsidRPr="00AF1E1B">
              <w:rPr>
                <w:rFonts w:cs="Arial"/>
                <w:szCs w:val="24"/>
              </w:rPr>
              <w:t>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62036E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81466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A6327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lastRenderedPageBreak/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62036E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81466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30478" w:rsidRPr="00AF1E1B" w:rsidTr="00A63274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7A1512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81466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D15A98" w:rsidRDefault="00C30478" w:rsidP="00C30478">
            <w:pPr>
              <w:jc w:val="center"/>
            </w:pPr>
          </w:p>
        </w:tc>
      </w:tr>
      <w:tr w:rsidR="00C30478" w:rsidRPr="00AF1E1B" w:rsidTr="00A15C3C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0" w:type="auto"/>
          </w:tcPr>
          <w:p w:rsidR="00C30478" w:rsidRPr="00355F7E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Default="00C30478" w:rsidP="00C30478"/>
        </w:tc>
        <w:tc>
          <w:tcPr>
            <w:tcW w:w="0" w:type="auto"/>
          </w:tcPr>
          <w:p w:rsidR="00C30478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5A63C0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30061" w:rsidRPr="00AF1E1B" w:rsidTr="004C13D2">
        <w:trPr>
          <w:jc w:val="center"/>
        </w:trPr>
        <w:tc>
          <w:tcPr>
            <w:tcW w:w="0" w:type="auto"/>
          </w:tcPr>
          <w:p w:rsidR="00B30061" w:rsidRPr="00AF1E1B" w:rsidRDefault="00B30061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0" w:type="auto"/>
          </w:tcPr>
          <w:p w:rsidR="00B30061" w:rsidRPr="00355F7E" w:rsidRDefault="002A6669" w:rsidP="002A666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trônica de Potência</w:t>
            </w:r>
            <w:r w:rsidR="00B22D71">
              <w:rPr>
                <w:rFonts w:cs="Arial"/>
              </w:rPr>
              <w:t xml:space="preserve"> I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B30061" w:rsidRPr="00C477F1" w:rsidRDefault="00B30061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B30061" w:rsidRDefault="00B30061" w:rsidP="00C30478"/>
        </w:tc>
        <w:tc>
          <w:tcPr>
            <w:tcW w:w="0" w:type="auto"/>
          </w:tcPr>
          <w:p w:rsidR="00B30061" w:rsidRDefault="00B30061" w:rsidP="00B3006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B30061" w:rsidRPr="005A63C0" w:rsidRDefault="00B30061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A6669" w:rsidRPr="00AF1E1B" w:rsidTr="00976BC7">
        <w:trPr>
          <w:jc w:val="center"/>
        </w:trPr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0" w:type="auto"/>
          </w:tcPr>
          <w:p w:rsidR="002A6669" w:rsidRPr="00355F7E" w:rsidRDefault="002A6669" w:rsidP="002A666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letrônica de Potência </w:t>
            </w:r>
            <w:r w:rsidR="00B22D71">
              <w:rPr>
                <w:rFonts w:cs="Arial"/>
              </w:rPr>
              <w:t>I</w:t>
            </w:r>
          </w:p>
        </w:tc>
        <w:tc>
          <w:tcPr>
            <w:tcW w:w="0" w:type="auto"/>
          </w:tcPr>
          <w:p w:rsidR="002A6669" w:rsidRPr="00C477F1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669" w:rsidRDefault="002A6669" w:rsidP="00C30478"/>
        </w:tc>
        <w:tc>
          <w:tcPr>
            <w:tcW w:w="0" w:type="auto"/>
          </w:tcPr>
          <w:p w:rsidR="002A6669" w:rsidRPr="00814660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669" w:rsidRPr="00AF1E1B" w:rsidRDefault="002A6669" w:rsidP="00B3006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A6669" w:rsidRPr="00AF1E1B" w:rsidTr="00976BC7">
        <w:trPr>
          <w:jc w:val="center"/>
        </w:trPr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0" w:type="auto"/>
          </w:tcPr>
          <w:p w:rsidR="002A6669" w:rsidRPr="00355F7E" w:rsidRDefault="002A6669" w:rsidP="00B22D7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trônica de Potência</w:t>
            </w:r>
            <w:r w:rsidR="00B22D71">
              <w:rPr>
                <w:rFonts w:cs="Arial"/>
              </w:rPr>
              <w:t xml:space="preserve"> I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2A6669" w:rsidRPr="00C477F1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669" w:rsidRPr="00C477F1" w:rsidRDefault="002A6669" w:rsidP="00C30478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B3006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A6669" w:rsidRPr="00AF1E1B" w:rsidTr="00A6327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669" w:rsidRPr="00355F7E" w:rsidRDefault="002A6669" w:rsidP="00B22D7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letrônica de Potência </w:t>
            </w:r>
            <w:r w:rsidR="00B22D71">
              <w:rPr>
                <w:rFonts w:cs="Arial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669" w:rsidRPr="00814660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669" w:rsidRPr="005A63C0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669" w:rsidRPr="00814660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6669" w:rsidRPr="00AF1E1B" w:rsidRDefault="002A6669" w:rsidP="00B3006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A6669" w:rsidRPr="00AF1E1B" w:rsidTr="00A63274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669" w:rsidRPr="00BC4EB2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669" w:rsidRPr="00BC4EB2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669" w:rsidRPr="00BC4EB2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A6669" w:rsidRPr="00AF1E1B" w:rsidRDefault="002A6669" w:rsidP="00B3006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A6669" w:rsidRPr="00AF1E1B" w:rsidTr="00A6327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6669" w:rsidRPr="00695228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6669" w:rsidRPr="00BC4EB2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6669" w:rsidRPr="00BC4EB2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A6669" w:rsidRPr="00AF1E1B" w:rsidTr="00A63274">
        <w:trPr>
          <w:jc w:val="center"/>
        </w:trPr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0" w:type="auto"/>
          </w:tcPr>
          <w:p w:rsidR="002A6669" w:rsidRPr="00695228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A6669" w:rsidRPr="00AF1E1B" w:rsidTr="00A63274">
        <w:trPr>
          <w:jc w:val="center"/>
        </w:trPr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0" w:type="auto"/>
          </w:tcPr>
          <w:p w:rsidR="002A6669" w:rsidRPr="00695228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2A6669" w:rsidRPr="00AF1E1B" w:rsidTr="00A63274">
        <w:trPr>
          <w:jc w:val="center"/>
        </w:trPr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0" w:type="auto"/>
          </w:tcPr>
          <w:p w:rsidR="002A6669" w:rsidRPr="00695228" w:rsidRDefault="002A6669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2A6669" w:rsidRPr="00AF1E1B" w:rsidRDefault="002A6669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741792" w:rsidRDefault="00741792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337"/>
        <w:gridCol w:w="2559"/>
      </w:tblGrid>
      <w:tr w:rsidR="00E02A0B" w:rsidRPr="00C477F1" w:rsidTr="00E02A0B">
        <w:trPr>
          <w:jc w:val="center"/>
        </w:trPr>
        <w:tc>
          <w:tcPr>
            <w:tcW w:w="0" w:type="auto"/>
          </w:tcPr>
          <w:p w:rsidR="00E02A0B" w:rsidRPr="00C477F1" w:rsidRDefault="00E02A0B" w:rsidP="001D190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253" w:type="dxa"/>
          </w:tcPr>
          <w:p w:rsidR="00E02A0B" w:rsidRPr="00C477F1" w:rsidRDefault="00E02A0B" w:rsidP="001D190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2559" w:type="dxa"/>
          </w:tcPr>
          <w:p w:rsidR="00E02A0B" w:rsidRPr="00C477F1" w:rsidRDefault="00E02A0B" w:rsidP="001D190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E02A0B" w:rsidRPr="00C477F1" w:rsidTr="00E02A0B">
        <w:trPr>
          <w:jc w:val="center"/>
        </w:trPr>
        <w:tc>
          <w:tcPr>
            <w:tcW w:w="0" w:type="auto"/>
          </w:tcPr>
          <w:p w:rsidR="00E02A0B" w:rsidRPr="00355F7E" w:rsidRDefault="00E02A0B" w:rsidP="00B22D7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letrônica de Potência I </w:t>
            </w:r>
          </w:p>
        </w:tc>
        <w:tc>
          <w:tcPr>
            <w:tcW w:w="253" w:type="dxa"/>
          </w:tcPr>
          <w:p w:rsidR="00E02A0B" w:rsidRDefault="00E02A0B" w:rsidP="00D16973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láudio Duarte</w:t>
            </w:r>
          </w:p>
        </w:tc>
        <w:tc>
          <w:tcPr>
            <w:tcW w:w="2559" w:type="dxa"/>
          </w:tcPr>
          <w:p w:rsidR="00E02A0B" w:rsidRPr="00B57028" w:rsidRDefault="00E02A0B" w:rsidP="00D16973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ampus II – Sala 305</w:t>
            </w:r>
          </w:p>
        </w:tc>
      </w:tr>
    </w:tbl>
    <w:p w:rsidR="00CD1635" w:rsidRDefault="00CD1635">
      <w:pPr>
        <w:rPr>
          <w:rFonts w:cs="Arial"/>
        </w:rPr>
      </w:pPr>
    </w:p>
    <w:p w:rsidR="00FA3E4F" w:rsidRDefault="00B22D71" w:rsidP="00B22D71">
      <w:pPr>
        <w:jc w:val="center"/>
        <w:rPr>
          <w:rFonts w:cs="Arial"/>
          <w:b/>
        </w:rPr>
      </w:pPr>
      <w:r>
        <w:rPr>
          <w:rFonts w:cs="Arial"/>
          <w:b/>
        </w:rPr>
        <w:t>7º SEMESTRE</w:t>
      </w:r>
    </w:p>
    <w:p w:rsidR="00B22D71" w:rsidRPr="00AF1E1B" w:rsidRDefault="00B22D71" w:rsidP="00B22D71">
      <w:pPr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844"/>
        <w:gridCol w:w="2416"/>
        <w:gridCol w:w="2126"/>
        <w:gridCol w:w="2124"/>
        <w:gridCol w:w="1017"/>
      </w:tblGrid>
      <w:tr w:rsidR="00B22D71" w:rsidRPr="00AF1E1B" w:rsidTr="00790B5C">
        <w:trPr>
          <w:jc w:val="center"/>
        </w:trPr>
        <w:tc>
          <w:tcPr>
            <w:tcW w:w="0" w:type="auto"/>
          </w:tcPr>
          <w:p w:rsidR="00D6584E" w:rsidRPr="00AF1E1B" w:rsidRDefault="00D6584E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0" w:type="auto"/>
          </w:tcPr>
          <w:p w:rsidR="00D6584E" w:rsidRPr="00AF1E1B" w:rsidRDefault="00D6584E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0" w:type="auto"/>
          </w:tcPr>
          <w:p w:rsidR="00D6584E" w:rsidRPr="00AF1E1B" w:rsidRDefault="00D6584E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0" w:type="auto"/>
          </w:tcPr>
          <w:p w:rsidR="00D6584E" w:rsidRPr="00AF1E1B" w:rsidRDefault="00D6584E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0" w:type="auto"/>
          </w:tcPr>
          <w:p w:rsidR="00D6584E" w:rsidRPr="00AF1E1B" w:rsidRDefault="00D6584E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0" w:type="auto"/>
          </w:tcPr>
          <w:p w:rsidR="00D6584E" w:rsidRPr="00AF1E1B" w:rsidRDefault="00D6584E" w:rsidP="003E6BA7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F47436" w:rsidRPr="00AF1E1B" w:rsidRDefault="00F47436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0" w:type="auto"/>
          </w:tcPr>
          <w:p w:rsidR="00F47436" w:rsidRDefault="00B22D71" w:rsidP="00F47436">
            <w:r>
              <w:rPr>
                <w:rFonts w:cs="Arial"/>
              </w:rPr>
              <w:t>Eletrônica de Potência II</w:t>
            </w:r>
          </w:p>
        </w:tc>
        <w:tc>
          <w:tcPr>
            <w:tcW w:w="0" w:type="auto"/>
          </w:tcPr>
          <w:p w:rsidR="00F47436" w:rsidRPr="000A5B19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cessamento Digital de sinais</w:t>
            </w:r>
          </w:p>
        </w:tc>
        <w:tc>
          <w:tcPr>
            <w:tcW w:w="0" w:type="auto"/>
          </w:tcPr>
          <w:p w:rsidR="00F47436" w:rsidRPr="00AB2540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7436" w:rsidRPr="000A5B19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des de Computadores</w:t>
            </w:r>
          </w:p>
        </w:tc>
        <w:tc>
          <w:tcPr>
            <w:tcW w:w="0" w:type="auto"/>
          </w:tcPr>
          <w:p w:rsidR="00F47436" w:rsidRPr="00C477F1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F47436" w:rsidRPr="00AF1E1B" w:rsidRDefault="00F47436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0" w:type="auto"/>
          </w:tcPr>
          <w:p w:rsidR="00F47436" w:rsidRDefault="00B22D71" w:rsidP="00F47436">
            <w:r>
              <w:rPr>
                <w:rFonts w:cs="Arial"/>
              </w:rPr>
              <w:t>Eletrônica de Potência II</w:t>
            </w:r>
          </w:p>
        </w:tc>
        <w:tc>
          <w:tcPr>
            <w:tcW w:w="0" w:type="auto"/>
          </w:tcPr>
          <w:p w:rsidR="00F47436" w:rsidRPr="00AF1E1B" w:rsidRDefault="00B22D71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Processamento Digital de sinais</w:t>
            </w:r>
          </w:p>
        </w:tc>
        <w:tc>
          <w:tcPr>
            <w:tcW w:w="0" w:type="auto"/>
          </w:tcPr>
          <w:p w:rsidR="00F47436" w:rsidRPr="0058118A" w:rsidRDefault="0058118A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58118A">
              <w:rPr>
                <w:rFonts w:cs="Arial"/>
                <w:color w:val="000000"/>
                <w:szCs w:val="24"/>
              </w:rPr>
              <w:t>Laboratório de Eletrônica IV</w:t>
            </w:r>
            <w:r>
              <w:rPr>
                <w:rFonts w:cs="Arial"/>
                <w:color w:val="000000"/>
                <w:szCs w:val="24"/>
              </w:rPr>
              <w:t xml:space="preserve"> (P1)</w:t>
            </w:r>
          </w:p>
        </w:tc>
        <w:tc>
          <w:tcPr>
            <w:tcW w:w="0" w:type="auto"/>
          </w:tcPr>
          <w:p w:rsidR="00F47436" w:rsidRPr="00AF1E1B" w:rsidRDefault="00B22D71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Redes de Computadores</w:t>
            </w:r>
          </w:p>
        </w:tc>
        <w:tc>
          <w:tcPr>
            <w:tcW w:w="0" w:type="auto"/>
          </w:tcPr>
          <w:p w:rsidR="00F47436" w:rsidRPr="00C477F1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F47436" w:rsidRPr="00AF1E1B" w:rsidRDefault="00F47436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0" w:type="auto"/>
          </w:tcPr>
          <w:p w:rsidR="00F47436" w:rsidRDefault="00B22D71" w:rsidP="00F47436">
            <w:r>
              <w:rPr>
                <w:rFonts w:cs="Arial"/>
              </w:rPr>
              <w:t>Eletrônica de Potência II</w:t>
            </w:r>
          </w:p>
        </w:tc>
        <w:tc>
          <w:tcPr>
            <w:tcW w:w="0" w:type="auto"/>
          </w:tcPr>
          <w:p w:rsidR="00F47436" w:rsidRPr="00C477F1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cessamento Digital de sinais</w:t>
            </w:r>
          </w:p>
        </w:tc>
        <w:tc>
          <w:tcPr>
            <w:tcW w:w="0" w:type="auto"/>
          </w:tcPr>
          <w:p w:rsidR="00F47436" w:rsidRPr="0058118A" w:rsidRDefault="0058118A" w:rsidP="0058118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58118A">
              <w:rPr>
                <w:rFonts w:cs="Arial"/>
                <w:color w:val="000000"/>
                <w:szCs w:val="24"/>
              </w:rPr>
              <w:t>Laboratório de Eletrônica IV</w:t>
            </w:r>
            <w:r>
              <w:rPr>
                <w:rFonts w:cs="Arial"/>
                <w:color w:val="000000"/>
                <w:szCs w:val="24"/>
              </w:rPr>
              <w:t xml:space="preserve"> (P1)</w:t>
            </w:r>
          </w:p>
        </w:tc>
        <w:tc>
          <w:tcPr>
            <w:tcW w:w="0" w:type="auto"/>
          </w:tcPr>
          <w:p w:rsidR="00F47436" w:rsidRPr="00C477F1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des de Computadores</w:t>
            </w:r>
          </w:p>
        </w:tc>
        <w:tc>
          <w:tcPr>
            <w:tcW w:w="0" w:type="auto"/>
          </w:tcPr>
          <w:p w:rsidR="00F47436" w:rsidRPr="00C477F1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47436" w:rsidRPr="00AF1E1B" w:rsidRDefault="00F47436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7436" w:rsidRDefault="00B22D71" w:rsidP="00B22D71">
            <w:r>
              <w:rPr>
                <w:rFonts w:cs="Arial"/>
              </w:rPr>
              <w:t>Eletrônica de Potência 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7436" w:rsidRPr="00C477F1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cessamento Digital de sinai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7436" w:rsidRPr="0058118A" w:rsidRDefault="00F47436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7436" w:rsidRPr="00C477F1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des de Computador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47436" w:rsidRPr="00C477F1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0A5B19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D15A98" w:rsidRDefault="00C30478" w:rsidP="00C30478">
            <w:pPr>
              <w:spacing w:before="60" w:after="60" w:line="240" w:lineRule="auto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58118A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22D71" w:rsidRPr="00AF1E1B" w:rsidTr="004357C2">
        <w:trPr>
          <w:trHeight w:val="338"/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0" w:type="auto"/>
          </w:tcPr>
          <w:p w:rsidR="00C30478" w:rsidRPr="00AB2540" w:rsidRDefault="00B22D71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ndas e Linhas</w:t>
            </w:r>
          </w:p>
        </w:tc>
        <w:tc>
          <w:tcPr>
            <w:tcW w:w="0" w:type="auto"/>
          </w:tcPr>
          <w:p w:rsidR="00C30478" w:rsidRPr="000A5B19" w:rsidRDefault="00B22D71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trotécnica</w:t>
            </w:r>
            <w:r w:rsidR="0058118A">
              <w:rPr>
                <w:rFonts w:cs="Arial"/>
              </w:rPr>
              <w:t xml:space="preserve"> Industrial</w:t>
            </w: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F47436" w:rsidRPr="00AF1E1B" w:rsidRDefault="00F47436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0" w:type="auto"/>
          </w:tcPr>
          <w:p w:rsidR="00F47436" w:rsidRPr="00AB2540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ndas e Linhas</w:t>
            </w:r>
          </w:p>
        </w:tc>
        <w:tc>
          <w:tcPr>
            <w:tcW w:w="0" w:type="auto"/>
          </w:tcPr>
          <w:p w:rsidR="00F47436" w:rsidRPr="000A5B19" w:rsidRDefault="0058118A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trotécnica Industrial</w:t>
            </w:r>
          </w:p>
        </w:tc>
        <w:tc>
          <w:tcPr>
            <w:tcW w:w="0" w:type="auto"/>
          </w:tcPr>
          <w:p w:rsidR="00F47436" w:rsidRPr="00C477F1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7436" w:rsidRPr="000A5B19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7436" w:rsidRPr="000A5B19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F47436" w:rsidRPr="00AF1E1B" w:rsidRDefault="00F47436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0" w:type="auto"/>
          </w:tcPr>
          <w:p w:rsidR="00F47436" w:rsidRPr="00AB2540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ndas e Linhas</w:t>
            </w:r>
          </w:p>
        </w:tc>
        <w:tc>
          <w:tcPr>
            <w:tcW w:w="0" w:type="auto"/>
          </w:tcPr>
          <w:p w:rsidR="00F47436" w:rsidRPr="000A5B19" w:rsidRDefault="0058118A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oria de Redes</w:t>
            </w:r>
          </w:p>
        </w:tc>
        <w:tc>
          <w:tcPr>
            <w:tcW w:w="0" w:type="auto"/>
          </w:tcPr>
          <w:p w:rsidR="00F47436" w:rsidRPr="00C477F1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7436" w:rsidRPr="000A5B19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7436" w:rsidRPr="000A5B19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F47436" w:rsidRPr="00AF1E1B" w:rsidRDefault="00F47436" w:rsidP="00F4743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lastRenderedPageBreak/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0" w:type="auto"/>
          </w:tcPr>
          <w:p w:rsidR="00F47436" w:rsidRPr="00AB2540" w:rsidRDefault="00B22D71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ndas e Linhas</w:t>
            </w:r>
          </w:p>
        </w:tc>
        <w:tc>
          <w:tcPr>
            <w:tcW w:w="0" w:type="auto"/>
          </w:tcPr>
          <w:p w:rsidR="00F47436" w:rsidRPr="000A5B19" w:rsidRDefault="0058118A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oria de Redes</w:t>
            </w:r>
          </w:p>
        </w:tc>
        <w:tc>
          <w:tcPr>
            <w:tcW w:w="0" w:type="auto"/>
          </w:tcPr>
          <w:p w:rsidR="00F47436" w:rsidRPr="00C477F1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7436" w:rsidRPr="000A5B19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7436" w:rsidRPr="000A5B19" w:rsidRDefault="00F47436" w:rsidP="00F47436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AB254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D15A98" w:rsidRDefault="0058118A" w:rsidP="00C30478">
            <w:pPr>
              <w:spacing w:before="60" w:after="60" w:line="240" w:lineRule="auto"/>
              <w:jc w:val="center"/>
            </w:pPr>
            <w:r>
              <w:rPr>
                <w:rFonts w:cs="Arial"/>
              </w:rPr>
              <w:t>Teoria de Red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AB2540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D15A98" w:rsidRDefault="00C30478" w:rsidP="00C30478">
            <w:pPr>
              <w:spacing w:before="60" w:after="60" w:line="240" w:lineRule="auto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30478" w:rsidRPr="00C477F1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323B1F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0A5B19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323B1F" w:rsidRDefault="00C30478" w:rsidP="00C30478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22D71" w:rsidRPr="00AF1E1B" w:rsidTr="00790B5C">
        <w:trPr>
          <w:jc w:val="center"/>
        </w:trPr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0" w:type="auto"/>
          </w:tcPr>
          <w:p w:rsidR="00C30478" w:rsidRPr="00AF1E1B" w:rsidRDefault="00C30478" w:rsidP="00C304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664"/>
        <w:gridCol w:w="2664"/>
      </w:tblGrid>
      <w:tr w:rsidR="00E02A0B" w:rsidRPr="00C477F1" w:rsidTr="007835AC">
        <w:trPr>
          <w:jc w:val="center"/>
        </w:trPr>
        <w:tc>
          <w:tcPr>
            <w:tcW w:w="3964" w:type="dxa"/>
          </w:tcPr>
          <w:p w:rsidR="00E02A0B" w:rsidRPr="00C477F1" w:rsidRDefault="00E02A0B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2664" w:type="dxa"/>
          </w:tcPr>
          <w:p w:rsidR="00E02A0B" w:rsidRPr="00C477F1" w:rsidRDefault="00E02A0B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2664" w:type="dxa"/>
          </w:tcPr>
          <w:p w:rsidR="00E02A0B" w:rsidRPr="00C477F1" w:rsidRDefault="00E02A0B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E02A0B" w:rsidRPr="00352720" w:rsidTr="007835AC">
        <w:trPr>
          <w:jc w:val="center"/>
        </w:trPr>
        <w:tc>
          <w:tcPr>
            <w:tcW w:w="3964" w:type="dxa"/>
          </w:tcPr>
          <w:p w:rsidR="00E02A0B" w:rsidRPr="00B22D71" w:rsidRDefault="00E02A0B" w:rsidP="000239FD">
            <w:pPr>
              <w:spacing w:before="60" w:after="60" w:line="240" w:lineRule="auto"/>
              <w:rPr>
                <w:rFonts w:cs="Arial"/>
                <w:i/>
              </w:rPr>
            </w:pPr>
            <w:r>
              <w:rPr>
                <w:rFonts w:cs="Arial"/>
              </w:rPr>
              <w:t>Eletrônica de Potência II</w:t>
            </w:r>
          </w:p>
        </w:tc>
        <w:tc>
          <w:tcPr>
            <w:tcW w:w="2664" w:type="dxa"/>
          </w:tcPr>
          <w:p w:rsidR="00E02A0B" w:rsidRDefault="00E02A0B" w:rsidP="000239FD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láudio Duarte</w:t>
            </w:r>
          </w:p>
        </w:tc>
        <w:tc>
          <w:tcPr>
            <w:tcW w:w="2664" w:type="dxa"/>
          </w:tcPr>
          <w:p w:rsidR="00E02A0B" w:rsidRPr="00352720" w:rsidRDefault="00E02A0B" w:rsidP="000239FD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ampus II – Sala 107</w:t>
            </w:r>
          </w:p>
        </w:tc>
      </w:tr>
      <w:tr w:rsidR="00E02A0B" w:rsidRPr="00C477F1" w:rsidTr="007835AC">
        <w:trPr>
          <w:jc w:val="center"/>
        </w:trPr>
        <w:tc>
          <w:tcPr>
            <w:tcW w:w="3964" w:type="dxa"/>
          </w:tcPr>
          <w:p w:rsidR="00E02A0B" w:rsidRDefault="00E02A0B" w:rsidP="00D900D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cessamento Digital de sinais</w:t>
            </w:r>
          </w:p>
        </w:tc>
        <w:tc>
          <w:tcPr>
            <w:tcW w:w="2664" w:type="dxa"/>
          </w:tcPr>
          <w:p w:rsidR="00E02A0B" w:rsidRDefault="00E02A0B" w:rsidP="00D900D1">
            <w:pPr>
              <w:spacing w:after="0"/>
              <w:ind w:left="2"/>
            </w:pPr>
            <w:proofErr w:type="spellStart"/>
            <w:r>
              <w:t>Lucian</w:t>
            </w:r>
            <w:proofErr w:type="spellEnd"/>
            <w:r>
              <w:t xml:space="preserve"> </w:t>
            </w:r>
            <w:proofErr w:type="spellStart"/>
            <w:r>
              <w:t>Schiavon</w:t>
            </w:r>
            <w:proofErr w:type="spellEnd"/>
          </w:p>
        </w:tc>
        <w:tc>
          <w:tcPr>
            <w:tcW w:w="2664" w:type="dxa"/>
          </w:tcPr>
          <w:p w:rsidR="00E02A0B" w:rsidRPr="00626825" w:rsidRDefault="00E02A0B" w:rsidP="00D900D1">
            <w:pPr>
              <w:spacing w:after="0"/>
              <w:ind w:left="2"/>
            </w:pPr>
            <w:r>
              <w:t>Campus II – Sala A210</w:t>
            </w:r>
          </w:p>
        </w:tc>
      </w:tr>
      <w:tr w:rsidR="00E02A0B" w:rsidRPr="00C477F1" w:rsidTr="007835AC">
        <w:trPr>
          <w:jc w:val="center"/>
        </w:trPr>
        <w:tc>
          <w:tcPr>
            <w:tcW w:w="3964" w:type="dxa"/>
          </w:tcPr>
          <w:p w:rsidR="00E02A0B" w:rsidRDefault="00E02A0B" w:rsidP="0082470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des de Computadores</w:t>
            </w:r>
          </w:p>
        </w:tc>
        <w:tc>
          <w:tcPr>
            <w:tcW w:w="2664" w:type="dxa"/>
          </w:tcPr>
          <w:p w:rsidR="00E02A0B" w:rsidRDefault="00E02A0B" w:rsidP="0082470E">
            <w:pPr>
              <w:spacing w:after="0"/>
              <w:ind w:left="2"/>
            </w:pPr>
            <w:r>
              <w:t>Marcelo Rossi</w:t>
            </w:r>
          </w:p>
        </w:tc>
        <w:tc>
          <w:tcPr>
            <w:tcW w:w="2664" w:type="dxa"/>
          </w:tcPr>
          <w:p w:rsidR="00E02A0B" w:rsidRPr="00B54FDB" w:rsidRDefault="00E02A0B" w:rsidP="0082470E">
            <w:pPr>
              <w:spacing w:after="0"/>
              <w:ind w:left="2"/>
            </w:pPr>
            <w:r>
              <w:t>Campus II – Sala 301</w:t>
            </w:r>
          </w:p>
        </w:tc>
      </w:tr>
      <w:tr w:rsidR="00E02A0B" w:rsidRPr="00C477F1" w:rsidTr="007835AC">
        <w:trPr>
          <w:jc w:val="center"/>
        </w:trPr>
        <w:tc>
          <w:tcPr>
            <w:tcW w:w="3964" w:type="dxa"/>
          </w:tcPr>
          <w:p w:rsidR="00E02A0B" w:rsidRDefault="00E02A0B" w:rsidP="0082470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Ondas e Linhas</w:t>
            </w:r>
          </w:p>
        </w:tc>
        <w:tc>
          <w:tcPr>
            <w:tcW w:w="2664" w:type="dxa"/>
          </w:tcPr>
          <w:p w:rsidR="00E02A0B" w:rsidRDefault="00E02A0B" w:rsidP="0082470E">
            <w:pPr>
              <w:spacing w:after="0"/>
              <w:ind w:left="2"/>
            </w:pPr>
            <w:r>
              <w:t>Marcelo Rossi</w:t>
            </w:r>
          </w:p>
        </w:tc>
        <w:tc>
          <w:tcPr>
            <w:tcW w:w="2664" w:type="dxa"/>
          </w:tcPr>
          <w:p w:rsidR="00E02A0B" w:rsidRPr="008C49DA" w:rsidRDefault="00E02A0B" w:rsidP="0082470E">
            <w:pPr>
              <w:spacing w:after="0"/>
              <w:ind w:left="2"/>
            </w:pPr>
            <w:r>
              <w:t xml:space="preserve"> Campus II – Sala 307</w:t>
            </w:r>
          </w:p>
        </w:tc>
      </w:tr>
      <w:tr w:rsidR="00E02A0B" w:rsidRPr="00C477F1" w:rsidTr="007835AC">
        <w:trPr>
          <w:jc w:val="center"/>
        </w:trPr>
        <w:tc>
          <w:tcPr>
            <w:tcW w:w="3964" w:type="dxa"/>
          </w:tcPr>
          <w:p w:rsidR="00E02A0B" w:rsidRDefault="00E02A0B" w:rsidP="00F45479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oria de Redes</w:t>
            </w:r>
          </w:p>
        </w:tc>
        <w:tc>
          <w:tcPr>
            <w:tcW w:w="2664" w:type="dxa"/>
          </w:tcPr>
          <w:p w:rsidR="00E02A0B" w:rsidRDefault="00E02A0B" w:rsidP="00474449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láudio Duarte</w:t>
            </w:r>
          </w:p>
        </w:tc>
        <w:tc>
          <w:tcPr>
            <w:tcW w:w="2664" w:type="dxa"/>
          </w:tcPr>
          <w:p w:rsidR="00E02A0B" w:rsidRPr="00D45D63" w:rsidRDefault="00E02A0B" w:rsidP="00474449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otada – Sala 403</w:t>
            </w:r>
          </w:p>
        </w:tc>
      </w:tr>
      <w:tr w:rsidR="00E02A0B" w:rsidRPr="00C477F1" w:rsidTr="007835AC">
        <w:trPr>
          <w:jc w:val="center"/>
        </w:trPr>
        <w:tc>
          <w:tcPr>
            <w:tcW w:w="3964" w:type="dxa"/>
          </w:tcPr>
          <w:p w:rsidR="00E02A0B" w:rsidRDefault="00E02A0B" w:rsidP="00DA796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Eletrotécnica Industrial</w:t>
            </w:r>
          </w:p>
        </w:tc>
        <w:tc>
          <w:tcPr>
            <w:tcW w:w="2664" w:type="dxa"/>
          </w:tcPr>
          <w:p w:rsidR="00E02A0B" w:rsidRDefault="00E02A0B" w:rsidP="00DA796C">
            <w:pPr>
              <w:spacing w:before="60" w:after="60" w:line="240" w:lineRule="auto"/>
              <w:ind w:right="6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gmar</w:t>
            </w:r>
            <w:proofErr w:type="spellEnd"/>
            <w:r>
              <w:rPr>
                <w:rFonts w:cs="Arial"/>
              </w:rPr>
              <w:t xml:space="preserve"> de Lima</w:t>
            </w:r>
          </w:p>
        </w:tc>
        <w:tc>
          <w:tcPr>
            <w:tcW w:w="2664" w:type="dxa"/>
          </w:tcPr>
          <w:p w:rsidR="00E02A0B" w:rsidRPr="00D45D63" w:rsidRDefault="00E02A0B" w:rsidP="00DA796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otada – Sala 403</w:t>
            </w:r>
          </w:p>
        </w:tc>
      </w:tr>
      <w:tr w:rsidR="00E02A0B" w:rsidRPr="00C477F1" w:rsidTr="007835AC">
        <w:trPr>
          <w:jc w:val="center"/>
        </w:trPr>
        <w:tc>
          <w:tcPr>
            <w:tcW w:w="3964" w:type="dxa"/>
          </w:tcPr>
          <w:p w:rsidR="00E02A0B" w:rsidRPr="0058118A" w:rsidRDefault="00E02A0B" w:rsidP="00DA796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58118A">
              <w:rPr>
                <w:rFonts w:cs="Arial"/>
                <w:color w:val="000000"/>
                <w:szCs w:val="24"/>
              </w:rPr>
              <w:t>Laboratório de Eletrônica IV</w:t>
            </w:r>
            <w:r>
              <w:rPr>
                <w:rFonts w:cs="Arial"/>
                <w:color w:val="000000"/>
                <w:szCs w:val="24"/>
              </w:rPr>
              <w:t xml:space="preserve"> (P1)</w:t>
            </w:r>
          </w:p>
        </w:tc>
        <w:tc>
          <w:tcPr>
            <w:tcW w:w="2664" w:type="dxa"/>
          </w:tcPr>
          <w:p w:rsidR="00E02A0B" w:rsidRDefault="00E02A0B" w:rsidP="00DA796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Mateus Beck</w:t>
            </w:r>
          </w:p>
        </w:tc>
        <w:tc>
          <w:tcPr>
            <w:tcW w:w="2664" w:type="dxa"/>
          </w:tcPr>
          <w:p w:rsidR="00E02A0B" w:rsidRPr="00D45D63" w:rsidRDefault="00E02A0B" w:rsidP="00DA796C">
            <w:pPr>
              <w:spacing w:before="60" w:after="60" w:line="240" w:lineRule="auto"/>
              <w:ind w:right="65"/>
              <w:rPr>
                <w:rFonts w:cs="Arial"/>
              </w:rPr>
            </w:pPr>
            <w:proofErr w:type="gramStart"/>
            <w:r>
              <w:rPr>
                <w:rFonts w:cs="Arial"/>
              </w:rPr>
              <w:t>Laboratório Cotada</w:t>
            </w:r>
            <w:proofErr w:type="gramEnd"/>
          </w:p>
        </w:tc>
      </w:tr>
    </w:tbl>
    <w:p w:rsidR="005809ED" w:rsidRDefault="005809ED" w:rsidP="0058118A">
      <w:pPr>
        <w:jc w:val="center"/>
        <w:rPr>
          <w:rFonts w:cs="Arial"/>
          <w:sz w:val="20"/>
          <w:szCs w:val="20"/>
          <w:u w:val="single"/>
        </w:rPr>
      </w:pPr>
    </w:p>
    <w:p w:rsidR="005B5539" w:rsidRPr="005B5539" w:rsidRDefault="0058118A" w:rsidP="0058118A">
      <w:pPr>
        <w:jc w:val="center"/>
        <w:rPr>
          <w:rFonts w:cs="Arial"/>
          <w:b/>
        </w:rPr>
      </w:pPr>
      <w:r>
        <w:rPr>
          <w:rFonts w:cs="Arial"/>
          <w:b/>
        </w:rPr>
        <w:t>9º SEMEST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468"/>
        <w:gridCol w:w="2074"/>
        <w:gridCol w:w="2051"/>
        <w:gridCol w:w="2070"/>
        <w:gridCol w:w="1273"/>
      </w:tblGrid>
      <w:tr w:rsidR="005B5539" w:rsidRPr="00AF1E1B" w:rsidTr="00A443FE">
        <w:trPr>
          <w:jc w:val="center"/>
        </w:trPr>
        <w:tc>
          <w:tcPr>
            <w:tcW w:w="817" w:type="pct"/>
          </w:tcPr>
          <w:p w:rsidR="005B5539" w:rsidRPr="00AF1E1B" w:rsidRDefault="005B5539" w:rsidP="00914CB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687" w:type="pct"/>
          </w:tcPr>
          <w:p w:rsidR="005B5539" w:rsidRPr="00AF1E1B" w:rsidRDefault="005B5539" w:rsidP="00914CB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971" w:type="pct"/>
          </w:tcPr>
          <w:p w:rsidR="005B5539" w:rsidRPr="00AF1E1B" w:rsidRDefault="005B5539" w:rsidP="00914CB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960" w:type="pct"/>
          </w:tcPr>
          <w:p w:rsidR="005B5539" w:rsidRPr="00AF1E1B" w:rsidRDefault="005B5539" w:rsidP="00914CB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969" w:type="pct"/>
          </w:tcPr>
          <w:p w:rsidR="005B5539" w:rsidRPr="00AF1E1B" w:rsidRDefault="005B5539" w:rsidP="00914CB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596" w:type="pct"/>
          </w:tcPr>
          <w:p w:rsidR="005B5539" w:rsidRPr="00AF1E1B" w:rsidRDefault="005B5539" w:rsidP="00914CB8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82602D" w:rsidRPr="00AF1E1B" w:rsidTr="00A443FE">
        <w:trPr>
          <w:jc w:val="center"/>
        </w:trPr>
        <w:tc>
          <w:tcPr>
            <w:tcW w:w="817" w:type="pct"/>
          </w:tcPr>
          <w:p w:rsidR="0082602D" w:rsidRPr="00AF1E1B" w:rsidRDefault="0082602D" w:rsidP="0082602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687" w:type="pct"/>
          </w:tcPr>
          <w:p w:rsidR="0082602D" w:rsidRDefault="0082602D" w:rsidP="0082602D"/>
        </w:tc>
        <w:tc>
          <w:tcPr>
            <w:tcW w:w="971" w:type="pct"/>
          </w:tcPr>
          <w:p w:rsidR="0082602D" w:rsidRPr="007906D9" w:rsidRDefault="0082602D" w:rsidP="0082602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4E6E82" w:rsidRPr="005B5539" w:rsidRDefault="004E6E82" w:rsidP="0082602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82602D" w:rsidRDefault="0082602D" w:rsidP="0082602D"/>
        </w:tc>
        <w:tc>
          <w:tcPr>
            <w:tcW w:w="596" w:type="pct"/>
          </w:tcPr>
          <w:p w:rsidR="0082602D" w:rsidRPr="005B5539" w:rsidRDefault="0082602D" w:rsidP="0082602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2602D" w:rsidRPr="00AF1E1B" w:rsidTr="00A443FE">
        <w:trPr>
          <w:jc w:val="center"/>
        </w:trPr>
        <w:tc>
          <w:tcPr>
            <w:tcW w:w="817" w:type="pct"/>
          </w:tcPr>
          <w:p w:rsidR="0082602D" w:rsidRPr="00AF1E1B" w:rsidRDefault="0082602D" w:rsidP="0082602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687" w:type="pct"/>
          </w:tcPr>
          <w:p w:rsidR="0082602D" w:rsidRDefault="0082602D" w:rsidP="0082602D"/>
        </w:tc>
        <w:tc>
          <w:tcPr>
            <w:tcW w:w="971" w:type="pct"/>
          </w:tcPr>
          <w:p w:rsidR="0082602D" w:rsidRPr="007906D9" w:rsidRDefault="0082602D" w:rsidP="0082602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4E6E82" w:rsidRPr="005B5539" w:rsidRDefault="004E6E82" w:rsidP="0082602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82602D" w:rsidRDefault="0082602D" w:rsidP="0082602D"/>
        </w:tc>
        <w:tc>
          <w:tcPr>
            <w:tcW w:w="596" w:type="pct"/>
          </w:tcPr>
          <w:p w:rsidR="0082602D" w:rsidRDefault="0082602D" w:rsidP="0082602D"/>
        </w:tc>
      </w:tr>
      <w:tr w:rsidR="004E6E82" w:rsidRPr="00AF1E1B" w:rsidTr="00A443FE">
        <w:trPr>
          <w:jc w:val="center"/>
        </w:trPr>
        <w:tc>
          <w:tcPr>
            <w:tcW w:w="817" w:type="pct"/>
          </w:tcPr>
          <w:p w:rsidR="004E6E82" w:rsidRPr="00AF1E1B" w:rsidRDefault="004E6E82" w:rsidP="0082602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687" w:type="pct"/>
          </w:tcPr>
          <w:p w:rsidR="004E6E82" w:rsidRDefault="004E6E82" w:rsidP="0082602D"/>
        </w:tc>
        <w:tc>
          <w:tcPr>
            <w:tcW w:w="971" w:type="pct"/>
          </w:tcPr>
          <w:p w:rsidR="004E6E82" w:rsidRPr="007906D9" w:rsidRDefault="004E6E82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4E6E82" w:rsidRDefault="004E6E82" w:rsidP="0082602D"/>
        </w:tc>
        <w:tc>
          <w:tcPr>
            <w:tcW w:w="969" w:type="pct"/>
          </w:tcPr>
          <w:p w:rsidR="004E6E82" w:rsidRDefault="004E6E82" w:rsidP="0082602D"/>
        </w:tc>
        <w:tc>
          <w:tcPr>
            <w:tcW w:w="596" w:type="pct"/>
          </w:tcPr>
          <w:p w:rsidR="004E6E82" w:rsidRDefault="004E6E82" w:rsidP="0082602D"/>
        </w:tc>
      </w:tr>
      <w:tr w:rsidR="004E6E82" w:rsidRPr="00AF1E1B" w:rsidTr="00A443FE">
        <w:trPr>
          <w:jc w:val="center"/>
        </w:trPr>
        <w:tc>
          <w:tcPr>
            <w:tcW w:w="817" w:type="pct"/>
            <w:tcBorders>
              <w:bottom w:val="single" w:sz="4" w:space="0" w:color="auto"/>
            </w:tcBorders>
          </w:tcPr>
          <w:p w:rsidR="004E6E82" w:rsidRPr="00AF1E1B" w:rsidRDefault="004E6E82" w:rsidP="0082602D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E6E82" w:rsidRDefault="004E6E82" w:rsidP="0082602D"/>
        </w:tc>
        <w:tc>
          <w:tcPr>
            <w:tcW w:w="971" w:type="pct"/>
            <w:tcBorders>
              <w:bottom w:val="single" w:sz="4" w:space="0" w:color="auto"/>
            </w:tcBorders>
          </w:tcPr>
          <w:p w:rsidR="004E6E82" w:rsidRPr="007906D9" w:rsidRDefault="004E6E82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4E6E82" w:rsidRDefault="00A443FE" w:rsidP="0082602D">
            <w:r>
              <w:t>Engenharia Econômica I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4E6E82" w:rsidRPr="007906D9" w:rsidRDefault="004E6E82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4E6E82" w:rsidRDefault="004E6E82" w:rsidP="0082602D"/>
        </w:tc>
      </w:tr>
      <w:tr w:rsidR="005B5539" w:rsidRPr="00AF1E1B" w:rsidTr="00A443FE">
        <w:trPr>
          <w:jc w:val="center"/>
        </w:trPr>
        <w:tc>
          <w:tcPr>
            <w:tcW w:w="817" w:type="pct"/>
            <w:tcBorders>
              <w:bottom w:val="single" w:sz="12" w:space="0" w:color="auto"/>
            </w:tcBorders>
          </w:tcPr>
          <w:p w:rsidR="005B5539" w:rsidRPr="00AF1E1B" w:rsidRDefault="005B5539" w:rsidP="00914CB8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:rsidR="005B5539" w:rsidRPr="005B5539" w:rsidRDefault="005B5539" w:rsidP="00914CB8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5B5539" w:rsidRPr="005B5539" w:rsidRDefault="005B5539" w:rsidP="00914CB8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5B5539" w:rsidRPr="005B5539" w:rsidRDefault="00A443FE" w:rsidP="00A443FE">
            <w:pPr>
              <w:spacing w:after="0" w:line="240" w:lineRule="auto"/>
              <w:rPr>
                <w:rFonts w:cs="Arial"/>
                <w:szCs w:val="24"/>
              </w:rPr>
            </w:pPr>
            <w:r>
              <w:t>Engenharia Econômica I</w:t>
            </w:r>
          </w:p>
        </w:tc>
        <w:tc>
          <w:tcPr>
            <w:tcW w:w="969" w:type="pct"/>
            <w:tcBorders>
              <w:bottom w:val="single" w:sz="12" w:space="0" w:color="auto"/>
            </w:tcBorders>
          </w:tcPr>
          <w:p w:rsidR="005B5539" w:rsidRPr="005B5539" w:rsidRDefault="005B5539" w:rsidP="00914CB8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:rsidR="005B5539" w:rsidRPr="005B5539" w:rsidRDefault="005B5539" w:rsidP="00914CB8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E6E82" w:rsidRPr="0081449E" w:rsidTr="00A443FE">
        <w:trPr>
          <w:jc w:val="center"/>
        </w:trPr>
        <w:tc>
          <w:tcPr>
            <w:tcW w:w="817" w:type="pct"/>
          </w:tcPr>
          <w:p w:rsidR="004E6E82" w:rsidRPr="00AF1E1B" w:rsidRDefault="004E6E82" w:rsidP="00C2668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687" w:type="pct"/>
          </w:tcPr>
          <w:p w:rsidR="004E6E82" w:rsidRPr="004E6E82" w:rsidRDefault="004E6E82" w:rsidP="00C2668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4E6E82" w:rsidRPr="00BE6149" w:rsidRDefault="004E6E82" w:rsidP="00C2668F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4E6E82" w:rsidRPr="004E6E82" w:rsidRDefault="004E6E82" w:rsidP="00C2668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4E6E82" w:rsidRDefault="004E6E82" w:rsidP="00B30061"/>
        </w:tc>
        <w:tc>
          <w:tcPr>
            <w:tcW w:w="596" w:type="pct"/>
          </w:tcPr>
          <w:p w:rsidR="004E6E82" w:rsidRDefault="004E6E82" w:rsidP="00C2668F"/>
        </w:tc>
      </w:tr>
      <w:tr w:rsidR="004E6E82" w:rsidRPr="0081449E" w:rsidTr="00A443FE">
        <w:trPr>
          <w:jc w:val="center"/>
        </w:trPr>
        <w:tc>
          <w:tcPr>
            <w:tcW w:w="817" w:type="pct"/>
          </w:tcPr>
          <w:p w:rsidR="004E6E82" w:rsidRPr="0096125D" w:rsidRDefault="004E6E82" w:rsidP="00C2668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4:20</w:t>
            </w:r>
            <w:proofErr w:type="gramEnd"/>
            <w:r w:rsidRPr="0096125D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687" w:type="pct"/>
          </w:tcPr>
          <w:p w:rsidR="004E6E82" w:rsidRPr="004E6E82" w:rsidRDefault="004E6E82" w:rsidP="00C2668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4E6E82" w:rsidRPr="00BE6149" w:rsidRDefault="004E6E82" w:rsidP="00C2668F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4E6E82" w:rsidRPr="004E6E82" w:rsidRDefault="004E6E82" w:rsidP="00C2668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4E6E82" w:rsidRDefault="004E6E82" w:rsidP="00B30061"/>
        </w:tc>
        <w:tc>
          <w:tcPr>
            <w:tcW w:w="596" w:type="pct"/>
          </w:tcPr>
          <w:p w:rsidR="004E6E82" w:rsidRDefault="004E6E82" w:rsidP="00C2668F"/>
        </w:tc>
      </w:tr>
      <w:tr w:rsidR="004E6E82" w:rsidRPr="0081449E" w:rsidTr="00A443FE">
        <w:trPr>
          <w:jc w:val="center"/>
        </w:trPr>
        <w:tc>
          <w:tcPr>
            <w:tcW w:w="817" w:type="pct"/>
          </w:tcPr>
          <w:p w:rsidR="004E6E82" w:rsidRPr="0096125D" w:rsidRDefault="004E6E82" w:rsidP="00C2668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5:10</w:t>
            </w:r>
            <w:proofErr w:type="gramEnd"/>
            <w:r w:rsidRPr="0096125D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687" w:type="pct"/>
          </w:tcPr>
          <w:p w:rsidR="004E6E82" w:rsidRPr="0096125D" w:rsidRDefault="004E6E82" w:rsidP="00C2668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4E6E82" w:rsidRPr="00BE6149" w:rsidRDefault="004E6E82" w:rsidP="00C2668F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4E6E82" w:rsidRPr="005B5539" w:rsidRDefault="004E6E82" w:rsidP="006B552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</w:tcPr>
          <w:p w:rsidR="004E6E82" w:rsidRDefault="004E6E82" w:rsidP="00B30061"/>
        </w:tc>
        <w:tc>
          <w:tcPr>
            <w:tcW w:w="596" w:type="pct"/>
          </w:tcPr>
          <w:p w:rsidR="004E6E82" w:rsidRDefault="004E6E82" w:rsidP="00C2668F"/>
        </w:tc>
      </w:tr>
      <w:tr w:rsidR="004E6E82" w:rsidRPr="0096125D" w:rsidTr="00A443FE">
        <w:trPr>
          <w:jc w:val="center"/>
        </w:trPr>
        <w:tc>
          <w:tcPr>
            <w:tcW w:w="817" w:type="pct"/>
          </w:tcPr>
          <w:p w:rsidR="004E6E82" w:rsidRPr="0096125D" w:rsidRDefault="004E6E82" w:rsidP="00C2668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6:00</w:t>
            </w:r>
            <w:proofErr w:type="gramEnd"/>
            <w:r w:rsidRPr="0096125D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687" w:type="pct"/>
          </w:tcPr>
          <w:p w:rsidR="004E6E82" w:rsidRPr="0096125D" w:rsidRDefault="004E6E82" w:rsidP="00C2668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4E6E82" w:rsidRPr="007906D9" w:rsidRDefault="004E6E82" w:rsidP="00C2668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4E6E82" w:rsidRPr="0096125D" w:rsidRDefault="004E6E82" w:rsidP="006B552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</w:tcPr>
          <w:p w:rsidR="004E6E82" w:rsidRDefault="004E6E82" w:rsidP="00B30061"/>
        </w:tc>
        <w:tc>
          <w:tcPr>
            <w:tcW w:w="596" w:type="pct"/>
          </w:tcPr>
          <w:p w:rsidR="004E6E82" w:rsidRDefault="004E6E82" w:rsidP="00C2668F"/>
        </w:tc>
      </w:tr>
      <w:tr w:rsidR="00C249B0" w:rsidRPr="0096125D" w:rsidTr="00A443FE">
        <w:trPr>
          <w:jc w:val="center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9B0" w:rsidRPr="00AF1E1B" w:rsidRDefault="00C249B0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lastRenderedPageBreak/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9B0" w:rsidRPr="0096125D" w:rsidRDefault="00C249B0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9B0" w:rsidRPr="0096125D" w:rsidRDefault="00C249B0" w:rsidP="00C249B0">
            <w:pPr>
              <w:spacing w:after="0" w:line="240" w:lineRule="auto"/>
              <w:jc w:val="center"/>
            </w:pP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9B0" w:rsidRPr="0096125D" w:rsidRDefault="00A443FE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CC I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9B0" w:rsidRPr="0096125D" w:rsidRDefault="00C249B0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49B0" w:rsidRPr="0096125D" w:rsidRDefault="00C249B0" w:rsidP="00C249B0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249B0" w:rsidRPr="0096125D" w:rsidTr="00A443FE">
        <w:trPr>
          <w:jc w:val="center"/>
        </w:trPr>
        <w:tc>
          <w:tcPr>
            <w:tcW w:w="81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249B0" w:rsidRPr="00AF1E1B" w:rsidRDefault="00C249B0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249B0" w:rsidRPr="0096125D" w:rsidRDefault="00C249B0" w:rsidP="004E6E8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249B0" w:rsidRPr="0096125D" w:rsidRDefault="00C249B0" w:rsidP="00C249B0">
            <w:pPr>
              <w:spacing w:after="0" w:line="240" w:lineRule="auto"/>
              <w:jc w:val="center"/>
            </w:pP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249B0" w:rsidRPr="0096125D" w:rsidRDefault="00A443FE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CC I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249B0" w:rsidRPr="0096125D" w:rsidRDefault="00C249B0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249B0" w:rsidRPr="0096125D" w:rsidRDefault="00C249B0" w:rsidP="00C249B0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6E82" w:rsidRPr="0096125D" w:rsidTr="00A443FE">
        <w:trPr>
          <w:jc w:val="center"/>
        </w:trPr>
        <w:tc>
          <w:tcPr>
            <w:tcW w:w="817" w:type="pct"/>
            <w:tcBorders>
              <w:top w:val="single" w:sz="12" w:space="0" w:color="auto"/>
            </w:tcBorders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9:00</w:t>
            </w:r>
            <w:proofErr w:type="gramEnd"/>
            <w:r w:rsidRPr="0096125D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687" w:type="pct"/>
            <w:tcBorders>
              <w:top w:val="single" w:sz="12" w:space="0" w:color="auto"/>
            </w:tcBorders>
          </w:tcPr>
          <w:p w:rsidR="004E6E82" w:rsidRPr="0096125D" w:rsidRDefault="004E6E82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4E6E82" w:rsidRPr="007906D9" w:rsidRDefault="004E6E82" w:rsidP="007A328F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top w:val="single" w:sz="12" w:space="0" w:color="auto"/>
            </w:tcBorders>
          </w:tcPr>
          <w:p w:rsidR="004E6E82" w:rsidRPr="007906D9" w:rsidRDefault="004E6E82" w:rsidP="0047444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top w:val="single" w:sz="12" w:space="0" w:color="auto"/>
            </w:tcBorders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E6E82" w:rsidRPr="0096125D" w:rsidTr="00A443FE">
        <w:trPr>
          <w:jc w:val="center"/>
        </w:trPr>
        <w:tc>
          <w:tcPr>
            <w:tcW w:w="817" w:type="pct"/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proofErr w:type="gramStart"/>
            <w:r w:rsidRPr="0096125D">
              <w:rPr>
                <w:rFonts w:cs="Arial"/>
                <w:szCs w:val="24"/>
              </w:rPr>
              <w:t>19:50</w:t>
            </w:r>
            <w:proofErr w:type="gramEnd"/>
            <w:r w:rsidRPr="0096125D">
              <w:rPr>
                <w:rFonts w:cs="Arial"/>
                <w:szCs w:val="24"/>
              </w:rPr>
              <w:t xml:space="preserve"> – </w:t>
            </w:r>
            <w:r w:rsidRPr="0096125D">
              <w:rPr>
                <w:rFonts w:cs="Arial"/>
                <w:szCs w:val="24"/>
                <w:lang w:val="en-US"/>
              </w:rPr>
              <w:t>20:40</w:t>
            </w:r>
          </w:p>
        </w:tc>
        <w:tc>
          <w:tcPr>
            <w:tcW w:w="687" w:type="pct"/>
          </w:tcPr>
          <w:p w:rsidR="004E6E82" w:rsidRPr="0096125D" w:rsidRDefault="004E6E82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</w:tcPr>
          <w:p w:rsidR="004E6E82" w:rsidRPr="007906D9" w:rsidRDefault="004E6E82" w:rsidP="0047444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69" w:type="pct"/>
          </w:tcPr>
          <w:p w:rsidR="004E6E82" w:rsidRPr="007906D9" w:rsidRDefault="004E6E82" w:rsidP="0047444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4E6E82" w:rsidRPr="0096125D" w:rsidTr="00A443FE">
        <w:trPr>
          <w:jc w:val="center"/>
        </w:trPr>
        <w:tc>
          <w:tcPr>
            <w:tcW w:w="817" w:type="pct"/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96125D">
              <w:rPr>
                <w:rFonts w:cs="Arial"/>
                <w:szCs w:val="24"/>
                <w:lang w:val="en-US"/>
              </w:rPr>
              <w:t>20:40 – 21:30</w:t>
            </w:r>
          </w:p>
        </w:tc>
        <w:tc>
          <w:tcPr>
            <w:tcW w:w="687" w:type="pct"/>
          </w:tcPr>
          <w:p w:rsidR="004E6E82" w:rsidRPr="0096125D" w:rsidRDefault="004E6E82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0" w:type="pct"/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69" w:type="pct"/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96" w:type="pct"/>
          </w:tcPr>
          <w:p w:rsidR="004E6E82" w:rsidRPr="0096125D" w:rsidRDefault="004E6E82" w:rsidP="00C249B0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B30061" w:rsidRPr="00AF1E1B" w:rsidTr="00A443FE">
        <w:trPr>
          <w:jc w:val="center"/>
        </w:trPr>
        <w:tc>
          <w:tcPr>
            <w:tcW w:w="817" w:type="pct"/>
            <w:tcBorders>
              <w:bottom w:val="single" w:sz="12" w:space="0" w:color="auto"/>
            </w:tcBorders>
          </w:tcPr>
          <w:p w:rsidR="00B30061" w:rsidRPr="00AF1E1B" w:rsidRDefault="00B30061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  <w:lang w:val="en-US"/>
              </w:rPr>
              <w:t>21</w:t>
            </w:r>
            <w:r w:rsidRPr="00AF1E1B">
              <w:rPr>
                <w:rFonts w:cs="Arial"/>
                <w:szCs w:val="24"/>
              </w:rPr>
              <w:t>:30 – 22:20</w:t>
            </w: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:rsidR="00B30061" w:rsidRPr="0096125D" w:rsidRDefault="00B30061" w:rsidP="00B3006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B30061" w:rsidRPr="005B5539" w:rsidRDefault="00B30061" w:rsidP="00C249B0">
            <w:pPr>
              <w:spacing w:after="0" w:line="240" w:lineRule="auto"/>
              <w:jc w:val="center"/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B30061" w:rsidRPr="005B5539" w:rsidRDefault="00B30061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bottom w:val="single" w:sz="12" w:space="0" w:color="auto"/>
            </w:tcBorders>
          </w:tcPr>
          <w:p w:rsidR="00B30061" w:rsidRPr="005B5539" w:rsidRDefault="00B30061" w:rsidP="00C249B0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:rsidR="00B30061" w:rsidRPr="005B5539" w:rsidRDefault="00B30061" w:rsidP="00C249B0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B5539" w:rsidRDefault="005B5539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729"/>
        <w:gridCol w:w="3800"/>
      </w:tblGrid>
      <w:tr w:rsidR="00EC2FC4" w:rsidRPr="00C477F1" w:rsidTr="00EC2FC4">
        <w:trPr>
          <w:jc w:val="center"/>
        </w:trPr>
        <w:tc>
          <w:tcPr>
            <w:tcW w:w="3153" w:type="dxa"/>
          </w:tcPr>
          <w:p w:rsidR="00EC2FC4" w:rsidRPr="00C477F1" w:rsidRDefault="00EC2FC4" w:rsidP="00682CD5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3729" w:type="dxa"/>
          </w:tcPr>
          <w:p w:rsidR="00EC2FC4" w:rsidRPr="00C477F1" w:rsidRDefault="00EC2FC4" w:rsidP="00682CD5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3800" w:type="dxa"/>
          </w:tcPr>
          <w:p w:rsidR="00EC2FC4" w:rsidRPr="00C477F1" w:rsidRDefault="00EC2FC4" w:rsidP="00682CD5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EC2FC4" w:rsidRPr="00C477F1" w:rsidTr="00EC2FC4">
        <w:trPr>
          <w:jc w:val="center"/>
        </w:trPr>
        <w:tc>
          <w:tcPr>
            <w:tcW w:w="3153" w:type="dxa"/>
          </w:tcPr>
          <w:p w:rsidR="00EC2FC4" w:rsidRPr="00EA41A9" w:rsidRDefault="00EC2FC4" w:rsidP="00C22B4B">
            <w:pPr>
              <w:spacing w:before="60" w:after="60" w:line="240" w:lineRule="auto"/>
              <w:rPr>
                <w:rFonts w:cs="Arial"/>
              </w:rPr>
            </w:pPr>
            <w:r>
              <w:t>Engenharia Econômica I</w:t>
            </w:r>
          </w:p>
        </w:tc>
        <w:tc>
          <w:tcPr>
            <w:tcW w:w="3729" w:type="dxa"/>
          </w:tcPr>
          <w:p w:rsidR="00EC2FC4" w:rsidRDefault="00EC2FC4" w:rsidP="000A1083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Professor Eng. Produção</w:t>
            </w:r>
          </w:p>
        </w:tc>
        <w:tc>
          <w:tcPr>
            <w:tcW w:w="3800" w:type="dxa"/>
          </w:tcPr>
          <w:p w:rsidR="00EC2FC4" w:rsidRPr="005B5539" w:rsidRDefault="00EC2FC4" w:rsidP="000A1083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is Goulart – Sala 202</w:t>
            </w:r>
          </w:p>
        </w:tc>
      </w:tr>
      <w:tr w:rsidR="00EC2FC4" w:rsidRPr="00C477F1" w:rsidTr="00EC2FC4">
        <w:trPr>
          <w:jc w:val="center"/>
        </w:trPr>
        <w:tc>
          <w:tcPr>
            <w:tcW w:w="3153" w:type="dxa"/>
          </w:tcPr>
          <w:p w:rsidR="00EC2FC4" w:rsidRPr="00EA41A9" w:rsidRDefault="00EC2FC4" w:rsidP="00C22B4B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szCs w:val="24"/>
              </w:rPr>
              <w:t>Trabalho de Conclusão de Curso I</w:t>
            </w:r>
          </w:p>
        </w:tc>
        <w:tc>
          <w:tcPr>
            <w:tcW w:w="3729" w:type="dxa"/>
          </w:tcPr>
          <w:p w:rsidR="00EC2FC4" w:rsidRDefault="00EC2FC4" w:rsidP="00E13C06">
            <w:pPr>
              <w:spacing w:after="0"/>
              <w:ind w:left="2"/>
            </w:pPr>
            <w:proofErr w:type="spellStart"/>
            <w:r>
              <w:t>Maiquel</w:t>
            </w:r>
            <w:proofErr w:type="spellEnd"/>
            <w:r>
              <w:t xml:space="preserve"> Canabarro</w:t>
            </w:r>
          </w:p>
        </w:tc>
        <w:tc>
          <w:tcPr>
            <w:tcW w:w="3800" w:type="dxa"/>
          </w:tcPr>
          <w:p w:rsidR="00EC2FC4" w:rsidRPr="00B54FDB" w:rsidRDefault="00EC2FC4" w:rsidP="00E13C06">
            <w:pPr>
              <w:spacing w:after="0"/>
              <w:ind w:left="2"/>
            </w:pPr>
            <w:proofErr w:type="gramStart"/>
            <w:r>
              <w:t>Laboratório Cotada</w:t>
            </w:r>
            <w:proofErr w:type="gramEnd"/>
          </w:p>
        </w:tc>
      </w:tr>
    </w:tbl>
    <w:p w:rsidR="00A443FE" w:rsidRDefault="00A443FE" w:rsidP="00104F9E">
      <w:pPr>
        <w:rPr>
          <w:rFonts w:cs="Arial"/>
        </w:rPr>
      </w:pPr>
      <w:r>
        <w:rPr>
          <w:rFonts w:cs="Arial"/>
        </w:rPr>
        <w:t xml:space="preserve"> </w:t>
      </w:r>
    </w:p>
    <w:p w:rsidR="00DB787C" w:rsidRPr="005B5539" w:rsidRDefault="00DB787C" w:rsidP="00DB787C">
      <w:pPr>
        <w:jc w:val="center"/>
        <w:rPr>
          <w:rFonts w:cs="Arial"/>
          <w:b/>
        </w:rPr>
      </w:pPr>
      <w:r>
        <w:rPr>
          <w:rFonts w:cs="Arial"/>
          <w:b/>
        </w:rPr>
        <w:t>10º SEMEST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468"/>
        <w:gridCol w:w="2074"/>
        <w:gridCol w:w="2051"/>
        <w:gridCol w:w="2070"/>
        <w:gridCol w:w="1273"/>
      </w:tblGrid>
      <w:tr w:rsidR="00DB787C" w:rsidRPr="00AF1E1B" w:rsidTr="007F147C">
        <w:trPr>
          <w:jc w:val="center"/>
        </w:trPr>
        <w:tc>
          <w:tcPr>
            <w:tcW w:w="817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687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971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960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969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596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DB787C" w:rsidRPr="00AF1E1B" w:rsidTr="007F147C">
        <w:trPr>
          <w:jc w:val="center"/>
        </w:trPr>
        <w:tc>
          <w:tcPr>
            <w:tcW w:w="817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687" w:type="pct"/>
          </w:tcPr>
          <w:p w:rsidR="00DB787C" w:rsidRDefault="00DB787C" w:rsidP="007F147C"/>
        </w:tc>
        <w:tc>
          <w:tcPr>
            <w:tcW w:w="971" w:type="pct"/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DB787C" w:rsidRDefault="00DB787C" w:rsidP="007F147C"/>
        </w:tc>
        <w:tc>
          <w:tcPr>
            <w:tcW w:w="596" w:type="pct"/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B787C" w:rsidRPr="00AF1E1B" w:rsidTr="007F147C">
        <w:trPr>
          <w:jc w:val="center"/>
        </w:trPr>
        <w:tc>
          <w:tcPr>
            <w:tcW w:w="817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687" w:type="pct"/>
          </w:tcPr>
          <w:p w:rsidR="00DB787C" w:rsidRDefault="00DB787C" w:rsidP="007F147C"/>
        </w:tc>
        <w:tc>
          <w:tcPr>
            <w:tcW w:w="971" w:type="pct"/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DB787C" w:rsidRDefault="00DB787C" w:rsidP="007F147C"/>
        </w:tc>
        <w:tc>
          <w:tcPr>
            <w:tcW w:w="596" w:type="pct"/>
          </w:tcPr>
          <w:p w:rsidR="00DB787C" w:rsidRDefault="00DB787C" w:rsidP="007F147C"/>
        </w:tc>
      </w:tr>
      <w:tr w:rsidR="00DB787C" w:rsidRPr="00AF1E1B" w:rsidTr="007F147C">
        <w:trPr>
          <w:jc w:val="center"/>
        </w:trPr>
        <w:tc>
          <w:tcPr>
            <w:tcW w:w="817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687" w:type="pct"/>
          </w:tcPr>
          <w:p w:rsidR="00DB787C" w:rsidRDefault="00DB787C" w:rsidP="007F147C"/>
        </w:tc>
        <w:tc>
          <w:tcPr>
            <w:tcW w:w="971" w:type="pct"/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DB787C" w:rsidRDefault="00DB787C" w:rsidP="007F147C"/>
        </w:tc>
        <w:tc>
          <w:tcPr>
            <w:tcW w:w="969" w:type="pct"/>
          </w:tcPr>
          <w:p w:rsidR="00DB787C" w:rsidRDefault="00DB787C" w:rsidP="007F147C"/>
        </w:tc>
        <w:tc>
          <w:tcPr>
            <w:tcW w:w="596" w:type="pct"/>
          </w:tcPr>
          <w:p w:rsidR="00DB787C" w:rsidRDefault="00DB787C" w:rsidP="007F147C"/>
        </w:tc>
      </w:tr>
      <w:tr w:rsidR="00DB787C" w:rsidRPr="00AF1E1B" w:rsidTr="007F147C">
        <w:trPr>
          <w:jc w:val="center"/>
        </w:trPr>
        <w:tc>
          <w:tcPr>
            <w:tcW w:w="817" w:type="pct"/>
            <w:tcBorders>
              <w:bottom w:val="single" w:sz="4" w:space="0" w:color="auto"/>
            </w:tcBorders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DB787C" w:rsidRDefault="00DB787C" w:rsidP="007F147C"/>
        </w:tc>
        <w:tc>
          <w:tcPr>
            <w:tcW w:w="971" w:type="pct"/>
            <w:tcBorders>
              <w:bottom w:val="single" w:sz="4" w:space="0" w:color="auto"/>
            </w:tcBorders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DB787C" w:rsidRDefault="00DB787C" w:rsidP="007F147C"/>
        </w:tc>
        <w:tc>
          <w:tcPr>
            <w:tcW w:w="969" w:type="pct"/>
            <w:tcBorders>
              <w:bottom w:val="single" w:sz="4" w:space="0" w:color="auto"/>
            </w:tcBorders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DB787C" w:rsidRDefault="00DB787C" w:rsidP="007F147C"/>
        </w:tc>
      </w:tr>
      <w:tr w:rsidR="00DB787C" w:rsidRPr="00AF1E1B" w:rsidTr="007F147C">
        <w:trPr>
          <w:jc w:val="center"/>
        </w:trPr>
        <w:tc>
          <w:tcPr>
            <w:tcW w:w="817" w:type="pct"/>
            <w:tcBorders>
              <w:bottom w:val="single" w:sz="12" w:space="0" w:color="auto"/>
            </w:tcBorders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B787C" w:rsidRPr="0081449E" w:rsidTr="007F147C">
        <w:trPr>
          <w:jc w:val="center"/>
        </w:trPr>
        <w:tc>
          <w:tcPr>
            <w:tcW w:w="817" w:type="pct"/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687" w:type="pct"/>
          </w:tcPr>
          <w:p w:rsidR="00DB787C" w:rsidRPr="004E6E82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DB787C" w:rsidRPr="00BE6149" w:rsidRDefault="00DB787C" w:rsidP="007F147C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DB787C" w:rsidRPr="004E6E82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DB787C" w:rsidRDefault="00DB787C" w:rsidP="007F147C"/>
        </w:tc>
        <w:tc>
          <w:tcPr>
            <w:tcW w:w="596" w:type="pct"/>
          </w:tcPr>
          <w:p w:rsidR="00DB787C" w:rsidRDefault="00DB787C" w:rsidP="007F147C"/>
        </w:tc>
      </w:tr>
      <w:tr w:rsidR="00DB787C" w:rsidRPr="0081449E" w:rsidTr="007F147C">
        <w:trPr>
          <w:jc w:val="center"/>
        </w:trPr>
        <w:tc>
          <w:tcPr>
            <w:tcW w:w="81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4:20</w:t>
            </w:r>
            <w:proofErr w:type="gramEnd"/>
            <w:r w:rsidRPr="0096125D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687" w:type="pct"/>
          </w:tcPr>
          <w:p w:rsidR="00DB787C" w:rsidRPr="004E6E82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DB787C" w:rsidRPr="00BE6149" w:rsidRDefault="00DB787C" w:rsidP="007F147C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DB787C" w:rsidRPr="004E6E82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DB787C" w:rsidRDefault="00DB787C" w:rsidP="007F147C"/>
        </w:tc>
        <w:tc>
          <w:tcPr>
            <w:tcW w:w="596" w:type="pct"/>
          </w:tcPr>
          <w:p w:rsidR="00DB787C" w:rsidRDefault="00DB787C" w:rsidP="007F147C"/>
        </w:tc>
      </w:tr>
      <w:tr w:rsidR="00DB787C" w:rsidRPr="0081449E" w:rsidTr="007F147C">
        <w:trPr>
          <w:jc w:val="center"/>
        </w:trPr>
        <w:tc>
          <w:tcPr>
            <w:tcW w:w="81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5:10</w:t>
            </w:r>
            <w:proofErr w:type="gramEnd"/>
            <w:r w:rsidRPr="0096125D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68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DB787C" w:rsidRPr="00BE6149" w:rsidRDefault="00DB787C" w:rsidP="007F147C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</w:tcPr>
          <w:p w:rsidR="00DB787C" w:rsidRDefault="00DB787C" w:rsidP="007F147C"/>
        </w:tc>
        <w:tc>
          <w:tcPr>
            <w:tcW w:w="596" w:type="pct"/>
          </w:tcPr>
          <w:p w:rsidR="00DB787C" w:rsidRDefault="00DB787C" w:rsidP="007F147C"/>
        </w:tc>
      </w:tr>
      <w:tr w:rsidR="00DB787C" w:rsidRPr="0096125D" w:rsidTr="007F147C">
        <w:trPr>
          <w:jc w:val="center"/>
        </w:trPr>
        <w:tc>
          <w:tcPr>
            <w:tcW w:w="81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6:00</w:t>
            </w:r>
            <w:proofErr w:type="gramEnd"/>
            <w:r w:rsidRPr="0096125D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68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</w:tcPr>
          <w:p w:rsidR="00DB787C" w:rsidRDefault="00DB787C" w:rsidP="007F147C"/>
        </w:tc>
        <w:tc>
          <w:tcPr>
            <w:tcW w:w="596" w:type="pct"/>
          </w:tcPr>
          <w:p w:rsidR="00DB787C" w:rsidRDefault="00DB787C" w:rsidP="007F147C"/>
        </w:tc>
      </w:tr>
      <w:tr w:rsidR="00DB787C" w:rsidRPr="0096125D" w:rsidTr="007F147C">
        <w:trPr>
          <w:jc w:val="center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</w:pP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B787C" w:rsidRPr="0096125D" w:rsidTr="007F147C">
        <w:trPr>
          <w:jc w:val="center"/>
        </w:trPr>
        <w:tc>
          <w:tcPr>
            <w:tcW w:w="81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</w:pPr>
            <w:r>
              <w:rPr>
                <w:rFonts w:cs="Arial"/>
                <w:szCs w:val="24"/>
              </w:rPr>
              <w:t>TCC II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CC II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CC I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szCs w:val="24"/>
              </w:rPr>
              <w:t>TCC II</w:t>
            </w:r>
          </w:p>
        </w:tc>
      </w:tr>
      <w:tr w:rsidR="00DB787C" w:rsidRPr="0096125D" w:rsidTr="007F147C">
        <w:trPr>
          <w:jc w:val="center"/>
        </w:trPr>
        <w:tc>
          <w:tcPr>
            <w:tcW w:w="817" w:type="pct"/>
            <w:tcBorders>
              <w:top w:val="single" w:sz="1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9:00</w:t>
            </w:r>
            <w:proofErr w:type="gramEnd"/>
            <w:r w:rsidRPr="0096125D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687" w:type="pct"/>
            <w:tcBorders>
              <w:top w:val="single" w:sz="1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top w:val="single" w:sz="12" w:space="0" w:color="auto"/>
            </w:tcBorders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top w:val="single" w:sz="1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B787C" w:rsidRPr="0096125D" w:rsidTr="007F147C">
        <w:trPr>
          <w:jc w:val="center"/>
        </w:trPr>
        <w:tc>
          <w:tcPr>
            <w:tcW w:w="81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proofErr w:type="gramStart"/>
            <w:r w:rsidRPr="0096125D">
              <w:rPr>
                <w:rFonts w:cs="Arial"/>
                <w:szCs w:val="24"/>
              </w:rPr>
              <w:t>19:50</w:t>
            </w:r>
            <w:proofErr w:type="gramEnd"/>
            <w:r w:rsidRPr="0096125D">
              <w:rPr>
                <w:rFonts w:cs="Arial"/>
                <w:szCs w:val="24"/>
              </w:rPr>
              <w:t xml:space="preserve"> – </w:t>
            </w:r>
            <w:r w:rsidRPr="0096125D">
              <w:rPr>
                <w:rFonts w:cs="Arial"/>
                <w:szCs w:val="24"/>
                <w:lang w:val="en-US"/>
              </w:rPr>
              <w:t>20:40</w:t>
            </w:r>
          </w:p>
        </w:tc>
        <w:tc>
          <w:tcPr>
            <w:tcW w:w="68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69" w:type="pct"/>
          </w:tcPr>
          <w:p w:rsidR="00DB787C" w:rsidRPr="007906D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DB787C" w:rsidRPr="0096125D" w:rsidTr="007F147C">
        <w:trPr>
          <w:jc w:val="center"/>
        </w:trPr>
        <w:tc>
          <w:tcPr>
            <w:tcW w:w="81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96125D">
              <w:rPr>
                <w:rFonts w:cs="Arial"/>
                <w:szCs w:val="24"/>
                <w:lang w:val="en-US"/>
              </w:rPr>
              <w:t>20:40 – 21:30</w:t>
            </w:r>
          </w:p>
        </w:tc>
        <w:tc>
          <w:tcPr>
            <w:tcW w:w="687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0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69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96" w:type="pct"/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DB787C" w:rsidRPr="00AF1E1B" w:rsidTr="007F147C">
        <w:trPr>
          <w:jc w:val="center"/>
        </w:trPr>
        <w:tc>
          <w:tcPr>
            <w:tcW w:w="817" w:type="pct"/>
            <w:tcBorders>
              <w:bottom w:val="single" w:sz="12" w:space="0" w:color="auto"/>
            </w:tcBorders>
          </w:tcPr>
          <w:p w:rsidR="00DB787C" w:rsidRPr="00AF1E1B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  <w:lang w:val="en-US"/>
              </w:rPr>
              <w:t>21</w:t>
            </w:r>
            <w:r w:rsidRPr="00AF1E1B">
              <w:rPr>
                <w:rFonts w:cs="Arial"/>
                <w:szCs w:val="24"/>
              </w:rPr>
              <w:t>:30 – 22:20</w:t>
            </w: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:rsidR="00DB787C" w:rsidRPr="0096125D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jc w:val="center"/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:rsidR="00DB787C" w:rsidRPr="005B5539" w:rsidRDefault="00DB787C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DB787C" w:rsidRDefault="00DB787C" w:rsidP="00DB787C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731"/>
        <w:gridCol w:w="3802"/>
      </w:tblGrid>
      <w:tr w:rsidR="00EC2FC4" w:rsidRPr="00C477F1" w:rsidTr="00EC2FC4">
        <w:trPr>
          <w:jc w:val="center"/>
        </w:trPr>
        <w:tc>
          <w:tcPr>
            <w:tcW w:w="3149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3731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3802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EC2FC4" w:rsidRPr="00C477F1" w:rsidTr="00EC2FC4">
        <w:trPr>
          <w:jc w:val="center"/>
        </w:trPr>
        <w:tc>
          <w:tcPr>
            <w:tcW w:w="3149" w:type="dxa"/>
          </w:tcPr>
          <w:p w:rsidR="00EC2FC4" w:rsidRPr="00EA41A9" w:rsidRDefault="00EC2FC4" w:rsidP="007F147C">
            <w:pPr>
              <w:spacing w:before="60" w:after="60" w:line="240" w:lineRule="auto"/>
              <w:rPr>
                <w:rFonts w:cs="Arial"/>
              </w:rPr>
            </w:pPr>
            <w:r>
              <w:t>Trabalho de Conclusão de Curso II</w:t>
            </w:r>
          </w:p>
        </w:tc>
        <w:tc>
          <w:tcPr>
            <w:tcW w:w="3731" w:type="dxa"/>
          </w:tcPr>
          <w:p w:rsidR="00EC2FC4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iquel</w:t>
            </w:r>
            <w:proofErr w:type="spellEnd"/>
            <w:r>
              <w:rPr>
                <w:rFonts w:cs="Arial"/>
              </w:rPr>
              <w:t xml:space="preserve"> Canabarro</w:t>
            </w:r>
          </w:p>
        </w:tc>
        <w:tc>
          <w:tcPr>
            <w:tcW w:w="3802" w:type="dxa"/>
          </w:tcPr>
          <w:p w:rsidR="00EC2FC4" w:rsidRPr="005B5539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proofErr w:type="gramStart"/>
            <w:r>
              <w:rPr>
                <w:rFonts w:cs="Arial"/>
              </w:rPr>
              <w:t>Laboratório Cotada</w:t>
            </w:r>
            <w:proofErr w:type="gramEnd"/>
          </w:p>
        </w:tc>
      </w:tr>
    </w:tbl>
    <w:p w:rsidR="00DB787C" w:rsidRDefault="00DB787C" w:rsidP="00104F9E">
      <w:pPr>
        <w:rPr>
          <w:rFonts w:cs="Arial"/>
        </w:rPr>
      </w:pPr>
    </w:p>
    <w:p w:rsidR="002B6A20" w:rsidRPr="00A443FE" w:rsidRDefault="00A443FE" w:rsidP="00104F9E">
      <w:pPr>
        <w:rPr>
          <w:rFonts w:cs="Arial"/>
          <w:b/>
        </w:rPr>
      </w:pPr>
      <w:r>
        <w:rPr>
          <w:rFonts w:cs="Arial"/>
        </w:rPr>
        <w:t xml:space="preserve">                                                    </w:t>
      </w:r>
      <w:proofErr w:type="gramStart"/>
      <w:r w:rsidRPr="00A443FE">
        <w:rPr>
          <w:rFonts w:cs="Arial"/>
          <w:b/>
        </w:rPr>
        <w:t>OPTATIVAS - ELETRÔNICA</w:t>
      </w:r>
      <w:proofErr w:type="gramEnd"/>
    </w:p>
    <w:p w:rsidR="00A443FE" w:rsidRDefault="00A443FE" w:rsidP="00104F9E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468"/>
        <w:gridCol w:w="2074"/>
        <w:gridCol w:w="2051"/>
        <w:gridCol w:w="2070"/>
        <w:gridCol w:w="1273"/>
      </w:tblGrid>
      <w:tr w:rsidR="00A443FE" w:rsidRPr="00AF1E1B" w:rsidTr="007F147C">
        <w:trPr>
          <w:jc w:val="center"/>
        </w:trPr>
        <w:tc>
          <w:tcPr>
            <w:tcW w:w="817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687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971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960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969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596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A443FE" w:rsidRPr="00AF1E1B" w:rsidTr="007F147C">
        <w:trPr>
          <w:jc w:val="center"/>
        </w:trPr>
        <w:tc>
          <w:tcPr>
            <w:tcW w:w="817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687" w:type="pct"/>
          </w:tcPr>
          <w:p w:rsidR="00A443FE" w:rsidRDefault="00A443FE" w:rsidP="007F147C"/>
        </w:tc>
        <w:tc>
          <w:tcPr>
            <w:tcW w:w="971" w:type="pct"/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A443FE" w:rsidRDefault="00A443FE" w:rsidP="007F147C"/>
        </w:tc>
        <w:tc>
          <w:tcPr>
            <w:tcW w:w="596" w:type="pct"/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443FE" w:rsidRPr="00AF1E1B" w:rsidTr="007F147C">
        <w:trPr>
          <w:jc w:val="center"/>
        </w:trPr>
        <w:tc>
          <w:tcPr>
            <w:tcW w:w="817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lastRenderedPageBreak/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687" w:type="pct"/>
          </w:tcPr>
          <w:p w:rsidR="00A443FE" w:rsidRDefault="00A443FE" w:rsidP="007F147C"/>
        </w:tc>
        <w:tc>
          <w:tcPr>
            <w:tcW w:w="971" w:type="pct"/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A443FE" w:rsidRDefault="00A443FE" w:rsidP="007F147C"/>
        </w:tc>
        <w:tc>
          <w:tcPr>
            <w:tcW w:w="596" w:type="pct"/>
          </w:tcPr>
          <w:p w:rsidR="00A443FE" w:rsidRDefault="00A443FE" w:rsidP="007F147C"/>
        </w:tc>
      </w:tr>
      <w:tr w:rsidR="00A443FE" w:rsidRPr="00AF1E1B" w:rsidTr="007F147C">
        <w:trPr>
          <w:jc w:val="center"/>
        </w:trPr>
        <w:tc>
          <w:tcPr>
            <w:tcW w:w="817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687" w:type="pct"/>
          </w:tcPr>
          <w:p w:rsidR="00A443FE" w:rsidRDefault="00A443FE" w:rsidP="007F147C"/>
        </w:tc>
        <w:tc>
          <w:tcPr>
            <w:tcW w:w="971" w:type="pct"/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A443FE" w:rsidRDefault="00A443FE" w:rsidP="007F147C"/>
        </w:tc>
        <w:tc>
          <w:tcPr>
            <w:tcW w:w="969" w:type="pct"/>
          </w:tcPr>
          <w:p w:rsidR="00A443FE" w:rsidRDefault="00A443FE" w:rsidP="007F147C"/>
        </w:tc>
        <w:tc>
          <w:tcPr>
            <w:tcW w:w="596" w:type="pct"/>
          </w:tcPr>
          <w:p w:rsidR="00A443FE" w:rsidRDefault="00A443FE" w:rsidP="007F147C"/>
        </w:tc>
      </w:tr>
      <w:tr w:rsidR="00A443FE" w:rsidRPr="00AF1E1B" w:rsidTr="007F147C">
        <w:trPr>
          <w:jc w:val="center"/>
        </w:trPr>
        <w:tc>
          <w:tcPr>
            <w:tcW w:w="817" w:type="pct"/>
            <w:tcBorders>
              <w:bottom w:val="single" w:sz="4" w:space="0" w:color="auto"/>
            </w:tcBorders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A443FE" w:rsidRDefault="00A443FE" w:rsidP="007F147C"/>
        </w:tc>
        <w:tc>
          <w:tcPr>
            <w:tcW w:w="971" w:type="pct"/>
            <w:tcBorders>
              <w:bottom w:val="single" w:sz="4" w:space="0" w:color="auto"/>
            </w:tcBorders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A443FE" w:rsidRDefault="00A443FE" w:rsidP="007F147C"/>
        </w:tc>
        <w:tc>
          <w:tcPr>
            <w:tcW w:w="969" w:type="pct"/>
            <w:tcBorders>
              <w:bottom w:val="single" w:sz="4" w:space="0" w:color="auto"/>
            </w:tcBorders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A443FE" w:rsidRDefault="00A443FE" w:rsidP="007F147C"/>
        </w:tc>
      </w:tr>
      <w:tr w:rsidR="00A443FE" w:rsidRPr="00AF1E1B" w:rsidTr="007F147C">
        <w:trPr>
          <w:jc w:val="center"/>
        </w:trPr>
        <w:tc>
          <w:tcPr>
            <w:tcW w:w="817" w:type="pct"/>
            <w:tcBorders>
              <w:bottom w:val="single" w:sz="12" w:space="0" w:color="auto"/>
            </w:tcBorders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443FE" w:rsidRPr="0081449E" w:rsidTr="007F147C">
        <w:trPr>
          <w:jc w:val="center"/>
        </w:trPr>
        <w:tc>
          <w:tcPr>
            <w:tcW w:w="817" w:type="pct"/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687" w:type="pct"/>
          </w:tcPr>
          <w:p w:rsidR="00A443FE" w:rsidRPr="004E6E82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A443FE" w:rsidRPr="00BE6149" w:rsidRDefault="00A443FE" w:rsidP="007F147C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A443FE" w:rsidRPr="004E6E82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A443FE" w:rsidRDefault="00A443FE" w:rsidP="007F147C">
            <w:r>
              <w:t xml:space="preserve">Língua Brasileira de Sinais I </w:t>
            </w:r>
          </w:p>
        </w:tc>
        <w:tc>
          <w:tcPr>
            <w:tcW w:w="596" w:type="pct"/>
          </w:tcPr>
          <w:p w:rsidR="00A443FE" w:rsidRDefault="00A443FE" w:rsidP="007F147C"/>
        </w:tc>
      </w:tr>
      <w:tr w:rsidR="00A443FE" w:rsidRPr="0081449E" w:rsidTr="007F147C">
        <w:trPr>
          <w:jc w:val="center"/>
        </w:trPr>
        <w:tc>
          <w:tcPr>
            <w:tcW w:w="81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4:20</w:t>
            </w:r>
            <w:proofErr w:type="gramEnd"/>
            <w:r w:rsidRPr="0096125D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687" w:type="pct"/>
          </w:tcPr>
          <w:p w:rsidR="00A443FE" w:rsidRPr="004E6E82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A443FE" w:rsidRPr="00BE6149" w:rsidRDefault="00A443FE" w:rsidP="007F147C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A443FE" w:rsidRPr="004E6E82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9" w:type="pct"/>
          </w:tcPr>
          <w:p w:rsidR="00A443FE" w:rsidRDefault="00A443FE" w:rsidP="007F147C">
            <w:r>
              <w:t xml:space="preserve">Língua Brasileira de Sinais I </w:t>
            </w:r>
          </w:p>
        </w:tc>
        <w:tc>
          <w:tcPr>
            <w:tcW w:w="596" w:type="pct"/>
          </w:tcPr>
          <w:p w:rsidR="00A443FE" w:rsidRDefault="00A443FE" w:rsidP="007F147C"/>
        </w:tc>
      </w:tr>
      <w:tr w:rsidR="00A443FE" w:rsidRPr="0081449E" w:rsidTr="007F147C">
        <w:trPr>
          <w:jc w:val="center"/>
        </w:trPr>
        <w:tc>
          <w:tcPr>
            <w:tcW w:w="81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5:10</w:t>
            </w:r>
            <w:proofErr w:type="gramEnd"/>
            <w:r w:rsidRPr="0096125D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68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A443FE" w:rsidRPr="00BE6149" w:rsidRDefault="00A443FE" w:rsidP="007F147C">
            <w:pPr>
              <w:spacing w:before="60" w:after="0" w:line="240" w:lineRule="auto"/>
              <w:jc w:val="center"/>
            </w:pPr>
          </w:p>
        </w:tc>
        <w:tc>
          <w:tcPr>
            <w:tcW w:w="960" w:type="pct"/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</w:tcPr>
          <w:p w:rsidR="00A443FE" w:rsidRDefault="00A443FE" w:rsidP="007F147C">
            <w:r>
              <w:t xml:space="preserve">Língua Brasileira de Sinais I </w:t>
            </w:r>
          </w:p>
        </w:tc>
        <w:tc>
          <w:tcPr>
            <w:tcW w:w="596" w:type="pct"/>
          </w:tcPr>
          <w:p w:rsidR="00A443FE" w:rsidRDefault="00A443FE" w:rsidP="007F147C"/>
        </w:tc>
      </w:tr>
      <w:tr w:rsidR="00A443FE" w:rsidRPr="0096125D" w:rsidTr="007F147C">
        <w:trPr>
          <w:jc w:val="center"/>
        </w:trPr>
        <w:tc>
          <w:tcPr>
            <w:tcW w:w="81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6:00</w:t>
            </w:r>
            <w:proofErr w:type="gramEnd"/>
            <w:r w:rsidRPr="0096125D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68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71" w:type="pct"/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</w:tcPr>
          <w:p w:rsidR="00A443FE" w:rsidRDefault="00A443FE" w:rsidP="007F147C">
            <w:r>
              <w:t xml:space="preserve">Língua Brasileira de Sinais I </w:t>
            </w:r>
          </w:p>
        </w:tc>
        <w:tc>
          <w:tcPr>
            <w:tcW w:w="596" w:type="pct"/>
          </w:tcPr>
          <w:p w:rsidR="00A443FE" w:rsidRDefault="00A443FE" w:rsidP="007F147C"/>
        </w:tc>
      </w:tr>
      <w:tr w:rsidR="00A443FE" w:rsidRPr="0096125D" w:rsidTr="007F147C">
        <w:trPr>
          <w:jc w:val="center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</w:pP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443FE" w:rsidRPr="0096125D" w:rsidTr="007F147C">
        <w:trPr>
          <w:jc w:val="center"/>
        </w:trPr>
        <w:tc>
          <w:tcPr>
            <w:tcW w:w="81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</w:pPr>
          </w:p>
        </w:tc>
        <w:tc>
          <w:tcPr>
            <w:tcW w:w="960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443FE" w:rsidRPr="0096125D" w:rsidTr="007F147C">
        <w:trPr>
          <w:jc w:val="center"/>
        </w:trPr>
        <w:tc>
          <w:tcPr>
            <w:tcW w:w="817" w:type="pct"/>
            <w:tcBorders>
              <w:top w:val="single" w:sz="1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9:00</w:t>
            </w:r>
            <w:proofErr w:type="gramEnd"/>
            <w:r w:rsidRPr="0096125D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687" w:type="pct"/>
            <w:tcBorders>
              <w:top w:val="single" w:sz="1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top w:val="single" w:sz="12" w:space="0" w:color="auto"/>
            </w:tcBorders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top w:val="single" w:sz="12" w:space="0" w:color="auto"/>
            </w:tcBorders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top w:val="single" w:sz="1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A443FE" w:rsidRPr="0096125D" w:rsidTr="007F147C">
        <w:trPr>
          <w:jc w:val="center"/>
        </w:trPr>
        <w:tc>
          <w:tcPr>
            <w:tcW w:w="81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proofErr w:type="gramStart"/>
            <w:r w:rsidRPr="0096125D">
              <w:rPr>
                <w:rFonts w:cs="Arial"/>
                <w:szCs w:val="24"/>
              </w:rPr>
              <w:t>19:50</w:t>
            </w:r>
            <w:proofErr w:type="gramEnd"/>
            <w:r w:rsidRPr="0096125D">
              <w:rPr>
                <w:rFonts w:cs="Arial"/>
                <w:szCs w:val="24"/>
              </w:rPr>
              <w:t xml:space="preserve"> – </w:t>
            </w:r>
            <w:r w:rsidRPr="0096125D">
              <w:rPr>
                <w:rFonts w:cs="Arial"/>
                <w:szCs w:val="24"/>
                <w:lang w:val="en-US"/>
              </w:rPr>
              <w:t>20:40</w:t>
            </w:r>
          </w:p>
        </w:tc>
        <w:tc>
          <w:tcPr>
            <w:tcW w:w="68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0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69" w:type="pct"/>
          </w:tcPr>
          <w:p w:rsidR="00A443FE" w:rsidRPr="007906D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A443FE" w:rsidRPr="0096125D" w:rsidTr="007F147C">
        <w:trPr>
          <w:jc w:val="center"/>
        </w:trPr>
        <w:tc>
          <w:tcPr>
            <w:tcW w:w="81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96125D">
              <w:rPr>
                <w:rFonts w:cs="Arial"/>
                <w:szCs w:val="24"/>
                <w:lang w:val="en-US"/>
              </w:rPr>
              <w:t>20:40 – 21:30</w:t>
            </w:r>
          </w:p>
        </w:tc>
        <w:tc>
          <w:tcPr>
            <w:tcW w:w="687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60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69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96" w:type="pct"/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A443FE" w:rsidRPr="00AF1E1B" w:rsidTr="007F147C">
        <w:trPr>
          <w:jc w:val="center"/>
        </w:trPr>
        <w:tc>
          <w:tcPr>
            <w:tcW w:w="817" w:type="pct"/>
            <w:tcBorders>
              <w:bottom w:val="single" w:sz="12" w:space="0" w:color="auto"/>
            </w:tcBorders>
          </w:tcPr>
          <w:p w:rsidR="00A443FE" w:rsidRPr="00AF1E1B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  <w:lang w:val="en-US"/>
              </w:rPr>
              <w:t>21</w:t>
            </w:r>
            <w:r w:rsidRPr="00AF1E1B">
              <w:rPr>
                <w:rFonts w:cs="Arial"/>
                <w:szCs w:val="24"/>
              </w:rPr>
              <w:t>:30 – 22:20</w:t>
            </w: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:rsidR="00A443FE" w:rsidRPr="0096125D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71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jc w:val="center"/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9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6" w:type="pct"/>
            <w:tcBorders>
              <w:bottom w:val="single" w:sz="12" w:space="0" w:color="auto"/>
            </w:tcBorders>
          </w:tcPr>
          <w:p w:rsidR="00A443FE" w:rsidRPr="005B5539" w:rsidRDefault="00A443FE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A443FE" w:rsidRDefault="00A443FE" w:rsidP="00A443FE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739"/>
        <w:gridCol w:w="3790"/>
      </w:tblGrid>
      <w:tr w:rsidR="00EC2FC4" w:rsidRPr="00C477F1" w:rsidTr="00EC2FC4">
        <w:trPr>
          <w:jc w:val="center"/>
        </w:trPr>
        <w:tc>
          <w:tcPr>
            <w:tcW w:w="3153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3739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3790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EC2FC4" w:rsidRPr="00C477F1" w:rsidTr="00EC2FC4">
        <w:trPr>
          <w:jc w:val="center"/>
        </w:trPr>
        <w:tc>
          <w:tcPr>
            <w:tcW w:w="3153" w:type="dxa"/>
          </w:tcPr>
          <w:p w:rsidR="00EC2FC4" w:rsidRDefault="00EC2FC4" w:rsidP="007F147C">
            <w:r>
              <w:t xml:space="preserve">Língua Brasileira de Sinais I </w:t>
            </w:r>
          </w:p>
        </w:tc>
        <w:tc>
          <w:tcPr>
            <w:tcW w:w="3739" w:type="dxa"/>
          </w:tcPr>
          <w:p w:rsidR="00EC2FC4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Karina - CLC</w:t>
            </w:r>
          </w:p>
        </w:tc>
        <w:tc>
          <w:tcPr>
            <w:tcW w:w="3790" w:type="dxa"/>
          </w:tcPr>
          <w:p w:rsidR="00EC2FC4" w:rsidRPr="005B5539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ampus II – Sala 205</w:t>
            </w:r>
          </w:p>
        </w:tc>
      </w:tr>
    </w:tbl>
    <w:p w:rsidR="00A443FE" w:rsidRDefault="00A443FE" w:rsidP="00A443FE">
      <w:pPr>
        <w:rPr>
          <w:rFonts w:cs="Arial"/>
        </w:rPr>
      </w:pPr>
    </w:p>
    <w:p w:rsidR="00DC0FA8" w:rsidRPr="00DC0FA8" w:rsidRDefault="00DC0FA8" w:rsidP="00DC0FA8">
      <w:pPr>
        <w:jc w:val="center"/>
        <w:rPr>
          <w:rFonts w:cs="Arial"/>
          <w:b/>
        </w:rPr>
      </w:pPr>
      <w:r w:rsidRPr="00DC0FA8">
        <w:rPr>
          <w:rFonts w:cs="Arial"/>
          <w:b/>
        </w:rPr>
        <w:t>LIVRES - ELETRÔN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417"/>
        <w:gridCol w:w="2015"/>
        <w:gridCol w:w="1995"/>
        <w:gridCol w:w="2015"/>
        <w:gridCol w:w="1551"/>
      </w:tblGrid>
      <w:tr w:rsidR="00DC0FA8" w:rsidRPr="00AF1E1B" w:rsidTr="00DC0FA8">
        <w:trPr>
          <w:jc w:val="center"/>
        </w:trPr>
        <w:tc>
          <w:tcPr>
            <w:tcW w:w="791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663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943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934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943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726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DC0FA8" w:rsidRPr="00AF1E1B" w:rsidTr="00DC0FA8">
        <w:trPr>
          <w:jc w:val="center"/>
        </w:trPr>
        <w:tc>
          <w:tcPr>
            <w:tcW w:w="791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663" w:type="pct"/>
          </w:tcPr>
          <w:p w:rsidR="00DC0FA8" w:rsidRDefault="00DC0FA8" w:rsidP="007F147C"/>
        </w:tc>
        <w:tc>
          <w:tcPr>
            <w:tcW w:w="943" w:type="pct"/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4" w:type="pct"/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43" w:type="pct"/>
          </w:tcPr>
          <w:p w:rsidR="00DC0FA8" w:rsidRDefault="00DC0FA8" w:rsidP="007F147C"/>
        </w:tc>
        <w:tc>
          <w:tcPr>
            <w:tcW w:w="726" w:type="pct"/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0FA8" w:rsidRPr="00AF1E1B" w:rsidTr="00DC0FA8">
        <w:trPr>
          <w:jc w:val="center"/>
        </w:trPr>
        <w:tc>
          <w:tcPr>
            <w:tcW w:w="791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663" w:type="pct"/>
          </w:tcPr>
          <w:p w:rsidR="00DC0FA8" w:rsidRDefault="00EC2FC4" w:rsidP="007F147C">
            <w:r>
              <w:t>Informática Industrial II</w:t>
            </w:r>
          </w:p>
        </w:tc>
        <w:tc>
          <w:tcPr>
            <w:tcW w:w="943" w:type="pct"/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4" w:type="pct"/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43" w:type="pct"/>
          </w:tcPr>
          <w:p w:rsidR="00DC0FA8" w:rsidRDefault="00DC0FA8" w:rsidP="007F147C"/>
        </w:tc>
        <w:tc>
          <w:tcPr>
            <w:tcW w:w="726" w:type="pct"/>
          </w:tcPr>
          <w:p w:rsidR="00DC0FA8" w:rsidRDefault="00DC0FA8" w:rsidP="007F147C">
            <w:r>
              <w:t xml:space="preserve">Controle </w:t>
            </w:r>
            <w:proofErr w:type="spellStart"/>
            <w:r>
              <w:t>Multivariável</w:t>
            </w:r>
            <w:proofErr w:type="spellEnd"/>
          </w:p>
        </w:tc>
      </w:tr>
      <w:tr w:rsidR="00DC0FA8" w:rsidRPr="00AF1E1B" w:rsidTr="00DC0FA8">
        <w:trPr>
          <w:jc w:val="center"/>
        </w:trPr>
        <w:tc>
          <w:tcPr>
            <w:tcW w:w="791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663" w:type="pct"/>
          </w:tcPr>
          <w:p w:rsidR="00DC0FA8" w:rsidRDefault="00EC2FC4" w:rsidP="007F147C">
            <w:r>
              <w:t>Informática Industrial II</w:t>
            </w:r>
          </w:p>
        </w:tc>
        <w:tc>
          <w:tcPr>
            <w:tcW w:w="943" w:type="pct"/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4" w:type="pct"/>
          </w:tcPr>
          <w:p w:rsidR="00DC0FA8" w:rsidRDefault="00DC0FA8" w:rsidP="007F147C"/>
        </w:tc>
        <w:tc>
          <w:tcPr>
            <w:tcW w:w="943" w:type="pct"/>
          </w:tcPr>
          <w:p w:rsidR="00DC0FA8" w:rsidRDefault="00DC0FA8" w:rsidP="007F147C"/>
        </w:tc>
        <w:tc>
          <w:tcPr>
            <w:tcW w:w="726" w:type="pct"/>
          </w:tcPr>
          <w:p w:rsidR="00DC0FA8" w:rsidRDefault="00DC0FA8" w:rsidP="007F147C">
            <w:r>
              <w:t xml:space="preserve">Controle </w:t>
            </w:r>
            <w:proofErr w:type="spellStart"/>
            <w:r>
              <w:t>Multivariável</w:t>
            </w:r>
            <w:proofErr w:type="spellEnd"/>
          </w:p>
        </w:tc>
      </w:tr>
      <w:tr w:rsidR="00DC0FA8" w:rsidRPr="00AF1E1B" w:rsidTr="00DC0FA8">
        <w:trPr>
          <w:jc w:val="center"/>
        </w:trPr>
        <w:tc>
          <w:tcPr>
            <w:tcW w:w="791" w:type="pct"/>
            <w:tcBorders>
              <w:bottom w:val="single" w:sz="4" w:space="0" w:color="auto"/>
            </w:tcBorders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DC0FA8" w:rsidRDefault="00EC2FC4" w:rsidP="007F147C">
            <w:r>
              <w:t>Informática Industrial II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DC0FA8" w:rsidRDefault="00DC0FA8" w:rsidP="007F147C"/>
        </w:tc>
        <w:tc>
          <w:tcPr>
            <w:tcW w:w="943" w:type="pct"/>
            <w:tcBorders>
              <w:bottom w:val="single" w:sz="4" w:space="0" w:color="auto"/>
            </w:tcBorders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DC0FA8" w:rsidRDefault="00DC0FA8" w:rsidP="007F147C">
            <w:r>
              <w:t xml:space="preserve">Controle </w:t>
            </w:r>
            <w:proofErr w:type="spellStart"/>
            <w:r>
              <w:t>Multivariável</w:t>
            </w:r>
            <w:proofErr w:type="spellEnd"/>
          </w:p>
        </w:tc>
      </w:tr>
      <w:tr w:rsidR="00DC0FA8" w:rsidRPr="00AF1E1B" w:rsidTr="00DC0FA8">
        <w:trPr>
          <w:jc w:val="center"/>
        </w:trPr>
        <w:tc>
          <w:tcPr>
            <w:tcW w:w="791" w:type="pct"/>
            <w:tcBorders>
              <w:bottom w:val="single" w:sz="12" w:space="0" w:color="auto"/>
            </w:tcBorders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4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6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DC0FA8" w:rsidRPr="0081449E" w:rsidTr="00DC0FA8">
        <w:trPr>
          <w:jc w:val="center"/>
        </w:trPr>
        <w:tc>
          <w:tcPr>
            <w:tcW w:w="791" w:type="pct"/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663" w:type="pct"/>
          </w:tcPr>
          <w:p w:rsidR="00DC0FA8" w:rsidRPr="004E6E82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43" w:type="pct"/>
          </w:tcPr>
          <w:p w:rsidR="00DC0FA8" w:rsidRPr="00BE6149" w:rsidRDefault="00DC0FA8" w:rsidP="007F147C">
            <w:pPr>
              <w:spacing w:before="60" w:after="0" w:line="240" w:lineRule="auto"/>
              <w:jc w:val="center"/>
            </w:pPr>
            <w:r>
              <w:t>Sistema de Comunicação II</w:t>
            </w:r>
          </w:p>
        </w:tc>
        <w:tc>
          <w:tcPr>
            <w:tcW w:w="934" w:type="pct"/>
          </w:tcPr>
          <w:p w:rsidR="00DC0FA8" w:rsidRPr="004E6E82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43" w:type="pct"/>
          </w:tcPr>
          <w:p w:rsidR="00DC0FA8" w:rsidRDefault="00DC0FA8" w:rsidP="007F147C"/>
        </w:tc>
        <w:tc>
          <w:tcPr>
            <w:tcW w:w="726" w:type="pct"/>
          </w:tcPr>
          <w:p w:rsidR="00DC0FA8" w:rsidRDefault="00DC0FA8" w:rsidP="007F147C"/>
        </w:tc>
      </w:tr>
      <w:tr w:rsidR="00DC0FA8" w:rsidRPr="0081449E" w:rsidTr="00DC0FA8">
        <w:trPr>
          <w:jc w:val="center"/>
        </w:trPr>
        <w:tc>
          <w:tcPr>
            <w:tcW w:w="791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4:20</w:t>
            </w:r>
            <w:proofErr w:type="gramEnd"/>
            <w:r w:rsidRPr="0096125D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663" w:type="pct"/>
          </w:tcPr>
          <w:p w:rsidR="00DC0FA8" w:rsidRPr="004E6E82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43" w:type="pct"/>
          </w:tcPr>
          <w:p w:rsidR="00DC0FA8" w:rsidRPr="00BE6149" w:rsidRDefault="00DC0FA8" w:rsidP="007F147C">
            <w:pPr>
              <w:spacing w:before="60" w:after="0" w:line="240" w:lineRule="auto"/>
              <w:jc w:val="center"/>
            </w:pPr>
            <w:r>
              <w:t>Sistema de Comunicação II</w:t>
            </w:r>
          </w:p>
        </w:tc>
        <w:tc>
          <w:tcPr>
            <w:tcW w:w="934" w:type="pct"/>
          </w:tcPr>
          <w:p w:rsidR="00DC0FA8" w:rsidRPr="004E6E82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43" w:type="pct"/>
          </w:tcPr>
          <w:p w:rsidR="00DC0FA8" w:rsidRDefault="00DC0FA8" w:rsidP="007F147C"/>
        </w:tc>
        <w:tc>
          <w:tcPr>
            <w:tcW w:w="726" w:type="pct"/>
          </w:tcPr>
          <w:p w:rsidR="00DC0FA8" w:rsidRDefault="00DC0FA8" w:rsidP="007F147C"/>
        </w:tc>
      </w:tr>
      <w:tr w:rsidR="00DC0FA8" w:rsidRPr="0081449E" w:rsidTr="00DC0FA8">
        <w:trPr>
          <w:jc w:val="center"/>
        </w:trPr>
        <w:tc>
          <w:tcPr>
            <w:tcW w:w="791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5:10</w:t>
            </w:r>
            <w:proofErr w:type="gramEnd"/>
            <w:r w:rsidRPr="0096125D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663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43" w:type="pct"/>
          </w:tcPr>
          <w:p w:rsidR="00DC0FA8" w:rsidRPr="00BE6149" w:rsidRDefault="00DC0FA8" w:rsidP="007F147C">
            <w:pPr>
              <w:spacing w:before="60" w:after="0" w:line="240" w:lineRule="auto"/>
              <w:jc w:val="center"/>
            </w:pPr>
          </w:p>
        </w:tc>
        <w:tc>
          <w:tcPr>
            <w:tcW w:w="934" w:type="pct"/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</w:tcPr>
          <w:p w:rsidR="00DC0FA8" w:rsidRDefault="00DC0FA8" w:rsidP="007F147C"/>
        </w:tc>
        <w:tc>
          <w:tcPr>
            <w:tcW w:w="726" w:type="pct"/>
          </w:tcPr>
          <w:p w:rsidR="00DC0FA8" w:rsidRDefault="00DC0FA8" w:rsidP="007F147C"/>
        </w:tc>
      </w:tr>
      <w:tr w:rsidR="00DC0FA8" w:rsidRPr="0096125D" w:rsidTr="00DC0FA8">
        <w:trPr>
          <w:jc w:val="center"/>
        </w:trPr>
        <w:tc>
          <w:tcPr>
            <w:tcW w:w="791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lastRenderedPageBreak/>
              <w:t>16:00</w:t>
            </w:r>
            <w:proofErr w:type="gramEnd"/>
            <w:r w:rsidRPr="0096125D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663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43" w:type="pct"/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4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</w:tcPr>
          <w:p w:rsidR="00DC0FA8" w:rsidRDefault="00DC0FA8" w:rsidP="007F147C"/>
        </w:tc>
        <w:tc>
          <w:tcPr>
            <w:tcW w:w="726" w:type="pct"/>
          </w:tcPr>
          <w:p w:rsidR="00DC0FA8" w:rsidRDefault="00DC0FA8" w:rsidP="007F147C"/>
        </w:tc>
      </w:tr>
      <w:tr w:rsidR="00DC0FA8" w:rsidRPr="0096125D" w:rsidTr="00DC0FA8">
        <w:trPr>
          <w:jc w:val="center"/>
        </w:trPr>
        <w:tc>
          <w:tcPr>
            <w:tcW w:w="79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6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</w:pPr>
          </w:p>
        </w:tc>
        <w:tc>
          <w:tcPr>
            <w:tcW w:w="9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0FA8" w:rsidRPr="0096125D" w:rsidTr="00DC0FA8">
        <w:trPr>
          <w:jc w:val="center"/>
        </w:trPr>
        <w:tc>
          <w:tcPr>
            <w:tcW w:w="79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</w:pPr>
          </w:p>
        </w:tc>
        <w:tc>
          <w:tcPr>
            <w:tcW w:w="93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0FA8" w:rsidRPr="0096125D" w:rsidTr="00DC0FA8">
        <w:trPr>
          <w:jc w:val="center"/>
        </w:trPr>
        <w:tc>
          <w:tcPr>
            <w:tcW w:w="791" w:type="pct"/>
            <w:tcBorders>
              <w:top w:val="single" w:sz="1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96125D">
              <w:rPr>
                <w:rFonts w:cs="Arial"/>
                <w:szCs w:val="24"/>
              </w:rPr>
              <w:t>19:00</w:t>
            </w:r>
            <w:proofErr w:type="gramEnd"/>
            <w:r w:rsidRPr="0096125D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top w:val="single" w:sz="12" w:space="0" w:color="auto"/>
            </w:tcBorders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4" w:type="pct"/>
            <w:tcBorders>
              <w:top w:val="single" w:sz="1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fiabilidade</w:t>
            </w:r>
          </w:p>
        </w:tc>
        <w:tc>
          <w:tcPr>
            <w:tcW w:w="943" w:type="pct"/>
            <w:tcBorders>
              <w:top w:val="single" w:sz="12" w:space="0" w:color="auto"/>
            </w:tcBorders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6" w:type="pct"/>
            <w:tcBorders>
              <w:top w:val="single" w:sz="1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C0FA8" w:rsidRPr="0096125D" w:rsidTr="00DC0FA8">
        <w:trPr>
          <w:jc w:val="center"/>
        </w:trPr>
        <w:tc>
          <w:tcPr>
            <w:tcW w:w="791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proofErr w:type="gramStart"/>
            <w:r w:rsidRPr="0096125D">
              <w:rPr>
                <w:rFonts w:cs="Arial"/>
                <w:szCs w:val="24"/>
              </w:rPr>
              <w:t>19:50</w:t>
            </w:r>
            <w:proofErr w:type="gramEnd"/>
            <w:r w:rsidRPr="0096125D">
              <w:rPr>
                <w:rFonts w:cs="Arial"/>
                <w:szCs w:val="24"/>
              </w:rPr>
              <w:t xml:space="preserve"> – </w:t>
            </w:r>
            <w:r w:rsidRPr="0096125D">
              <w:rPr>
                <w:rFonts w:cs="Arial"/>
                <w:szCs w:val="24"/>
                <w:lang w:val="en-US"/>
              </w:rPr>
              <w:t>20:40</w:t>
            </w:r>
          </w:p>
        </w:tc>
        <w:tc>
          <w:tcPr>
            <w:tcW w:w="663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4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Confiabilidade</w:t>
            </w:r>
          </w:p>
        </w:tc>
        <w:tc>
          <w:tcPr>
            <w:tcW w:w="943" w:type="pct"/>
          </w:tcPr>
          <w:p w:rsidR="00DC0FA8" w:rsidRPr="007906D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6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DC0FA8" w:rsidRPr="0096125D" w:rsidTr="00DC0FA8">
        <w:trPr>
          <w:jc w:val="center"/>
        </w:trPr>
        <w:tc>
          <w:tcPr>
            <w:tcW w:w="791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96125D">
              <w:rPr>
                <w:rFonts w:cs="Arial"/>
                <w:szCs w:val="24"/>
                <w:lang w:val="en-US"/>
              </w:rPr>
              <w:t>20:40 – 21:30</w:t>
            </w:r>
          </w:p>
        </w:tc>
        <w:tc>
          <w:tcPr>
            <w:tcW w:w="663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4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43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26" w:type="pct"/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DC0FA8" w:rsidRPr="00AF1E1B" w:rsidTr="00DC0FA8">
        <w:trPr>
          <w:jc w:val="center"/>
        </w:trPr>
        <w:tc>
          <w:tcPr>
            <w:tcW w:w="791" w:type="pct"/>
            <w:tcBorders>
              <w:bottom w:val="single" w:sz="12" w:space="0" w:color="auto"/>
            </w:tcBorders>
          </w:tcPr>
          <w:p w:rsidR="00DC0FA8" w:rsidRPr="00AF1E1B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6125D">
              <w:rPr>
                <w:rFonts w:cs="Arial"/>
                <w:szCs w:val="24"/>
                <w:lang w:val="en-US"/>
              </w:rPr>
              <w:t>21</w:t>
            </w:r>
            <w:r w:rsidRPr="00AF1E1B">
              <w:rPr>
                <w:rFonts w:cs="Arial"/>
                <w:szCs w:val="24"/>
              </w:rPr>
              <w:t>:30 – 22:20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DC0FA8" w:rsidRPr="0096125D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jc w:val="center"/>
            </w:pPr>
          </w:p>
        </w:tc>
        <w:tc>
          <w:tcPr>
            <w:tcW w:w="934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6" w:type="pct"/>
            <w:tcBorders>
              <w:bottom w:val="single" w:sz="12" w:space="0" w:color="auto"/>
            </w:tcBorders>
          </w:tcPr>
          <w:p w:rsidR="00DC0FA8" w:rsidRPr="005B5539" w:rsidRDefault="00DC0FA8" w:rsidP="007F147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DC0FA8" w:rsidRDefault="00DC0FA8" w:rsidP="00DC0FA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730"/>
        <w:gridCol w:w="3781"/>
      </w:tblGrid>
      <w:tr w:rsidR="00EC2FC4" w:rsidRPr="00C477F1" w:rsidTr="00EC2FC4">
        <w:trPr>
          <w:jc w:val="center"/>
        </w:trPr>
        <w:tc>
          <w:tcPr>
            <w:tcW w:w="3171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3730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sor</w:t>
            </w:r>
          </w:p>
        </w:tc>
        <w:tc>
          <w:tcPr>
            <w:tcW w:w="3781" w:type="dxa"/>
          </w:tcPr>
          <w:p w:rsidR="00EC2FC4" w:rsidRPr="00C477F1" w:rsidRDefault="00EC2FC4" w:rsidP="007F147C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</w:tr>
      <w:tr w:rsidR="00EC2FC4" w:rsidRPr="00C477F1" w:rsidTr="00EC2FC4">
        <w:trPr>
          <w:jc w:val="center"/>
        </w:trPr>
        <w:tc>
          <w:tcPr>
            <w:tcW w:w="3171" w:type="dxa"/>
          </w:tcPr>
          <w:p w:rsidR="00EC2FC4" w:rsidRDefault="00EC2FC4" w:rsidP="007F147C">
            <w:r>
              <w:rPr>
                <w:rFonts w:cs="Arial"/>
                <w:szCs w:val="24"/>
              </w:rPr>
              <w:t>Confiabilidade</w:t>
            </w:r>
          </w:p>
        </w:tc>
        <w:tc>
          <w:tcPr>
            <w:tcW w:w="3730" w:type="dxa"/>
          </w:tcPr>
          <w:p w:rsidR="00EC2FC4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Ariane</w:t>
            </w:r>
          </w:p>
        </w:tc>
        <w:tc>
          <w:tcPr>
            <w:tcW w:w="3781" w:type="dxa"/>
          </w:tcPr>
          <w:p w:rsidR="00EC2FC4" w:rsidRPr="005B5539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 xml:space="preserve"> Cotada – Salas 403</w:t>
            </w:r>
          </w:p>
        </w:tc>
      </w:tr>
      <w:tr w:rsidR="00EC2FC4" w:rsidRPr="00C477F1" w:rsidTr="00EC2FC4">
        <w:trPr>
          <w:jc w:val="center"/>
        </w:trPr>
        <w:tc>
          <w:tcPr>
            <w:tcW w:w="3171" w:type="dxa"/>
          </w:tcPr>
          <w:p w:rsidR="00EC2FC4" w:rsidRDefault="00EC2FC4" w:rsidP="007F147C">
            <w:r>
              <w:t>Sistema de Comunicação II</w:t>
            </w:r>
          </w:p>
        </w:tc>
        <w:tc>
          <w:tcPr>
            <w:tcW w:w="3730" w:type="dxa"/>
          </w:tcPr>
          <w:p w:rsidR="00EC2FC4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Marcelo Rossi</w:t>
            </w:r>
          </w:p>
        </w:tc>
        <w:tc>
          <w:tcPr>
            <w:tcW w:w="3781" w:type="dxa"/>
          </w:tcPr>
          <w:p w:rsidR="00EC2FC4" w:rsidRPr="005B5539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Salis Goulart – Sala 107</w:t>
            </w:r>
          </w:p>
        </w:tc>
      </w:tr>
      <w:tr w:rsidR="00EC2FC4" w:rsidRPr="00C477F1" w:rsidTr="00EC2FC4">
        <w:trPr>
          <w:jc w:val="center"/>
        </w:trPr>
        <w:tc>
          <w:tcPr>
            <w:tcW w:w="3171" w:type="dxa"/>
          </w:tcPr>
          <w:p w:rsidR="00EC2FC4" w:rsidRDefault="00EC2FC4" w:rsidP="007F147C">
            <w:r>
              <w:t xml:space="preserve">Controle </w:t>
            </w:r>
            <w:proofErr w:type="spellStart"/>
            <w:r>
              <w:t>Multivariável</w:t>
            </w:r>
            <w:proofErr w:type="spellEnd"/>
          </w:p>
        </w:tc>
        <w:tc>
          <w:tcPr>
            <w:tcW w:w="3730" w:type="dxa"/>
          </w:tcPr>
          <w:p w:rsidR="00EC2FC4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gmar</w:t>
            </w:r>
            <w:proofErr w:type="spellEnd"/>
            <w:r>
              <w:rPr>
                <w:rFonts w:cs="Arial"/>
              </w:rPr>
              <w:t xml:space="preserve"> de Lima</w:t>
            </w:r>
          </w:p>
        </w:tc>
        <w:tc>
          <w:tcPr>
            <w:tcW w:w="3781" w:type="dxa"/>
          </w:tcPr>
          <w:p w:rsidR="00EC2FC4" w:rsidRPr="005B5539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>Campus II – Sala 210 A</w:t>
            </w:r>
          </w:p>
        </w:tc>
      </w:tr>
      <w:tr w:rsidR="00EC2FC4" w:rsidRPr="00C477F1" w:rsidTr="00EC2FC4">
        <w:trPr>
          <w:jc w:val="center"/>
        </w:trPr>
        <w:tc>
          <w:tcPr>
            <w:tcW w:w="3171" w:type="dxa"/>
          </w:tcPr>
          <w:p w:rsidR="00EC2FC4" w:rsidRDefault="00EC2FC4" w:rsidP="007F147C">
            <w:r>
              <w:t>Informática Industrial II</w:t>
            </w:r>
          </w:p>
        </w:tc>
        <w:tc>
          <w:tcPr>
            <w:tcW w:w="3730" w:type="dxa"/>
          </w:tcPr>
          <w:p w:rsidR="00EC2FC4" w:rsidRDefault="00EC2FC4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rPr>
                <w:rFonts w:cs="Arial"/>
              </w:rPr>
              <w:t xml:space="preserve">Luciano </w:t>
            </w:r>
            <w:proofErr w:type="spellStart"/>
            <w:r>
              <w:rPr>
                <w:rFonts w:cs="Arial"/>
              </w:rPr>
              <w:t>Leston</w:t>
            </w:r>
            <w:proofErr w:type="spellEnd"/>
          </w:p>
        </w:tc>
        <w:tc>
          <w:tcPr>
            <w:tcW w:w="3781" w:type="dxa"/>
          </w:tcPr>
          <w:p w:rsidR="00EC2FC4" w:rsidRDefault="00D7346A" w:rsidP="007F147C">
            <w:pPr>
              <w:spacing w:before="60" w:after="60" w:line="240" w:lineRule="auto"/>
              <w:ind w:right="65"/>
              <w:rPr>
                <w:rFonts w:cs="Arial"/>
              </w:rPr>
            </w:pPr>
            <w:r>
              <w:t xml:space="preserve">Cotada – </w:t>
            </w:r>
            <w:proofErr w:type="spellStart"/>
            <w:r>
              <w:t>Lab</w:t>
            </w:r>
            <w:proofErr w:type="spellEnd"/>
            <w:r>
              <w:t xml:space="preserve"> 208</w:t>
            </w:r>
          </w:p>
        </w:tc>
      </w:tr>
    </w:tbl>
    <w:p w:rsidR="00DC0FA8" w:rsidRDefault="00DC0FA8" w:rsidP="00DC0FA8">
      <w:pPr>
        <w:rPr>
          <w:rFonts w:cs="Arial"/>
        </w:rPr>
      </w:pPr>
    </w:p>
    <w:p w:rsidR="00A443FE" w:rsidRDefault="00A443FE" w:rsidP="00104F9E">
      <w:pPr>
        <w:rPr>
          <w:rFonts w:cs="Arial"/>
        </w:rPr>
      </w:pPr>
    </w:p>
    <w:sectPr w:rsidR="00A443FE" w:rsidSect="00AF1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3F9"/>
    <w:multiLevelType w:val="hybridMultilevel"/>
    <w:tmpl w:val="937EE9F0"/>
    <w:lvl w:ilvl="0" w:tplc="457C07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3296F"/>
    <w:multiLevelType w:val="hybridMultilevel"/>
    <w:tmpl w:val="A1A492AC"/>
    <w:lvl w:ilvl="0" w:tplc="C0C83B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6E"/>
    <w:rsid w:val="00000416"/>
    <w:rsid w:val="000027E6"/>
    <w:rsid w:val="00003254"/>
    <w:rsid w:val="000033AA"/>
    <w:rsid w:val="0000370E"/>
    <w:rsid w:val="00004327"/>
    <w:rsid w:val="00005AF4"/>
    <w:rsid w:val="0000662B"/>
    <w:rsid w:val="00006922"/>
    <w:rsid w:val="00011FDD"/>
    <w:rsid w:val="000156FB"/>
    <w:rsid w:val="000177EB"/>
    <w:rsid w:val="00023961"/>
    <w:rsid w:val="000239FD"/>
    <w:rsid w:val="0002427E"/>
    <w:rsid w:val="000248E9"/>
    <w:rsid w:val="00026B10"/>
    <w:rsid w:val="00027175"/>
    <w:rsid w:val="000273AB"/>
    <w:rsid w:val="00027CFB"/>
    <w:rsid w:val="00031F20"/>
    <w:rsid w:val="00032C74"/>
    <w:rsid w:val="0003338A"/>
    <w:rsid w:val="00036B66"/>
    <w:rsid w:val="00036F3E"/>
    <w:rsid w:val="00037DF6"/>
    <w:rsid w:val="0004188F"/>
    <w:rsid w:val="00041CA6"/>
    <w:rsid w:val="00041E80"/>
    <w:rsid w:val="0004248F"/>
    <w:rsid w:val="00042ECA"/>
    <w:rsid w:val="00043CA2"/>
    <w:rsid w:val="00044125"/>
    <w:rsid w:val="00044394"/>
    <w:rsid w:val="000446DE"/>
    <w:rsid w:val="00046082"/>
    <w:rsid w:val="00046427"/>
    <w:rsid w:val="00047F58"/>
    <w:rsid w:val="000510B0"/>
    <w:rsid w:val="00051AFC"/>
    <w:rsid w:val="00052050"/>
    <w:rsid w:val="0005374E"/>
    <w:rsid w:val="000558BE"/>
    <w:rsid w:val="000565E8"/>
    <w:rsid w:val="00057CD0"/>
    <w:rsid w:val="00057DC8"/>
    <w:rsid w:val="00060238"/>
    <w:rsid w:val="00066CDE"/>
    <w:rsid w:val="00070C7F"/>
    <w:rsid w:val="000723A1"/>
    <w:rsid w:val="000730DE"/>
    <w:rsid w:val="00073BDF"/>
    <w:rsid w:val="0007656A"/>
    <w:rsid w:val="00082FB7"/>
    <w:rsid w:val="00083507"/>
    <w:rsid w:val="00084907"/>
    <w:rsid w:val="0008600A"/>
    <w:rsid w:val="00086614"/>
    <w:rsid w:val="00086DDD"/>
    <w:rsid w:val="00087073"/>
    <w:rsid w:val="0009013E"/>
    <w:rsid w:val="00090172"/>
    <w:rsid w:val="0009267B"/>
    <w:rsid w:val="00093CD7"/>
    <w:rsid w:val="00093F73"/>
    <w:rsid w:val="0009597A"/>
    <w:rsid w:val="00096D6B"/>
    <w:rsid w:val="00097FB9"/>
    <w:rsid w:val="000A1083"/>
    <w:rsid w:val="000A17AF"/>
    <w:rsid w:val="000A2571"/>
    <w:rsid w:val="000A2CB9"/>
    <w:rsid w:val="000A2EAA"/>
    <w:rsid w:val="000A41FD"/>
    <w:rsid w:val="000A4200"/>
    <w:rsid w:val="000A52A2"/>
    <w:rsid w:val="000A5479"/>
    <w:rsid w:val="000A58B4"/>
    <w:rsid w:val="000A5B19"/>
    <w:rsid w:val="000A5B91"/>
    <w:rsid w:val="000A66CB"/>
    <w:rsid w:val="000A6E69"/>
    <w:rsid w:val="000A6ED0"/>
    <w:rsid w:val="000B31CB"/>
    <w:rsid w:val="000B43FE"/>
    <w:rsid w:val="000B4E68"/>
    <w:rsid w:val="000B7D36"/>
    <w:rsid w:val="000C28AC"/>
    <w:rsid w:val="000C46FC"/>
    <w:rsid w:val="000C4FA7"/>
    <w:rsid w:val="000C52CD"/>
    <w:rsid w:val="000C6D54"/>
    <w:rsid w:val="000C79E4"/>
    <w:rsid w:val="000D1022"/>
    <w:rsid w:val="000D4251"/>
    <w:rsid w:val="000D6A4A"/>
    <w:rsid w:val="000D7674"/>
    <w:rsid w:val="000D794D"/>
    <w:rsid w:val="000E1101"/>
    <w:rsid w:val="000E31E5"/>
    <w:rsid w:val="000E5B50"/>
    <w:rsid w:val="000E634A"/>
    <w:rsid w:val="000E71E8"/>
    <w:rsid w:val="000F1A53"/>
    <w:rsid w:val="000F46FF"/>
    <w:rsid w:val="000F5FAC"/>
    <w:rsid w:val="000F774F"/>
    <w:rsid w:val="001039DE"/>
    <w:rsid w:val="00104F9E"/>
    <w:rsid w:val="0010508E"/>
    <w:rsid w:val="0010544E"/>
    <w:rsid w:val="001078F7"/>
    <w:rsid w:val="00110AC7"/>
    <w:rsid w:val="001110F5"/>
    <w:rsid w:val="00111B61"/>
    <w:rsid w:val="00112AED"/>
    <w:rsid w:val="00113AD4"/>
    <w:rsid w:val="00114697"/>
    <w:rsid w:val="00114C00"/>
    <w:rsid w:val="00115606"/>
    <w:rsid w:val="00115AC4"/>
    <w:rsid w:val="001171EF"/>
    <w:rsid w:val="001171FC"/>
    <w:rsid w:val="001203B7"/>
    <w:rsid w:val="00120BA2"/>
    <w:rsid w:val="00123008"/>
    <w:rsid w:val="00130093"/>
    <w:rsid w:val="001332D7"/>
    <w:rsid w:val="00134428"/>
    <w:rsid w:val="00136BCE"/>
    <w:rsid w:val="00136C55"/>
    <w:rsid w:val="00137D89"/>
    <w:rsid w:val="0014303B"/>
    <w:rsid w:val="0014537A"/>
    <w:rsid w:val="001502CE"/>
    <w:rsid w:val="001522AD"/>
    <w:rsid w:val="001533DB"/>
    <w:rsid w:val="00153C16"/>
    <w:rsid w:val="0015788A"/>
    <w:rsid w:val="00161224"/>
    <w:rsid w:val="00161E3B"/>
    <w:rsid w:val="001629A4"/>
    <w:rsid w:val="00163D90"/>
    <w:rsid w:val="00165216"/>
    <w:rsid w:val="00166E63"/>
    <w:rsid w:val="00167143"/>
    <w:rsid w:val="00167D14"/>
    <w:rsid w:val="001718D5"/>
    <w:rsid w:val="00172F60"/>
    <w:rsid w:val="00175A0D"/>
    <w:rsid w:val="00175C90"/>
    <w:rsid w:val="00176784"/>
    <w:rsid w:val="00177A69"/>
    <w:rsid w:val="00182686"/>
    <w:rsid w:val="0018453C"/>
    <w:rsid w:val="00184CF0"/>
    <w:rsid w:val="00185822"/>
    <w:rsid w:val="0018671F"/>
    <w:rsid w:val="00187105"/>
    <w:rsid w:val="001879CC"/>
    <w:rsid w:val="00191E01"/>
    <w:rsid w:val="00194E36"/>
    <w:rsid w:val="00195E30"/>
    <w:rsid w:val="00197707"/>
    <w:rsid w:val="001A11CF"/>
    <w:rsid w:val="001A2D01"/>
    <w:rsid w:val="001A44B7"/>
    <w:rsid w:val="001A518F"/>
    <w:rsid w:val="001A65DF"/>
    <w:rsid w:val="001A68DD"/>
    <w:rsid w:val="001A7526"/>
    <w:rsid w:val="001A7BEE"/>
    <w:rsid w:val="001B0026"/>
    <w:rsid w:val="001B0396"/>
    <w:rsid w:val="001B1B1A"/>
    <w:rsid w:val="001B2619"/>
    <w:rsid w:val="001B3128"/>
    <w:rsid w:val="001B3533"/>
    <w:rsid w:val="001B7DE8"/>
    <w:rsid w:val="001C03D3"/>
    <w:rsid w:val="001C3733"/>
    <w:rsid w:val="001D02B7"/>
    <w:rsid w:val="001D09A0"/>
    <w:rsid w:val="001D1903"/>
    <w:rsid w:val="001D27DE"/>
    <w:rsid w:val="001D5C56"/>
    <w:rsid w:val="001D7254"/>
    <w:rsid w:val="001D7C74"/>
    <w:rsid w:val="001E0E3A"/>
    <w:rsid w:val="001E127F"/>
    <w:rsid w:val="001E2230"/>
    <w:rsid w:val="001E420B"/>
    <w:rsid w:val="001F3457"/>
    <w:rsid w:val="001F37A6"/>
    <w:rsid w:val="001F55AB"/>
    <w:rsid w:val="001F7301"/>
    <w:rsid w:val="001F795C"/>
    <w:rsid w:val="00200EA4"/>
    <w:rsid w:val="002012B3"/>
    <w:rsid w:val="002036DD"/>
    <w:rsid w:val="00203B40"/>
    <w:rsid w:val="0020439E"/>
    <w:rsid w:val="00204B0A"/>
    <w:rsid w:val="00204C44"/>
    <w:rsid w:val="00204DA1"/>
    <w:rsid w:val="00205645"/>
    <w:rsid w:val="00205BBC"/>
    <w:rsid w:val="00206880"/>
    <w:rsid w:val="00206AFF"/>
    <w:rsid w:val="00206C4D"/>
    <w:rsid w:val="00213557"/>
    <w:rsid w:val="00220830"/>
    <w:rsid w:val="00223EC0"/>
    <w:rsid w:val="00224F8E"/>
    <w:rsid w:val="00225F68"/>
    <w:rsid w:val="00227CD1"/>
    <w:rsid w:val="002317CE"/>
    <w:rsid w:val="00232D11"/>
    <w:rsid w:val="00236306"/>
    <w:rsid w:val="00236A6A"/>
    <w:rsid w:val="00237DFE"/>
    <w:rsid w:val="00240D64"/>
    <w:rsid w:val="00242A2E"/>
    <w:rsid w:val="0024328C"/>
    <w:rsid w:val="00245733"/>
    <w:rsid w:val="00245A89"/>
    <w:rsid w:val="0024760B"/>
    <w:rsid w:val="0024790B"/>
    <w:rsid w:val="00247CFD"/>
    <w:rsid w:val="00254C07"/>
    <w:rsid w:val="00254FF5"/>
    <w:rsid w:val="00255285"/>
    <w:rsid w:val="00255738"/>
    <w:rsid w:val="00256497"/>
    <w:rsid w:val="0025791C"/>
    <w:rsid w:val="00262BFC"/>
    <w:rsid w:val="00264C1F"/>
    <w:rsid w:val="00264CA5"/>
    <w:rsid w:val="002706BD"/>
    <w:rsid w:val="00271252"/>
    <w:rsid w:val="00271B8E"/>
    <w:rsid w:val="002729B7"/>
    <w:rsid w:val="002741FD"/>
    <w:rsid w:val="0027498E"/>
    <w:rsid w:val="00274BC7"/>
    <w:rsid w:val="00275A13"/>
    <w:rsid w:val="002768FF"/>
    <w:rsid w:val="00277725"/>
    <w:rsid w:val="0027787D"/>
    <w:rsid w:val="0028189D"/>
    <w:rsid w:val="0028199A"/>
    <w:rsid w:val="0028255B"/>
    <w:rsid w:val="002840AC"/>
    <w:rsid w:val="00285B51"/>
    <w:rsid w:val="00286B3B"/>
    <w:rsid w:val="0028796F"/>
    <w:rsid w:val="00287E0A"/>
    <w:rsid w:val="00290193"/>
    <w:rsid w:val="002916FE"/>
    <w:rsid w:val="00294163"/>
    <w:rsid w:val="00294265"/>
    <w:rsid w:val="002A0094"/>
    <w:rsid w:val="002A1830"/>
    <w:rsid w:val="002A3151"/>
    <w:rsid w:val="002A3B0C"/>
    <w:rsid w:val="002A4084"/>
    <w:rsid w:val="002A4B82"/>
    <w:rsid w:val="002A4C19"/>
    <w:rsid w:val="002A6669"/>
    <w:rsid w:val="002A6730"/>
    <w:rsid w:val="002A6A09"/>
    <w:rsid w:val="002A78CF"/>
    <w:rsid w:val="002B27C7"/>
    <w:rsid w:val="002B6A20"/>
    <w:rsid w:val="002C0E50"/>
    <w:rsid w:val="002C1EB9"/>
    <w:rsid w:val="002C1F26"/>
    <w:rsid w:val="002C37BE"/>
    <w:rsid w:val="002C4DE6"/>
    <w:rsid w:val="002C4E7F"/>
    <w:rsid w:val="002C5A6C"/>
    <w:rsid w:val="002C5EF3"/>
    <w:rsid w:val="002D0A9F"/>
    <w:rsid w:val="002D22F7"/>
    <w:rsid w:val="002D4532"/>
    <w:rsid w:val="002D4975"/>
    <w:rsid w:val="002D57B1"/>
    <w:rsid w:val="002D6366"/>
    <w:rsid w:val="002D7A44"/>
    <w:rsid w:val="002E0E5C"/>
    <w:rsid w:val="002E0F69"/>
    <w:rsid w:val="002E14B6"/>
    <w:rsid w:val="002E4866"/>
    <w:rsid w:val="002E548A"/>
    <w:rsid w:val="002E5CC8"/>
    <w:rsid w:val="002E79A4"/>
    <w:rsid w:val="002F000B"/>
    <w:rsid w:val="002F0083"/>
    <w:rsid w:val="002F6D59"/>
    <w:rsid w:val="002F760D"/>
    <w:rsid w:val="002F7736"/>
    <w:rsid w:val="002F7DB4"/>
    <w:rsid w:val="003013D7"/>
    <w:rsid w:val="003019AC"/>
    <w:rsid w:val="00301B80"/>
    <w:rsid w:val="0030423B"/>
    <w:rsid w:val="00304D47"/>
    <w:rsid w:val="00307E42"/>
    <w:rsid w:val="0031060C"/>
    <w:rsid w:val="00312013"/>
    <w:rsid w:val="00312E44"/>
    <w:rsid w:val="00313FD6"/>
    <w:rsid w:val="003149E1"/>
    <w:rsid w:val="003160C0"/>
    <w:rsid w:val="00316323"/>
    <w:rsid w:val="00321E2D"/>
    <w:rsid w:val="00322C00"/>
    <w:rsid w:val="00323B1F"/>
    <w:rsid w:val="00325069"/>
    <w:rsid w:val="00326DC1"/>
    <w:rsid w:val="00327232"/>
    <w:rsid w:val="00327DCD"/>
    <w:rsid w:val="00331417"/>
    <w:rsid w:val="003315CA"/>
    <w:rsid w:val="003318AA"/>
    <w:rsid w:val="003321F5"/>
    <w:rsid w:val="00332378"/>
    <w:rsid w:val="00332991"/>
    <w:rsid w:val="003339CE"/>
    <w:rsid w:val="00335105"/>
    <w:rsid w:val="00335A75"/>
    <w:rsid w:val="00337F67"/>
    <w:rsid w:val="00340B33"/>
    <w:rsid w:val="003410E4"/>
    <w:rsid w:val="0034311A"/>
    <w:rsid w:val="003432F9"/>
    <w:rsid w:val="003442F8"/>
    <w:rsid w:val="00346950"/>
    <w:rsid w:val="00346FBE"/>
    <w:rsid w:val="00350D2A"/>
    <w:rsid w:val="00352720"/>
    <w:rsid w:val="00352848"/>
    <w:rsid w:val="00352B62"/>
    <w:rsid w:val="00352E7B"/>
    <w:rsid w:val="00354D47"/>
    <w:rsid w:val="00355F7E"/>
    <w:rsid w:val="00356A73"/>
    <w:rsid w:val="00356B13"/>
    <w:rsid w:val="0035725B"/>
    <w:rsid w:val="00360720"/>
    <w:rsid w:val="00360D86"/>
    <w:rsid w:val="003615ED"/>
    <w:rsid w:val="00361BB8"/>
    <w:rsid w:val="003625B2"/>
    <w:rsid w:val="00363667"/>
    <w:rsid w:val="00365127"/>
    <w:rsid w:val="0036569D"/>
    <w:rsid w:val="00366DEF"/>
    <w:rsid w:val="003708B5"/>
    <w:rsid w:val="00375578"/>
    <w:rsid w:val="00375CD8"/>
    <w:rsid w:val="003764A3"/>
    <w:rsid w:val="00376FAF"/>
    <w:rsid w:val="0038007A"/>
    <w:rsid w:val="003802C6"/>
    <w:rsid w:val="00381173"/>
    <w:rsid w:val="00382CAD"/>
    <w:rsid w:val="00382E4F"/>
    <w:rsid w:val="003838D9"/>
    <w:rsid w:val="0038398E"/>
    <w:rsid w:val="00385944"/>
    <w:rsid w:val="00386DCC"/>
    <w:rsid w:val="00387968"/>
    <w:rsid w:val="003922E9"/>
    <w:rsid w:val="00392D17"/>
    <w:rsid w:val="003A0B33"/>
    <w:rsid w:val="003A2EF7"/>
    <w:rsid w:val="003A3CEC"/>
    <w:rsid w:val="003A5701"/>
    <w:rsid w:val="003A5B50"/>
    <w:rsid w:val="003A65AF"/>
    <w:rsid w:val="003A6FA1"/>
    <w:rsid w:val="003B3208"/>
    <w:rsid w:val="003B6C2D"/>
    <w:rsid w:val="003B7525"/>
    <w:rsid w:val="003C06B4"/>
    <w:rsid w:val="003C175C"/>
    <w:rsid w:val="003C17F8"/>
    <w:rsid w:val="003C2C82"/>
    <w:rsid w:val="003C2FEE"/>
    <w:rsid w:val="003C3C92"/>
    <w:rsid w:val="003C4828"/>
    <w:rsid w:val="003C73AB"/>
    <w:rsid w:val="003C7F67"/>
    <w:rsid w:val="003D2030"/>
    <w:rsid w:val="003D6433"/>
    <w:rsid w:val="003E13B4"/>
    <w:rsid w:val="003E4B60"/>
    <w:rsid w:val="003E4CB1"/>
    <w:rsid w:val="003E6BA7"/>
    <w:rsid w:val="003F2692"/>
    <w:rsid w:val="003F62E3"/>
    <w:rsid w:val="003F6C19"/>
    <w:rsid w:val="003F6D45"/>
    <w:rsid w:val="00400CBA"/>
    <w:rsid w:val="0040107C"/>
    <w:rsid w:val="004018A9"/>
    <w:rsid w:val="00401DDE"/>
    <w:rsid w:val="00402CA1"/>
    <w:rsid w:val="00403DCB"/>
    <w:rsid w:val="00404989"/>
    <w:rsid w:val="00406414"/>
    <w:rsid w:val="00407FE2"/>
    <w:rsid w:val="00411D15"/>
    <w:rsid w:val="00412354"/>
    <w:rsid w:val="00416D57"/>
    <w:rsid w:val="00416DBA"/>
    <w:rsid w:val="00416DC3"/>
    <w:rsid w:val="00417F75"/>
    <w:rsid w:val="0042024E"/>
    <w:rsid w:val="00420955"/>
    <w:rsid w:val="0042320D"/>
    <w:rsid w:val="004237B3"/>
    <w:rsid w:val="004262AC"/>
    <w:rsid w:val="00426789"/>
    <w:rsid w:val="00426794"/>
    <w:rsid w:val="00426C67"/>
    <w:rsid w:val="0042726E"/>
    <w:rsid w:val="0042783B"/>
    <w:rsid w:val="004318E1"/>
    <w:rsid w:val="00432BFF"/>
    <w:rsid w:val="004357C2"/>
    <w:rsid w:val="00436E1E"/>
    <w:rsid w:val="00437598"/>
    <w:rsid w:val="00441051"/>
    <w:rsid w:val="00441A7E"/>
    <w:rsid w:val="00442B61"/>
    <w:rsid w:val="0044671D"/>
    <w:rsid w:val="0044688D"/>
    <w:rsid w:val="00446E96"/>
    <w:rsid w:val="0045133E"/>
    <w:rsid w:val="00452DA9"/>
    <w:rsid w:val="004538F3"/>
    <w:rsid w:val="004544A8"/>
    <w:rsid w:val="004553D5"/>
    <w:rsid w:val="00457DE0"/>
    <w:rsid w:val="00460A47"/>
    <w:rsid w:val="004621A1"/>
    <w:rsid w:val="00463206"/>
    <w:rsid w:val="004667CD"/>
    <w:rsid w:val="0046760A"/>
    <w:rsid w:val="004678C2"/>
    <w:rsid w:val="00471572"/>
    <w:rsid w:val="00471932"/>
    <w:rsid w:val="00471AA0"/>
    <w:rsid w:val="00474449"/>
    <w:rsid w:val="004744E8"/>
    <w:rsid w:val="00474D38"/>
    <w:rsid w:val="0047760A"/>
    <w:rsid w:val="004801FC"/>
    <w:rsid w:val="00480694"/>
    <w:rsid w:val="00480965"/>
    <w:rsid w:val="00485F04"/>
    <w:rsid w:val="004912D7"/>
    <w:rsid w:val="00492C87"/>
    <w:rsid w:val="004931F6"/>
    <w:rsid w:val="0049509A"/>
    <w:rsid w:val="004A2316"/>
    <w:rsid w:val="004A2AF0"/>
    <w:rsid w:val="004A34AD"/>
    <w:rsid w:val="004A3A41"/>
    <w:rsid w:val="004A3D28"/>
    <w:rsid w:val="004A6D23"/>
    <w:rsid w:val="004B1707"/>
    <w:rsid w:val="004B3849"/>
    <w:rsid w:val="004B6F73"/>
    <w:rsid w:val="004B7323"/>
    <w:rsid w:val="004B7849"/>
    <w:rsid w:val="004C0824"/>
    <w:rsid w:val="004C13D2"/>
    <w:rsid w:val="004C16C2"/>
    <w:rsid w:val="004C2531"/>
    <w:rsid w:val="004C30BC"/>
    <w:rsid w:val="004C4851"/>
    <w:rsid w:val="004C4901"/>
    <w:rsid w:val="004C4CEA"/>
    <w:rsid w:val="004C6724"/>
    <w:rsid w:val="004C744A"/>
    <w:rsid w:val="004D0625"/>
    <w:rsid w:val="004D1E66"/>
    <w:rsid w:val="004D237C"/>
    <w:rsid w:val="004D3449"/>
    <w:rsid w:val="004D6B5C"/>
    <w:rsid w:val="004D6C24"/>
    <w:rsid w:val="004D7634"/>
    <w:rsid w:val="004D7DB4"/>
    <w:rsid w:val="004E090A"/>
    <w:rsid w:val="004E0C20"/>
    <w:rsid w:val="004E3106"/>
    <w:rsid w:val="004E4930"/>
    <w:rsid w:val="004E508E"/>
    <w:rsid w:val="004E6E82"/>
    <w:rsid w:val="004F0123"/>
    <w:rsid w:val="004F1F54"/>
    <w:rsid w:val="004F3584"/>
    <w:rsid w:val="004F3EB6"/>
    <w:rsid w:val="004F5063"/>
    <w:rsid w:val="005006DF"/>
    <w:rsid w:val="00501BE3"/>
    <w:rsid w:val="00502737"/>
    <w:rsid w:val="0050281A"/>
    <w:rsid w:val="005033D5"/>
    <w:rsid w:val="00504A31"/>
    <w:rsid w:val="005056B0"/>
    <w:rsid w:val="00506548"/>
    <w:rsid w:val="005066A6"/>
    <w:rsid w:val="005070E9"/>
    <w:rsid w:val="00507D0F"/>
    <w:rsid w:val="00507DB7"/>
    <w:rsid w:val="00510844"/>
    <w:rsid w:val="00510F7F"/>
    <w:rsid w:val="0051405A"/>
    <w:rsid w:val="0051536D"/>
    <w:rsid w:val="005158E1"/>
    <w:rsid w:val="00516A35"/>
    <w:rsid w:val="00522C42"/>
    <w:rsid w:val="0052432A"/>
    <w:rsid w:val="0052636B"/>
    <w:rsid w:val="005303EF"/>
    <w:rsid w:val="005304D7"/>
    <w:rsid w:val="00532071"/>
    <w:rsid w:val="00535766"/>
    <w:rsid w:val="00536034"/>
    <w:rsid w:val="005370B6"/>
    <w:rsid w:val="0054093C"/>
    <w:rsid w:val="00540EBC"/>
    <w:rsid w:val="00541E6F"/>
    <w:rsid w:val="00543DA8"/>
    <w:rsid w:val="0054458E"/>
    <w:rsid w:val="0054618C"/>
    <w:rsid w:val="00547673"/>
    <w:rsid w:val="00547B02"/>
    <w:rsid w:val="00550265"/>
    <w:rsid w:val="00550BED"/>
    <w:rsid w:val="00551CE9"/>
    <w:rsid w:val="0055255C"/>
    <w:rsid w:val="00552E7A"/>
    <w:rsid w:val="00554FC8"/>
    <w:rsid w:val="00556027"/>
    <w:rsid w:val="00556AAB"/>
    <w:rsid w:val="0056186F"/>
    <w:rsid w:val="00561B73"/>
    <w:rsid w:val="0056242D"/>
    <w:rsid w:val="00563201"/>
    <w:rsid w:val="00563CB4"/>
    <w:rsid w:val="005646A8"/>
    <w:rsid w:val="00564A5E"/>
    <w:rsid w:val="005673D9"/>
    <w:rsid w:val="00570421"/>
    <w:rsid w:val="005739BD"/>
    <w:rsid w:val="0057665A"/>
    <w:rsid w:val="005809ED"/>
    <w:rsid w:val="00580DA9"/>
    <w:rsid w:val="0058118A"/>
    <w:rsid w:val="005823F1"/>
    <w:rsid w:val="0058358A"/>
    <w:rsid w:val="005838C5"/>
    <w:rsid w:val="00583E36"/>
    <w:rsid w:val="00584503"/>
    <w:rsid w:val="005846AB"/>
    <w:rsid w:val="00585545"/>
    <w:rsid w:val="00586702"/>
    <w:rsid w:val="00590CC0"/>
    <w:rsid w:val="00595996"/>
    <w:rsid w:val="00595BCC"/>
    <w:rsid w:val="005972E8"/>
    <w:rsid w:val="00597B31"/>
    <w:rsid w:val="005A1B6F"/>
    <w:rsid w:val="005A482B"/>
    <w:rsid w:val="005A63C0"/>
    <w:rsid w:val="005A68A6"/>
    <w:rsid w:val="005B406E"/>
    <w:rsid w:val="005B5539"/>
    <w:rsid w:val="005B5E4B"/>
    <w:rsid w:val="005B6B58"/>
    <w:rsid w:val="005C0265"/>
    <w:rsid w:val="005C1314"/>
    <w:rsid w:val="005C1B11"/>
    <w:rsid w:val="005C2AF1"/>
    <w:rsid w:val="005C313C"/>
    <w:rsid w:val="005C3BD8"/>
    <w:rsid w:val="005C4594"/>
    <w:rsid w:val="005C691F"/>
    <w:rsid w:val="005D00DF"/>
    <w:rsid w:val="005D0E62"/>
    <w:rsid w:val="005D2BE7"/>
    <w:rsid w:val="005E0206"/>
    <w:rsid w:val="005E182F"/>
    <w:rsid w:val="005E52DF"/>
    <w:rsid w:val="005E61FD"/>
    <w:rsid w:val="005E76C4"/>
    <w:rsid w:val="005E786C"/>
    <w:rsid w:val="005F2589"/>
    <w:rsid w:val="005F33F2"/>
    <w:rsid w:val="005F3AC6"/>
    <w:rsid w:val="005F54B2"/>
    <w:rsid w:val="00600414"/>
    <w:rsid w:val="006010EA"/>
    <w:rsid w:val="0060147D"/>
    <w:rsid w:val="006030A8"/>
    <w:rsid w:val="00603923"/>
    <w:rsid w:val="006113B5"/>
    <w:rsid w:val="00611F22"/>
    <w:rsid w:val="0061476E"/>
    <w:rsid w:val="0062036E"/>
    <w:rsid w:val="00622C6E"/>
    <w:rsid w:val="0062329D"/>
    <w:rsid w:val="0062406B"/>
    <w:rsid w:val="006241C3"/>
    <w:rsid w:val="00624C1F"/>
    <w:rsid w:val="006252A0"/>
    <w:rsid w:val="0062536D"/>
    <w:rsid w:val="0062608D"/>
    <w:rsid w:val="00627B56"/>
    <w:rsid w:val="006302C0"/>
    <w:rsid w:val="006302DC"/>
    <w:rsid w:val="00630CA8"/>
    <w:rsid w:val="0063111F"/>
    <w:rsid w:val="00632E45"/>
    <w:rsid w:val="006330BB"/>
    <w:rsid w:val="00635E51"/>
    <w:rsid w:val="00636623"/>
    <w:rsid w:val="00636C0D"/>
    <w:rsid w:val="00636FF9"/>
    <w:rsid w:val="00637939"/>
    <w:rsid w:val="00640A27"/>
    <w:rsid w:val="00642042"/>
    <w:rsid w:val="006451BB"/>
    <w:rsid w:val="00646C10"/>
    <w:rsid w:val="006475FE"/>
    <w:rsid w:val="00651717"/>
    <w:rsid w:val="00652D15"/>
    <w:rsid w:val="00653A09"/>
    <w:rsid w:val="006541CC"/>
    <w:rsid w:val="00654D80"/>
    <w:rsid w:val="006578AC"/>
    <w:rsid w:val="00660CB0"/>
    <w:rsid w:val="00664C93"/>
    <w:rsid w:val="00665753"/>
    <w:rsid w:val="006717AB"/>
    <w:rsid w:val="00674C96"/>
    <w:rsid w:val="00676A33"/>
    <w:rsid w:val="00677752"/>
    <w:rsid w:val="00677A64"/>
    <w:rsid w:val="00682CD5"/>
    <w:rsid w:val="0068539F"/>
    <w:rsid w:val="0068590A"/>
    <w:rsid w:val="00687BB6"/>
    <w:rsid w:val="00695228"/>
    <w:rsid w:val="0069790A"/>
    <w:rsid w:val="006A257C"/>
    <w:rsid w:val="006A331C"/>
    <w:rsid w:val="006A4EBC"/>
    <w:rsid w:val="006A56B0"/>
    <w:rsid w:val="006A57D6"/>
    <w:rsid w:val="006A5E2B"/>
    <w:rsid w:val="006A6EC8"/>
    <w:rsid w:val="006A6F3B"/>
    <w:rsid w:val="006B0288"/>
    <w:rsid w:val="006B0423"/>
    <w:rsid w:val="006B0CE3"/>
    <w:rsid w:val="006B33F9"/>
    <w:rsid w:val="006B379D"/>
    <w:rsid w:val="006B4C42"/>
    <w:rsid w:val="006B552C"/>
    <w:rsid w:val="006C02B9"/>
    <w:rsid w:val="006C2904"/>
    <w:rsid w:val="006C309F"/>
    <w:rsid w:val="006C416C"/>
    <w:rsid w:val="006D07CA"/>
    <w:rsid w:val="006D13B7"/>
    <w:rsid w:val="006D2CE3"/>
    <w:rsid w:val="006D30D4"/>
    <w:rsid w:val="006D3E76"/>
    <w:rsid w:val="006D3FF9"/>
    <w:rsid w:val="006E3CF1"/>
    <w:rsid w:val="006E654A"/>
    <w:rsid w:val="006E71EB"/>
    <w:rsid w:val="006E755F"/>
    <w:rsid w:val="006F3237"/>
    <w:rsid w:val="006F42BC"/>
    <w:rsid w:val="006F4C3F"/>
    <w:rsid w:val="006F4F21"/>
    <w:rsid w:val="006F596A"/>
    <w:rsid w:val="00700565"/>
    <w:rsid w:val="00703A13"/>
    <w:rsid w:val="007049CC"/>
    <w:rsid w:val="00705A9A"/>
    <w:rsid w:val="00711DAC"/>
    <w:rsid w:val="00714FDE"/>
    <w:rsid w:val="00715FBA"/>
    <w:rsid w:val="00720802"/>
    <w:rsid w:val="00720AA6"/>
    <w:rsid w:val="00721BDA"/>
    <w:rsid w:val="007249C9"/>
    <w:rsid w:val="0072664A"/>
    <w:rsid w:val="00726650"/>
    <w:rsid w:val="00733ACF"/>
    <w:rsid w:val="00733C63"/>
    <w:rsid w:val="0073415B"/>
    <w:rsid w:val="00735674"/>
    <w:rsid w:val="007356E9"/>
    <w:rsid w:val="007357BD"/>
    <w:rsid w:val="007415D5"/>
    <w:rsid w:val="00741792"/>
    <w:rsid w:val="00742576"/>
    <w:rsid w:val="00743A8F"/>
    <w:rsid w:val="00744EFF"/>
    <w:rsid w:val="007453D2"/>
    <w:rsid w:val="007466FE"/>
    <w:rsid w:val="00747528"/>
    <w:rsid w:val="0075185B"/>
    <w:rsid w:val="007539D7"/>
    <w:rsid w:val="00755E06"/>
    <w:rsid w:val="00757717"/>
    <w:rsid w:val="00757D67"/>
    <w:rsid w:val="00760101"/>
    <w:rsid w:val="00762319"/>
    <w:rsid w:val="00762D31"/>
    <w:rsid w:val="007651B2"/>
    <w:rsid w:val="00766513"/>
    <w:rsid w:val="007666C3"/>
    <w:rsid w:val="00766996"/>
    <w:rsid w:val="00767145"/>
    <w:rsid w:val="00772660"/>
    <w:rsid w:val="0077368A"/>
    <w:rsid w:val="00773B99"/>
    <w:rsid w:val="0077626E"/>
    <w:rsid w:val="0077748A"/>
    <w:rsid w:val="00777DAA"/>
    <w:rsid w:val="00781014"/>
    <w:rsid w:val="00781499"/>
    <w:rsid w:val="00781F76"/>
    <w:rsid w:val="0078260A"/>
    <w:rsid w:val="00782C97"/>
    <w:rsid w:val="00783AFF"/>
    <w:rsid w:val="00783B18"/>
    <w:rsid w:val="00785B87"/>
    <w:rsid w:val="007906D9"/>
    <w:rsid w:val="00790B5C"/>
    <w:rsid w:val="00792CD5"/>
    <w:rsid w:val="007936FB"/>
    <w:rsid w:val="00794EC0"/>
    <w:rsid w:val="00796AEF"/>
    <w:rsid w:val="0079731E"/>
    <w:rsid w:val="00797810"/>
    <w:rsid w:val="007A0DE5"/>
    <w:rsid w:val="007A1336"/>
    <w:rsid w:val="007A1512"/>
    <w:rsid w:val="007A1F84"/>
    <w:rsid w:val="007A282F"/>
    <w:rsid w:val="007A328F"/>
    <w:rsid w:val="007A6734"/>
    <w:rsid w:val="007A7AB4"/>
    <w:rsid w:val="007B0090"/>
    <w:rsid w:val="007B1764"/>
    <w:rsid w:val="007B1D2F"/>
    <w:rsid w:val="007B566C"/>
    <w:rsid w:val="007B57A0"/>
    <w:rsid w:val="007B6147"/>
    <w:rsid w:val="007B7971"/>
    <w:rsid w:val="007C00CE"/>
    <w:rsid w:val="007C02C7"/>
    <w:rsid w:val="007C2737"/>
    <w:rsid w:val="007C5643"/>
    <w:rsid w:val="007C7568"/>
    <w:rsid w:val="007D15A2"/>
    <w:rsid w:val="007D1DF7"/>
    <w:rsid w:val="007D3BB0"/>
    <w:rsid w:val="007D5A7A"/>
    <w:rsid w:val="007E0056"/>
    <w:rsid w:val="007E1302"/>
    <w:rsid w:val="007E16FA"/>
    <w:rsid w:val="007E1DD4"/>
    <w:rsid w:val="007E21F0"/>
    <w:rsid w:val="007E4093"/>
    <w:rsid w:val="007E4280"/>
    <w:rsid w:val="007E547B"/>
    <w:rsid w:val="007E5DBA"/>
    <w:rsid w:val="007E6131"/>
    <w:rsid w:val="007E7F8D"/>
    <w:rsid w:val="007F0A4A"/>
    <w:rsid w:val="007F0B73"/>
    <w:rsid w:val="007F0ECD"/>
    <w:rsid w:val="007F1079"/>
    <w:rsid w:val="007F147C"/>
    <w:rsid w:val="007F2C21"/>
    <w:rsid w:val="007F31AE"/>
    <w:rsid w:val="007F421F"/>
    <w:rsid w:val="007F52C0"/>
    <w:rsid w:val="00800D5B"/>
    <w:rsid w:val="00802679"/>
    <w:rsid w:val="0080317F"/>
    <w:rsid w:val="00810188"/>
    <w:rsid w:val="00810803"/>
    <w:rsid w:val="008140A0"/>
    <w:rsid w:val="0081449E"/>
    <w:rsid w:val="00814660"/>
    <w:rsid w:val="0082124E"/>
    <w:rsid w:val="008214FD"/>
    <w:rsid w:val="00821B00"/>
    <w:rsid w:val="0082266A"/>
    <w:rsid w:val="00824344"/>
    <w:rsid w:val="0082470E"/>
    <w:rsid w:val="00824D19"/>
    <w:rsid w:val="0082602D"/>
    <w:rsid w:val="0082606D"/>
    <w:rsid w:val="00827A28"/>
    <w:rsid w:val="00827BF1"/>
    <w:rsid w:val="00832329"/>
    <w:rsid w:val="008342DE"/>
    <w:rsid w:val="00837668"/>
    <w:rsid w:val="00837AE2"/>
    <w:rsid w:val="008439DB"/>
    <w:rsid w:val="00843D6B"/>
    <w:rsid w:val="00844B3A"/>
    <w:rsid w:val="00845B64"/>
    <w:rsid w:val="0084775D"/>
    <w:rsid w:val="00850907"/>
    <w:rsid w:val="0085190E"/>
    <w:rsid w:val="00853090"/>
    <w:rsid w:val="008539ED"/>
    <w:rsid w:val="00854837"/>
    <w:rsid w:val="00854A0A"/>
    <w:rsid w:val="00855380"/>
    <w:rsid w:val="00857F7A"/>
    <w:rsid w:val="00860343"/>
    <w:rsid w:val="008604B0"/>
    <w:rsid w:val="008607AD"/>
    <w:rsid w:val="00863990"/>
    <w:rsid w:val="00865DC4"/>
    <w:rsid w:val="0086604D"/>
    <w:rsid w:val="00866DEE"/>
    <w:rsid w:val="008703CC"/>
    <w:rsid w:val="008747BF"/>
    <w:rsid w:val="00877822"/>
    <w:rsid w:val="008779E7"/>
    <w:rsid w:val="008811F2"/>
    <w:rsid w:val="008844B3"/>
    <w:rsid w:val="00890F08"/>
    <w:rsid w:val="008942A3"/>
    <w:rsid w:val="0089598B"/>
    <w:rsid w:val="00895D37"/>
    <w:rsid w:val="00896A42"/>
    <w:rsid w:val="008A1B0F"/>
    <w:rsid w:val="008A384C"/>
    <w:rsid w:val="008A3DE0"/>
    <w:rsid w:val="008A5177"/>
    <w:rsid w:val="008A54C2"/>
    <w:rsid w:val="008A6C7D"/>
    <w:rsid w:val="008A6D06"/>
    <w:rsid w:val="008A71B1"/>
    <w:rsid w:val="008A7C9B"/>
    <w:rsid w:val="008A7E0F"/>
    <w:rsid w:val="008B1EBA"/>
    <w:rsid w:val="008B4F30"/>
    <w:rsid w:val="008B5D1A"/>
    <w:rsid w:val="008C0FB9"/>
    <w:rsid w:val="008C35B1"/>
    <w:rsid w:val="008C3AD8"/>
    <w:rsid w:val="008C49C5"/>
    <w:rsid w:val="008C4FA0"/>
    <w:rsid w:val="008C522B"/>
    <w:rsid w:val="008C56E3"/>
    <w:rsid w:val="008C572E"/>
    <w:rsid w:val="008C586D"/>
    <w:rsid w:val="008C678E"/>
    <w:rsid w:val="008D1492"/>
    <w:rsid w:val="008D4129"/>
    <w:rsid w:val="008D5D3E"/>
    <w:rsid w:val="008D7C7D"/>
    <w:rsid w:val="008E0E39"/>
    <w:rsid w:val="008E1BC3"/>
    <w:rsid w:val="008E3455"/>
    <w:rsid w:val="008E3E66"/>
    <w:rsid w:val="008E49C0"/>
    <w:rsid w:val="008E6AD7"/>
    <w:rsid w:val="008F1DCB"/>
    <w:rsid w:val="008F2B00"/>
    <w:rsid w:val="008F5F4B"/>
    <w:rsid w:val="00901CC8"/>
    <w:rsid w:val="00905127"/>
    <w:rsid w:val="0090520E"/>
    <w:rsid w:val="00905A93"/>
    <w:rsid w:val="00907FF2"/>
    <w:rsid w:val="00911525"/>
    <w:rsid w:val="00914CB8"/>
    <w:rsid w:val="00914E54"/>
    <w:rsid w:val="009170F4"/>
    <w:rsid w:val="00921807"/>
    <w:rsid w:val="009223F1"/>
    <w:rsid w:val="00923CB5"/>
    <w:rsid w:val="009241E7"/>
    <w:rsid w:val="00924358"/>
    <w:rsid w:val="009252B4"/>
    <w:rsid w:val="00930DDA"/>
    <w:rsid w:val="009329E6"/>
    <w:rsid w:val="00934824"/>
    <w:rsid w:val="00935FAD"/>
    <w:rsid w:val="00936E57"/>
    <w:rsid w:val="00937793"/>
    <w:rsid w:val="00937995"/>
    <w:rsid w:val="009401D4"/>
    <w:rsid w:val="00940717"/>
    <w:rsid w:val="0094229D"/>
    <w:rsid w:val="00945642"/>
    <w:rsid w:val="009475BB"/>
    <w:rsid w:val="00950306"/>
    <w:rsid w:val="00951AC4"/>
    <w:rsid w:val="009564CB"/>
    <w:rsid w:val="00957C53"/>
    <w:rsid w:val="00960BEF"/>
    <w:rsid w:val="0096125D"/>
    <w:rsid w:val="00961F4F"/>
    <w:rsid w:val="00973F45"/>
    <w:rsid w:val="0097598E"/>
    <w:rsid w:val="00975B66"/>
    <w:rsid w:val="009762CB"/>
    <w:rsid w:val="00976BC7"/>
    <w:rsid w:val="009774B3"/>
    <w:rsid w:val="00977B8B"/>
    <w:rsid w:val="00983DD0"/>
    <w:rsid w:val="00984492"/>
    <w:rsid w:val="009844B1"/>
    <w:rsid w:val="00984B68"/>
    <w:rsid w:val="0098598A"/>
    <w:rsid w:val="00986878"/>
    <w:rsid w:val="00986E07"/>
    <w:rsid w:val="00990E62"/>
    <w:rsid w:val="00994328"/>
    <w:rsid w:val="00995F08"/>
    <w:rsid w:val="0099777D"/>
    <w:rsid w:val="00997789"/>
    <w:rsid w:val="009978D9"/>
    <w:rsid w:val="009A0953"/>
    <w:rsid w:val="009A1371"/>
    <w:rsid w:val="009A2231"/>
    <w:rsid w:val="009A2D93"/>
    <w:rsid w:val="009A31CA"/>
    <w:rsid w:val="009A53FA"/>
    <w:rsid w:val="009B26E6"/>
    <w:rsid w:val="009B2A24"/>
    <w:rsid w:val="009B3468"/>
    <w:rsid w:val="009B548B"/>
    <w:rsid w:val="009B5ED0"/>
    <w:rsid w:val="009B6ABC"/>
    <w:rsid w:val="009C067E"/>
    <w:rsid w:val="009C0A67"/>
    <w:rsid w:val="009C11CC"/>
    <w:rsid w:val="009C2143"/>
    <w:rsid w:val="009C376A"/>
    <w:rsid w:val="009C3855"/>
    <w:rsid w:val="009D1738"/>
    <w:rsid w:val="009D18FD"/>
    <w:rsid w:val="009D29F3"/>
    <w:rsid w:val="009D38D9"/>
    <w:rsid w:val="009D4203"/>
    <w:rsid w:val="009D4508"/>
    <w:rsid w:val="009D58D7"/>
    <w:rsid w:val="009D5CBF"/>
    <w:rsid w:val="009D5F56"/>
    <w:rsid w:val="009D709C"/>
    <w:rsid w:val="009D7E7D"/>
    <w:rsid w:val="009E172C"/>
    <w:rsid w:val="009E1AA6"/>
    <w:rsid w:val="009E324C"/>
    <w:rsid w:val="009E38CC"/>
    <w:rsid w:val="009E3A26"/>
    <w:rsid w:val="009E5B30"/>
    <w:rsid w:val="009E5F4C"/>
    <w:rsid w:val="009E67CB"/>
    <w:rsid w:val="009E6C9C"/>
    <w:rsid w:val="009F0567"/>
    <w:rsid w:val="009F07A0"/>
    <w:rsid w:val="009F2B9F"/>
    <w:rsid w:val="009F5998"/>
    <w:rsid w:val="00A00AB8"/>
    <w:rsid w:val="00A01953"/>
    <w:rsid w:val="00A04268"/>
    <w:rsid w:val="00A043AD"/>
    <w:rsid w:val="00A045C5"/>
    <w:rsid w:val="00A05041"/>
    <w:rsid w:val="00A0777A"/>
    <w:rsid w:val="00A12CC0"/>
    <w:rsid w:val="00A13467"/>
    <w:rsid w:val="00A13BB7"/>
    <w:rsid w:val="00A14F32"/>
    <w:rsid w:val="00A15B00"/>
    <w:rsid w:val="00A15C3C"/>
    <w:rsid w:val="00A178AC"/>
    <w:rsid w:val="00A20A87"/>
    <w:rsid w:val="00A224E4"/>
    <w:rsid w:val="00A22744"/>
    <w:rsid w:val="00A227E6"/>
    <w:rsid w:val="00A22DD8"/>
    <w:rsid w:val="00A22E36"/>
    <w:rsid w:val="00A22F7E"/>
    <w:rsid w:val="00A2456B"/>
    <w:rsid w:val="00A257DD"/>
    <w:rsid w:val="00A27CAD"/>
    <w:rsid w:val="00A31194"/>
    <w:rsid w:val="00A3343D"/>
    <w:rsid w:val="00A36647"/>
    <w:rsid w:val="00A3745E"/>
    <w:rsid w:val="00A40B58"/>
    <w:rsid w:val="00A4108E"/>
    <w:rsid w:val="00A42A1C"/>
    <w:rsid w:val="00A443FE"/>
    <w:rsid w:val="00A45B6C"/>
    <w:rsid w:val="00A45C4C"/>
    <w:rsid w:val="00A45EA0"/>
    <w:rsid w:val="00A473F4"/>
    <w:rsid w:val="00A47F52"/>
    <w:rsid w:val="00A536BE"/>
    <w:rsid w:val="00A53EA4"/>
    <w:rsid w:val="00A63274"/>
    <w:rsid w:val="00A6557E"/>
    <w:rsid w:val="00A65B48"/>
    <w:rsid w:val="00A672E1"/>
    <w:rsid w:val="00A67839"/>
    <w:rsid w:val="00A71DC9"/>
    <w:rsid w:val="00A71EDC"/>
    <w:rsid w:val="00A72754"/>
    <w:rsid w:val="00A72C71"/>
    <w:rsid w:val="00A72EF7"/>
    <w:rsid w:val="00A73003"/>
    <w:rsid w:val="00A77A9B"/>
    <w:rsid w:val="00A80884"/>
    <w:rsid w:val="00A82F01"/>
    <w:rsid w:val="00A830A6"/>
    <w:rsid w:val="00A830AC"/>
    <w:rsid w:val="00A83A3F"/>
    <w:rsid w:val="00A84490"/>
    <w:rsid w:val="00A879D4"/>
    <w:rsid w:val="00A918C7"/>
    <w:rsid w:val="00A93703"/>
    <w:rsid w:val="00A93A1D"/>
    <w:rsid w:val="00A93FAE"/>
    <w:rsid w:val="00A95644"/>
    <w:rsid w:val="00A963F5"/>
    <w:rsid w:val="00A97461"/>
    <w:rsid w:val="00AA2B4E"/>
    <w:rsid w:val="00AA38F9"/>
    <w:rsid w:val="00AA3CFA"/>
    <w:rsid w:val="00AA4BBA"/>
    <w:rsid w:val="00AA5DDE"/>
    <w:rsid w:val="00AA68B3"/>
    <w:rsid w:val="00AA6A78"/>
    <w:rsid w:val="00AB01A6"/>
    <w:rsid w:val="00AB2540"/>
    <w:rsid w:val="00AB34A0"/>
    <w:rsid w:val="00AB34D0"/>
    <w:rsid w:val="00AB4094"/>
    <w:rsid w:val="00AB4EA9"/>
    <w:rsid w:val="00AB728F"/>
    <w:rsid w:val="00AC48D7"/>
    <w:rsid w:val="00AC4C01"/>
    <w:rsid w:val="00AC544A"/>
    <w:rsid w:val="00AC6EA6"/>
    <w:rsid w:val="00AC7554"/>
    <w:rsid w:val="00AD3BF9"/>
    <w:rsid w:val="00AD4359"/>
    <w:rsid w:val="00AD4893"/>
    <w:rsid w:val="00AD7B6C"/>
    <w:rsid w:val="00AE0D0F"/>
    <w:rsid w:val="00AE31E9"/>
    <w:rsid w:val="00AE4231"/>
    <w:rsid w:val="00AF1E1B"/>
    <w:rsid w:val="00AF38C0"/>
    <w:rsid w:val="00AF7A22"/>
    <w:rsid w:val="00B01FC3"/>
    <w:rsid w:val="00B03FE0"/>
    <w:rsid w:val="00B0555B"/>
    <w:rsid w:val="00B06039"/>
    <w:rsid w:val="00B1103F"/>
    <w:rsid w:val="00B12E51"/>
    <w:rsid w:val="00B13AB2"/>
    <w:rsid w:val="00B1402A"/>
    <w:rsid w:val="00B16999"/>
    <w:rsid w:val="00B16F04"/>
    <w:rsid w:val="00B17ACA"/>
    <w:rsid w:val="00B17D68"/>
    <w:rsid w:val="00B20178"/>
    <w:rsid w:val="00B208EF"/>
    <w:rsid w:val="00B21566"/>
    <w:rsid w:val="00B22D71"/>
    <w:rsid w:val="00B23D38"/>
    <w:rsid w:val="00B30061"/>
    <w:rsid w:val="00B321BB"/>
    <w:rsid w:val="00B323FA"/>
    <w:rsid w:val="00B37604"/>
    <w:rsid w:val="00B40171"/>
    <w:rsid w:val="00B42FCC"/>
    <w:rsid w:val="00B43886"/>
    <w:rsid w:val="00B456E4"/>
    <w:rsid w:val="00B4755F"/>
    <w:rsid w:val="00B50C51"/>
    <w:rsid w:val="00B5204C"/>
    <w:rsid w:val="00B54BAB"/>
    <w:rsid w:val="00B55CFA"/>
    <w:rsid w:val="00B56468"/>
    <w:rsid w:val="00B57028"/>
    <w:rsid w:val="00B60E86"/>
    <w:rsid w:val="00B610F8"/>
    <w:rsid w:val="00B624F9"/>
    <w:rsid w:val="00B66F60"/>
    <w:rsid w:val="00B67015"/>
    <w:rsid w:val="00B675FC"/>
    <w:rsid w:val="00B71235"/>
    <w:rsid w:val="00B7397D"/>
    <w:rsid w:val="00B745A0"/>
    <w:rsid w:val="00B75C54"/>
    <w:rsid w:val="00B75CE4"/>
    <w:rsid w:val="00B76162"/>
    <w:rsid w:val="00B76573"/>
    <w:rsid w:val="00B77D43"/>
    <w:rsid w:val="00B83177"/>
    <w:rsid w:val="00B84293"/>
    <w:rsid w:val="00B848C8"/>
    <w:rsid w:val="00B86D87"/>
    <w:rsid w:val="00B946DA"/>
    <w:rsid w:val="00B94898"/>
    <w:rsid w:val="00B94EF9"/>
    <w:rsid w:val="00B96665"/>
    <w:rsid w:val="00B9798A"/>
    <w:rsid w:val="00B97D32"/>
    <w:rsid w:val="00BA09DC"/>
    <w:rsid w:val="00BA12AE"/>
    <w:rsid w:val="00BA1848"/>
    <w:rsid w:val="00BA1B55"/>
    <w:rsid w:val="00BA1C3F"/>
    <w:rsid w:val="00BA1DCF"/>
    <w:rsid w:val="00BA27A8"/>
    <w:rsid w:val="00BA28F0"/>
    <w:rsid w:val="00BA2943"/>
    <w:rsid w:val="00BA2E2F"/>
    <w:rsid w:val="00BA3A29"/>
    <w:rsid w:val="00BA3FCB"/>
    <w:rsid w:val="00BA484E"/>
    <w:rsid w:val="00BA5157"/>
    <w:rsid w:val="00BA54E4"/>
    <w:rsid w:val="00BA5BF0"/>
    <w:rsid w:val="00BB01F4"/>
    <w:rsid w:val="00BB1F3F"/>
    <w:rsid w:val="00BB3D64"/>
    <w:rsid w:val="00BB657F"/>
    <w:rsid w:val="00BB7CC4"/>
    <w:rsid w:val="00BC10B0"/>
    <w:rsid w:val="00BC13D3"/>
    <w:rsid w:val="00BC2110"/>
    <w:rsid w:val="00BC21C2"/>
    <w:rsid w:val="00BC4EB2"/>
    <w:rsid w:val="00BD05DB"/>
    <w:rsid w:val="00BD16A6"/>
    <w:rsid w:val="00BD2006"/>
    <w:rsid w:val="00BD2892"/>
    <w:rsid w:val="00BD3166"/>
    <w:rsid w:val="00BE0585"/>
    <w:rsid w:val="00BE1433"/>
    <w:rsid w:val="00BE2458"/>
    <w:rsid w:val="00BE25F3"/>
    <w:rsid w:val="00BE46E4"/>
    <w:rsid w:val="00BE4868"/>
    <w:rsid w:val="00BE5842"/>
    <w:rsid w:val="00BE6149"/>
    <w:rsid w:val="00BF0A40"/>
    <w:rsid w:val="00BF1AEB"/>
    <w:rsid w:val="00BF3CB4"/>
    <w:rsid w:val="00BF52B8"/>
    <w:rsid w:val="00BF57F1"/>
    <w:rsid w:val="00BF60AD"/>
    <w:rsid w:val="00BF76D6"/>
    <w:rsid w:val="00C00FD6"/>
    <w:rsid w:val="00C01370"/>
    <w:rsid w:val="00C01C49"/>
    <w:rsid w:val="00C02B5D"/>
    <w:rsid w:val="00C053F5"/>
    <w:rsid w:val="00C07E4C"/>
    <w:rsid w:val="00C10218"/>
    <w:rsid w:val="00C127B8"/>
    <w:rsid w:val="00C22B4B"/>
    <w:rsid w:val="00C23F9B"/>
    <w:rsid w:val="00C249B0"/>
    <w:rsid w:val="00C25874"/>
    <w:rsid w:val="00C25875"/>
    <w:rsid w:val="00C2668F"/>
    <w:rsid w:val="00C26738"/>
    <w:rsid w:val="00C274DA"/>
    <w:rsid w:val="00C27E56"/>
    <w:rsid w:val="00C30478"/>
    <w:rsid w:val="00C30F8E"/>
    <w:rsid w:val="00C336D8"/>
    <w:rsid w:val="00C3523E"/>
    <w:rsid w:val="00C42405"/>
    <w:rsid w:val="00C4266C"/>
    <w:rsid w:val="00C426EA"/>
    <w:rsid w:val="00C43105"/>
    <w:rsid w:val="00C44262"/>
    <w:rsid w:val="00C443B4"/>
    <w:rsid w:val="00C47541"/>
    <w:rsid w:val="00C477F1"/>
    <w:rsid w:val="00C52318"/>
    <w:rsid w:val="00C54B19"/>
    <w:rsid w:val="00C55245"/>
    <w:rsid w:val="00C55A31"/>
    <w:rsid w:val="00C55C90"/>
    <w:rsid w:val="00C5712A"/>
    <w:rsid w:val="00C60838"/>
    <w:rsid w:val="00C61854"/>
    <w:rsid w:val="00C6277D"/>
    <w:rsid w:val="00C62C8F"/>
    <w:rsid w:val="00C645F3"/>
    <w:rsid w:val="00C64803"/>
    <w:rsid w:val="00C67E02"/>
    <w:rsid w:val="00C71571"/>
    <w:rsid w:val="00C719FA"/>
    <w:rsid w:val="00C7602C"/>
    <w:rsid w:val="00C8055B"/>
    <w:rsid w:val="00C8134A"/>
    <w:rsid w:val="00C8159F"/>
    <w:rsid w:val="00C840E2"/>
    <w:rsid w:val="00C8571D"/>
    <w:rsid w:val="00C909CA"/>
    <w:rsid w:val="00C9160E"/>
    <w:rsid w:val="00C92F76"/>
    <w:rsid w:val="00C92FCD"/>
    <w:rsid w:val="00C935C4"/>
    <w:rsid w:val="00C940C4"/>
    <w:rsid w:val="00C95D52"/>
    <w:rsid w:val="00C9602D"/>
    <w:rsid w:val="00C96D47"/>
    <w:rsid w:val="00CA1862"/>
    <w:rsid w:val="00CA1F65"/>
    <w:rsid w:val="00CA27DC"/>
    <w:rsid w:val="00CA3E46"/>
    <w:rsid w:val="00CA5862"/>
    <w:rsid w:val="00CA5D51"/>
    <w:rsid w:val="00CA6311"/>
    <w:rsid w:val="00CB123E"/>
    <w:rsid w:val="00CB2561"/>
    <w:rsid w:val="00CB3C5B"/>
    <w:rsid w:val="00CB3FF7"/>
    <w:rsid w:val="00CB4686"/>
    <w:rsid w:val="00CB5A38"/>
    <w:rsid w:val="00CB6B8C"/>
    <w:rsid w:val="00CB6F96"/>
    <w:rsid w:val="00CB7DBE"/>
    <w:rsid w:val="00CC0C15"/>
    <w:rsid w:val="00CC0CF4"/>
    <w:rsid w:val="00CC3994"/>
    <w:rsid w:val="00CC3E33"/>
    <w:rsid w:val="00CC44CB"/>
    <w:rsid w:val="00CC48D9"/>
    <w:rsid w:val="00CC4CE7"/>
    <w:rsid w:val="00CC655E"/>
    <w:rsid w:val="00CC759A"/>
    <w:rsid w:val="00CC7896"/>
    <w:rsid w:val="00CC7E05"/>
    <w:rsid w:val="00CD00E1"/>
    <w:rsid w:val="00CD1397"/>
    <w:rsid w:val="00CD1635"/>
    <w:rsid w:val="00CD3DF7"/>
    <w:rsid w:val="00CE0147"/>
    <w:rsid w:val="00CE1ADE"/>
    <w:rsid w:val="00CE2163"/>
    <w:rsid w:val="00CE2C7D"/>
    <w:rsid w:val="00CE3F4A"/>
    <w:rsid w:val="00CE4848"/>
    <w:rsid w:val="00CE5031"/>
    <w:rsid w:val="00CE5DDB"/>
    <w:rsid w:val="00CE6A67"/>
    <w:rsid w:val="00CE6A6C"/>
    <w:rsid w:val="00CE6F5B"/>
    <w:rsid w:val="00CF07C4"/>
    <w:rsid w:val="00CF1AB6"/>
    <w:rsid w:val="00CF55E5"/>
    <w:rsid w:val="00CF74D4"/>
    <w:rsid w:val="00D02146"/>
    <w:rsid w:val="00D0234F"/>
    <w:rsid w:val="00D0241D"/>
    <w:rsid w:val="00D06E8C"/>
    <w:rsid w:val="00D072F8"/>
    <w:rsid w:val="00D10446"/>
    <w:rsid w:val="00D1102D"/>
    <w:rsid w:val="00D11AEF"/>
    <w:rsid w:val="00D14984"/>
    <w:rsid w:val="00D1513E"/>
    <w:rsid w:val="00D15A98"/>
    <w:rsid w:val="00D15BC8"/>
    <w:rsid w:val="00D16973"/>
    <w:rsid w:val="00D16C68"/>
    <w:rsid w:val="00D17AF3"/>
    <w:rsid w:val="00D223C2"/>
    <w:rsid w:val="00D229B6"/>
    <w:rsid w:val="00D2308B"/>
    <w:rsid w:val="00D238DA"/>
    <w:rsid w:val="00D249B2"/>
    <w:rsid w:val="00D24D2D"/>
    <w:rsid w:val="00D26EE5"/>
    <w:rsid w:val="00D271D4"/>
    <w:rsid w:val="00D31283"/>
    <w:rsid w:val="00D33F88"/>
    <w:rsid w:val="00D354B7"/>
    <w:rsid w:val="00D36B06"/>
    <w:rsid w:val="00D376E5"/>
    <w:rsid w:val="00D4197E"/>
    <w:rsid w:val="00D4387D"/>
    <w:rsid w:val="00D4511A"/>
    <w:rsid w:val="00D45D63"/>
    <w:rsid w:val="00D45EB1"/>
    <w:rsid w:val="00D508DE"/>
    <w:rsid w:val="00D53F3B"/>
    <w:rsid w:val="00D54458"/>
    <w:rsid w:val="00D55117"/>
    <w:rsid w:val="00D56E84"/>
    <w:rsid w:val="00D61F3B"/>
    <w:rsid w:val="00D627EF"/>
    <w:rsid w:val="00D63430"/>
    <w:rsid w:val="00D64031"/>
    <w:rsid w:val="00D6584E"/>
    <w:rsid w:val="00D66719"/>
    <w:rsid w:val="00D710D3"/>
    <w:rsid w:val="00D714A7"/>
    <w:rsid w:val="00D72D69"/>
    <w:rsid w:val="00D7346A"/>
    <w:rsid w:val="00D7420E"/>
    <w:rsid w:val="00D747BC"/>
    <w:rsid w:val="00D74F88"/>
    <w:rsid w:val="00D779C5"/>
    <w:rsid w:val="00D82526"/>
    <w:rsid w:val="00D82BAE"/>
    <w:rsid w:val="00D839AA"/>
    <w:rsid w:val="00D86139"/>
    <w:rsid w:val="00D87E39"/>
    <w:rsid w:val="00D900D1"/>
    <w:rsid w:val="00D9317C"/>
    <w:rsid w:val="00D9582E"/>
    <w:rsid w:val="00D9691F"/>
    <w:rsid w:val="00D97C69"/>
    <w:rsid w:val="00DA2410"/>
    <w:rsid w:val="00DA29DE"/>
    <w:rsid w:val="00DA34BF"/>
    <w:rsid w:val="00DA3E97"/>
    <w:rsid w:val="00DA562C"/>
    <w:rsid w:val="00DA796C"/>
    <w:rsid w:val="00DB0525"/>
    <w:rsid w:val="00DB47EF"/>
    <w:rsid w:val="00DB5BB5"/>
    <w:rsid w:val="00DB74CC"/>
    <w:rsid w:val="00DB787C"/>
    <w:rsid w:val="00DC0250"/>
    <w:rsid w:val="00DC0FA8"/>
    <w:rsid w:val="00DC130E"/>
    <w:rsid w:val="00DC1C07"/>
    <w:rsid w:val="00DC2A85"/>
    <w:rsid w:val="00DC4B54"/>
    <w:rsid w:val="00DC58EE"/>
    <w:rsid w:val="00DC5BDA"/>
    <w:rsid w:val="00DD0191"/>
    <w:rsid w:val="00DD13B7"/>
    <w:rsid w:val="00DD1630"/>
    <w:rsid w:val="00DD499B"/>
    <w:rsid w:val="00DD6D27"/>
    <w:rsid w:val="00DE03C5"/>
    <w:rsid w:val="00DE1084"/>
    <w:rsid w:val="00DE185A"/>
    <w:rsid w:val="00DE2169"/>
    <w:rsid w:val="00DE35D1"/>
    <w:rsid w:val="00DE5BA8"/>
    <w:rsid w:val="00DE7BAC"/>
    <w:rsid w:val="00DF1C97"/>
    <w:rsid w:val="00DF36C9"/>
    <w:rsid w:val="00DF4062"/>
    <w:rsid w:val="00DF47C4"/>
    <w:rsid w:val="00DF525A"/>
    <w:rsid w:val="00DF60F5"/>
    <w:rsid w:val="00DF6DA3"/>
    <w:rsid w:val="00E01D7F"/>
    <w:rsid w:val="00E02A0B"/>
    <w:rsid w:val="00E02FCE"/>
    <w:rsid w:val="00E04896"/>
    <w:rsid w:val="00E05261"/>
    <w:rsid w:val="00E05615"/>
    <w:rsid w:val="00E06565"/>
    <w:rsid w:val="00E0696D"/>
    <w:rsid w:val="00E103B9"/>
    <w:rsid w:val="00E10541"/>
    <w:rsid w:val="00E11C31"/>
    <w:rsid w:val="00E129CE"/>
    <w:rsid w:val="00E12CCC"/>
    <w:rsid w:val="00E130B1"/>
    <w:rsid w:val="00E1386D"/>
    <w:rsid w:val="00E13C06"/>
    <w:rsid w:val="00E14A0A"/>
    <w:rsid w:val="00E14CD4"/>
    <w:rsid w:val="00E161C1"/>
    <w:rsid w:val="00E236BD"/>
    <w:rsid w:val="00E241BE"/>
    <w:rsid w:val="00E24478"/>
    <w:rsid w:val="00E30C4D"/>
    <w:rsid w:val="00E3298F"/>
    <w:rsid w:val="00E329B5"/>
    <w:rsid w:val="00E337C5"/>
    <w:rsid w:val="00E34374"/>
    <w:rsid w:val="00E34917"/>
    <w:rsid w:val="00E34E35"/>
    <w:rsid w:val="00E34E6A"/>
    <w:rsid w:val="00E423BF"/>
    <w:rsid w:val="00E42465"/>
    <w:rsid w:val="00E424D8"/>
    <w:rsid w:val="00E46A21"/>
    <w:rsid w:val="00E47916"/>
    <w:rsid w:val="00E50272"/>
    <w:rsid w:val="00E53F51"/>
    <w:rsid w:val="00E54D11"/>
    <w:rsid w:val="00E6035A"/>
    <w:rsid w:val="00E63DFB"/>
    <w:rsid w:val="00E64E60"/>
    <w:rsid w:val="00E6767D"/>
    <w:rsid w:val="00E67DED"/>
    <w:rsid w:val="00E71450"/>
    <w:rsid w:val="00E71460"/>
    <w:rsid w:val="00E718AC"/>
    <w:rsid w:val="00E724B5"/>
    <w:rsid w:val="00E74C84"/>
    <w:rsid w:val="00E81B5F"/>
    <w:rsid w:val="00E81D3A"/>
    <w:rsid w:val="00E81D77"/>
    <w:rsid w:val="00E83C12"/>
    <w:rsid w:val="00E841F1"/>
    <w:rsid w:val="00E8569F"/>
    <w:rsid w:val="00E865EA"/>
    <w:rsid w:val="00E91540"/>
    <w:rsid w:val="00E92EBC"/>
    <w:rsid w:val="00E9555C"/>
    <w:rsid w:val="00E95687"/>
    <w:rsid w:val="00E96850"/>
    <w:rsid w:val="00E9693D"/>
    <w:rsid w:val="00E96A77"/>
    <w:rsid w:val="00E96E21"/>
    <w:rsid w:val="00EA1792"/>
    <w:rsid w:val="00EA2426"/>
    <w:rsid w:val="00EA269F"/>
    <w:rsid w:val="00EA3E8D"/>
    <w:rsid w:val="00EA41A9"/>
    <w:rsid w:val="00EB210A"/>
    <w:rsid w:val="00EB2602"/>
    <w:rsid w:val="00EB32CC"/>
    <w:rsid w:val="00EB3721"/>
    <w:rsid w:val="00EB467B"/>
    <w:rsid w:val="00EB4B2D"/>
    <w:rsid w:val="00EB62D2"/>
    <w:rsid w:val="00EC0D1E"/>
    <w:rsid w:val="00EC0ECF"/>
    <w:rsid w:val="00EC11FE"/>
    <w:rsid w:val="00EC1624"/>
    <w:rsid w:val="00EC1A56"/>
    <w:rsid w:val="00EC2CDA"/>
    <w:rsid w:val="00EC2FC4"/>
    <w:rsid w:val="00EC30AF"/>
    <w:rsid w:val="00EC3566"/>
    <w:rsid w:val="00EC5676"/>
    <w:rsid w:val="00EC7E8B"/>
    <w:rsid w:val="00ED10F1"/>
    <w:rsid w:val="00ED4530"/>
    <w:rsid w:val="00ED567E"/>
    <w:rsid w:val="00ED5EE6"/>
    <w:rsid w:val="00ED7A24"/>
    <w:rsid w:val="00ED7CDE"/>
    <w:rsid w:val="00EE0EF7"/>
    <w:rsid w:val="00EE205E"/>
    <w:rsid w:val="00EE3699"/>
    <w:rsid w:val="00EE4129"/>
    <w:rsid w:val="00EF0B4C"/>
    <w:rsid w:val="00EF0CBC"/>
    <w:rsid w:val="00EF18BB"/>
    <w:rsid w:val="00EF1C29"/>
    <w:rsid w:val="00EF243C"/>
    <w:rsid w:val="00EF2D4E"/>
    <w:rsid w:val="00EF3F0E"/>
    <w:rsid w:val="00EF52E2"/>
    <w:rsid w:val="00EF657E"/>
    <w:rsid w:val="00EF68EA"/>
    <w:rsid w:val="00EF7509"/>
    <w:rsid w:val="00EF7866"/>
    <w:rsid w:val="00F007E3"/>
    <w:rsid w:val="00F01423"/>
    <w:rsid w:val="00F0340A"/>
    <w:rsid w:val="00F03CDA"/>
    <w:rsid w:val="00F0417B"/>
    <w:rsid w:val="00F077CD"/>
    <w:rsid w:val="00F07BB1"/>
    <w:rsid w:val="00F07E04"/>
    <w:rsid w:val="00F12ED7"/>
    <w:rsid w:val="00F14230"/>
    <w:rsid w:val="00F159D2"/>
    <w:rsid w:val="00F166AF"/>
    <w:rsid w:val="00F1769A"/>
    <w:rsid w:val="00F202D2"/>
    <w:rsid w:val="00F2122C"/>
    <w:rsid w:val="00F23ED2"/>
    <w:rsid w:val="00F25C80"/>
    <w:rsid w:val="00F2627D"/>
    <w:rsid w:val="00F27348"/>
    <w:rsid w:val="00F27BA2"/>
    <w:rsid w:val="00F30132"/>
    <w:rsid w:val="00F30194"/>
    <w:rsid w:val="00F31538"/>
    <w:rsid w:val="00F3173A"/>
    <w:rsid w:val="00F3272C"/>
    <w:rsid w:val="00F351B5"/>
    <w:rsid w:val="00F35C6E"/>
    <w:rsid w:val="00F3775B"/>
    <w:rsid w:val="00F3784B"/>
    <w:rsid w:val="00F414CF"/>
    <w:rsid w:val="00F419D9"/>
    <w:rsid w:val="00F43621"/>
    <w:rsid w:val="00F436ED"/>
    <w:rsid w:val="00F45479"/>
    <w:rsid w:val="00F4657E"/>
    <w:rsid w:val="00F466F2"/>
    <w:rsid w:val="00F47436"/>
    <w:rsid w:val="00F4790E"/>
    <w:rsid w:val="00F50999"/>
    <w:rsid w:val="00F50A22"/>
    <w:rsid w:val="00F52D33"/>
    <w:rsid w:val="00F549B9"/>
    <w:rsid w:val="00F5623E"/>
    <w:rsid w:val="00F57AA9"/>
    <w:rsid w:val="00F57F2C"/>
    <w:rsid w:val="00F60A76"/>
    <w:rsid w:val="00F621A6"/>
    <w:rsid w:val="00F62FCF"/>
    <w:rsid w:val="00F66272"/>
    <w:rsid w:val="00F66B6D"/>
    <w:rsid w:val="00F66E46"/>
    <w:rsid w:val="00F705C5"/>
    <w:rsid w:val="00F7076F"/>
    <w:rsid w:val="00F71558"/>
    <w:rsid w:val="00F71630"/>
    <w:rsid w:val="00F72375"/>
    <w:rsid w:val="00F73820"/>
    <w:rsid w:val="00F744A5"/>
    <w:rsid w:val="00F752AE"/>
    <w:rsid w:val="00F75D9D"/>
    <w:rsid w:val="00F77AFB"/>
    <w:rsid w:val="00F82B22"/>
    <w:rsid w:val="00F83402"/>
    <w:rsid w:val="00F83464"/>
    <w:rsid w:val="00F841DB"/>
    <w:rsid w:val="00F856A8"/>
    <w:rsid w:val="00F857BC"/>
    <w:rsid w:val="00F85F34"/>
    <w:rsid w:val="00F87B70"/>
    <w:rsid w:val="00F90C22"/>
    <w:rsid w:val="00F917E9"/>
    <w:rsid w:val="00F92493"/>
    <w:rsid w:val="00F938E7"/>
    <w:rsid w:val="00F971C3"/>
    <w:rsid w:val="00F97BC1"/>
    <w:rsid w:val="00FA25D4"/>
    <w:rsid w:val="00FA3E4F"/>
    <w:rsid w:val="00FA432C"/>
    <w:rsid w:val="00FA704B"/>
    <w:rsid w:val="00FB0C29"/>
    <w:rsid w:val="00FB4590"/>
    <w:rsid w:val="00FB486F"/>
    <w:rsid w:val="00FB5A6C"/>
    <w:rsid w:val="00FC28F6"/>
    <w:rsid w:val="00FC2B98"/>
    <w:rsid w:val="00FC3514"/>
    <w:rsid w:val="00FC7CCB"/>
    <w:rsid w:val="00FD3F9E"/>
    <w:rsid w:val="00FD47FE"/>
    <w:rsid w:val="00FD741D"/>
    <w:rsid w:val="00FD74AC"/>
    <w:rsid w:val="00FE1D8D"/>
    <w:rsid w:val="00FE34A7"/>
    <w:rsid w:val="00FE3C5E"/>
    <w:rsid w:val="00FE65FE"/>
    <w:rsid w:val="00FF19C3"/>
    <w:rsid w:val="00FF1EAF"/>
    <w:rsid w:val="00FF3F8B"/>
    <w:rsid w:val="00FF4351"/>
    <w:rsid w:val="00FF54CC"/>
    <w:rsid w:val="00FF5BB3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C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737"/>
    <w:rPr>
      <w:rFonts w:ascii="Tahoma" w:hAnsi="Tahoma" w:cs="Tahoma"/>
      <w:sz w:val="16"/>
      <w:szCs w:val="16"/>
      <w:lang w:eastAsia="en-US"/>
    </w:rPr>
  </w:style>
  <w:style w:type="character" w:customStyle="1" w:styleId="5yl5">
    <w:name w:val="_5yl5"/>
    <w:basedOn w:val="Fontepargpadro"/>
    <w:rsid w:val="00747528"/>
  </w:style>
  <w:style w:type="character" w:styleId="Forte">
    <w:name w:val="Strong"/>
    <w:basedOn w:val="Fontepargpadro"/>
    <w:uiPriority w:val="22"/>
    <w:qFormat/>
    <w:rsid w:val="00EF2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C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737"/>
    <w:rPr>
      <w:rFonts w:ascii="Tahoma" w:hAnsi="Tahoma" w:cs="Tahoma"/>
      <w:sz w:val="16"/>
      <w:szCs w:val="16"/>
      <w:lang w:eastAsia="en-US"/>
    </w:rPr>
  </w:style>
  <w:style w:type="character" w:customStyle="1" w:styleId="5yl5">
    <w:name w:val="_5yl5"/>
    <w:basedOn w:val="Fontepargpadro"/>
    <w:rsid w:val="00747528"/>
  </w:style>
  <w:style w:type="character" w:styleId="Forte">
    <w:name w:val="Strong"/>
    <w:basedOn w:val="Fontepargpadro"/>
    <w:uiPriority w:val="22"/>
    <w:qFormat/>
    <w:rsid w:val="00EF2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7238-65B6-400C-B0C1-4F5D75D7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Wilson</dc:creator>
  <cp:lastModifiedBy>Colegiado2</cp:lastModifiedBy>
  <cp:revision>8</cp:revision>
  <cp:lastPrinted>2018-02-22T11:28:00Z</cp:lastPrinted>
  <dcterms:created xsi:type="dcterms:W3CDTF">2018-03-19T14:58:00Z</dcterms:created>
  <dcterms:modified xsi:type="dcterms:W3CDTF">2018-03-23T18:49:00Z</dcterms:modified>
</cp:coreProperties>
</file>